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27D1" w14:textId="77777777" w:rsidR="00E86360" w:rsidRPr="00877080" w:rsidRDefault="00E86360" w:rsidP="00E86360">
      <w:pPr>
        <w:spacing w:line="220" w:lineRule="exact"/>
        <w:ind w:firstLineChars="100" w:firstLine="227"/>
        <w:rPr>
          <w:rFonts w:ascii="ＭＳ ゴシック" w:eastAsia="ＭＳ ゴシック" w:hAnsi="ＭＳ ゴシック"/>
          <w:szCs w:val="21"/>
        </w:rPr>
      </w:pPr>
      <w:bookmarkStart w:id="0" w:name="_GoBack"/>
      <w:bookmarkEnd w:id="0"/>
      <w:r w:rsidRPr="00877080">
        <w:rPr>
          <w:rFonts w:ascii="ＭＳ ゴシック" w:eastAsia="ＭＳ ゴシック" w:hAnsi="ＭＳ ゴシック" w:hint="eastAsia"/>
          <w:szCs w:val="21"/>
        </w:rPr>
        <w:t>別記様式第１号</w:t>
      </w:r>
      <w:r w:rsidRPr="00877080">
        <w:rPr>
          <w:rFonts w:ascii="ＭＳ ゴシック" w:eastAsia="ＭＳ ゴシック" w:hAnsi="ＭＳ ゴシック" w:hint="eastAsia"/>
        </w:rPr>
        <w:t>（第一面）</w:t>
      </w:r>
      <w:r w:rsidRPr="00877080">
        <w:rPr>
          <w:rFonts w:ascii="ＭＳ ゴシック" w:eastAsia="ＭＳ ゴシック" w:hAnsi="ＭＳ ゴシック" w:hint="eastAsia"/>
          <w:szCs w:val="21"/>
        </w:rPr>
        <w:t>（第５条関係）</w:t>
      </w:r>
    </w:p>
    <w:p w14:paraId="261B538B" w14:textId="77777777" w:rsidR="00B357E1" w:rsidRPr="00877080" w:rsidRDefault="00D03F64" w:rsidP="00B66A74">
      <w:pPr>
        <w:spacing w:before="240" w:line="160" w:lineRule="exact"/>
        <w:ind w:left="-125" w:rightChars="187" w:right="424"/>
        <w:jc w:val="right"/>
        <w:rPr>
          <w:szCs w:val="21"/>
        </w:rPr>
      </w:pPr>
      <w:r w:rsidRPr="00877080">
        <w:rPr>
          <w:rFonts w:hint="eastAsia"/>
          <w:szCs w:val="21"/>
        </w:rPr>
        <w:t xml:space="preserve">　</w:t>
      </w:r>
      <w:r w:rsidR="00C35E4E" w:rsidRPr="00877080">
        <w:rPr>
          <w:rFonts w:hint="eastAsia"/>
          <w:szCs w:val="21"/>
        </w:rPr>
        <w:t xml:space="preserve">　</w:t>
      </w:r>
      <w:r w:rsidR="00287768" w:rsidRPr="00877080">
        <w:rPr>
          <w:rFonts w:hint="eastAsia"/>
          <w:szCs w:val="21"/>
        </w:rPr>
        <w:t xml:space="preserve">　</w:t>
      </w:r>
      <w:r w:rsidR="001A02EA" w:rsidRPr="00877080">
        <w:rPr>
          <w:rFonts w:hint="eastAsia"/>
          <w:szCs w:val="21"/>
        </w:rPr>
        <w:t xml:space="preserve">　　　</w:t>
      </w:r>
      <w:r w:rsidR="006849B1" w:rsidRPr="00877080">
        <w:rPr>
          <w:rFonts w:hint="eastAsia"/>
          <w:szCs w:val="21"/>
        </w:rPr>
        <w:t xml:space="preserve">　　　</w:t>
      </w:r>
      <w:r w:rsidRPr="00877080">
        <w:rPr>
          <w:rFonts w:hint="eastAsia"/>
          <w:szCs w:val="21"/>
        </w:rPr>
        <w:t>年　　　月　　　日</w:t>
      </w:r>
      <w:r w:rsidR="00B357E1" w:rsidRPr="00877080">
        <w:rPr>
          <w:rFonts w:hint="eastAsia"/>
          <w:szCs w:val="21"/>
        </w:rPr>
        <w:t xml:space="preserve">　</w:t>
      </w:r>
    </w:p>
    <w:p w14:paraId="0160D471" w14:textId="77777777" w:rsidR="00D03F64" w:rsidRPr="00877080" w:rsidRDefault="00A52241" w:rsidP="00B66A74">
      <w:pPr>
        <w:spacing w:before="240"/>
        <w:ind w:firstLineChars="249" w:firstLine="565"/>
        <w:jc w:val="left"/>
        <w:rPr>
          <w:szCs w:val="21"/>
        </w:rPr>
      </w:pPr>
      <w:r w:rsidRPr="00877080">
        <w:rPr>
          <w:rFonts w:hint="eastAsia"/>
          <w:szCs w:val="21"/>
        </w:rPr>
        <w:t>（宛先</w:t>
      </w:r>
      <w:r w:rsidR="00D03F64" w:rsidRPr="00877080">
        <w:rPr>
          <w:rFonts w:hint="eastAsia"/>
          <w:szCs w:val="21"/>
        </w:rPr>
        <w:t>）新潟市長</w:t>
      </w:r>
    </w:p>
    <w:p w14:paraId="7AC29776" w14:textId="77777777" w:rsidR="00D03F64" w:rsidRPr="00877080" w:rsidRDefault="00474BD4" w:rsidP="00B66A74">
      <w:pPr>
        <w:ind w:firstLineChars="1936" w:firstLine="4390"/>
        <w:rPr>
          <w:szCs w:val="21"/>
        </w:rPr>
      </w:pPr>
      <w:r w:rsidRPr="00877080">
        <w:rPr>
          <w:rFonts w:hint="eastAsia"/>
          <w:szCs w:val="21"/>
        </w:rPr>
        <w:t>（申請者）</w:t>
      </w:r>
      <w:r w:rsidR="00156BD1" w:rsidRPr="00877080">
        <w:rPr>
          <w:rFonts w:hint="eastAsia"/>
          <w:szCs w:val="21"/>
        </w:rPr>
        <w:t xml:space="preserve">　　</w:t>
      </w:r>
      <w:r w:rsidR="00D03F64" w:rsidRPr="00877080">
        <w:rPr>
          <w:rFonts w:hint="eastAsia"/>
          <w:szCs w:val="21"/>
        </w:rPr>
        <w:t>〒</w:t>
      </w:r>
    </w:p>
    <w:p w14:paraId="163994B7" w14:textId="77777777" w:rsidR="00D03F64" w:rsidRPr="00877080" w:rsidRDefault="00B56C46" w:rsidP="00057ED1">
      <w:pPr>
        <w:wordWrap w:val="0"/>
        <w:ind w:rightChars="187" w:right="424"/>
        <w:jc w:val="right"/>
        <w:rPr>
          <w:szCs w:val="21"/>
        </w:rPr>
      </w:pPr>
      <w:r w:rsidRPr="00B80BDA">
        <w:rPr>
          <w:rFonts w:hint="eastAsia"/>
          <w:spacing w:val="244"/>
          <w:kern w:val="0"/>
          <w:szCs w:val="21"/>
          <w:fitText w:val="908" w:id="301115136"/>
        </w:rPr>
        <w:t>住</w:t>
      </w:r>
      <w:r w:rsidR="008711E0" w:rsidRPr="00B80BDA">
        <w:rPr>
          <w:rFonts w:hint="eastAsia"/>
          <w:kern w:val="0"/>
          <w:szCs w:val="21"/>
          <w:fitText w:val="908" w:id="301115136"/>
        </w:rPr>
        <w:t>所</w:t>
      </w:r>
      <w:r w:rsidRPr="00877080">
        <w:rPr>
          <w:rFonts w:hint="eastAsia"/>
          <w:kern w:val="0"/>
          <w:szCs w:val="21"/>
        </w:rPr>
        <w:t xml:space="preserve">　　　　　　　　　　　　　　　　　　　</w:t>
      </w:r>
    </w:p>
    <w:p w14:paraId="3A0ADF76" w14:textId="77777777" w:rsidR="00B56C46" w:rsidRPr="00877080" w:rsidRDefault="00B56C46" w:rsidP="00057ED1">
      <w:pPr>
        <w:wordWrap w:val="0"/>
        <w:ind w:rightChars="187" w:right="424"/>
        <w:jc w:val="right"/>
        <w:rPr>
          <w:szCs w:val="21"/>
        </w:rPr>
      </w:pPr>
      <w:r w:rsidRPr="00877080">
        <w:rPr>
          <w:rFonts w:hint="eastAsia"/>
          <w:szCs w:val="21"/>
        </w:rPr>
        <w:t xml:space="preserve">ふりがな　　　　　　　　　　　　　　　　　　　</w:t>
      </w:r>
    </w:p>
    <w:p w14:paraId="4E2B876F" w14:textId="5C6A3CC9" w:rsidR="00C305D6" w:rsidRPr="00877080" w:rsidRDefault="00B56C46" w:rsidP="00057ED1">
      <w:pPr>
        <w:wordWrap w:val="0"/>
        <w:ind w:rightChars="124" w:right="281"/>
        <w:jc w:val="right"/>
        <w:rPr>
          <w:szCs w:val="21"/>
        </w:rPr>
      </w:pPr>
      <w:r w:rsidRPr="00B80BDA">
        <w:rPr>
          <w:rFonts w:ascii="ＭＳ 明朝" w:hAnsi="ＭＳ 明朝"/>
          <w:spacing w:val="244"/>
          <w:kern w:val="0"/>
          <w:szCs w:val="21"/>
          <w:fitText w:val="908" w:id="301115137"/>
        </w:rPr>
        <w:t>氏</w:t>
      </w:r>
      <w:r w:rsidRPr="00B80BDA">
        <w:rPr>
          <w:rFonts w:ascii="ＭＳ 明朝" w:hAnsi="ＭＳ 明朝"/>
          <w:kern w:val="0"/>
          <w:szCs w:val="21"/>
          <w:fitText w:val="908" w:id="301115137"/>
        </w:rPr>
        <w:t>名</w:t>
      </w:r>
      <w:r w:rsidRPr="00877080">
        <w:rPr>
          <w:rFonts w:ascii="ＭＳ 明朝" w:hAnsi="ＭＳ 明朝" w:hint="eastAsia"/>
          <w:kern w:val="0"/>
          <w:szCs w:val="21"/>
        </w:rPr>
        <w:t xml:space="preserve">                                 </w:t>
      </w:r>
      <w:r w:rsidR="00BA1575" w:rsidRPr="00877080">
        <w:rPr>
          <w:rFonts w:hint="eastAsia"/>
          <w:szCs w:val="21"/>
        </w:rPr>
        <w:t xml:space="preserve">　</w:t>
      </w:r>
      <w:r w:rsidRPr="00877080">
        <w:rPr>
          <w:rFonts w:hint="eastAsia"/>
          <w:szCs w:val="21"/>
        </w:rPr>
        <w:t xml:space="preserve">    </w:t>
      </w:r>
    </w:p>
    <w:p w14:paraId="76F797CB" w14:textId="77777777" w:rsidR="00D03F64" w:rsidRPr="00877080" w:rsidRDefault="00943FB6" w:rsidP="00057ED1">
      <w:pPr>
        <w:wordWrap w:val="0"/>
        <w:spacing w:line="400" w:lineRule="exact"/>
        <w:ind w:rightChars="124" w:right="281"/>
        <w:jc w:val="right"/>
        <w:rPr>
          <w:szCs w:val="21"/>
        </w:rPr>
      </w:pPr>
      <w:r w:rsidRPr="00877080">
        <w:rPr>
          <w:rFonts w:hint="eastAsia"/>
          <w:kern w:val="0"/>
          <w:szCs w:val="21"/>
        </w:rPr>
        <w:t>電話番号</w:t>
      </w:r>
      <w:r w:rsidR="00B56C46" w:rsidRPr="00877080">
        <w:rPr>
          <w:rFonts w:hint="eastAsia"/>
          <w:kern w:val="0"/>
          <w:szCs w:val="21"/>
        </w:rPr>
        <w:t xml:space="preserve">　　</w:t>
      </w:r>
      <w:r w:rsidR="00B56C46" w:rsidRPr="00877080">
        <w:rPr>
          <w:rFonts w:hint="eastAsia"/>
          <w:kern w:val="0"/>
          <w:szCs w:val="21"/>
        </w:rPr>
        <w:t xml:space="preserve"> </w:t>
      </w:r>
      <w:r w:rsidR="00B56C46" w:rsidRPr="00877080">
        <w:rPr>
          <w:rFonts w:hint="eastAsia"/>
          <w:kern w:val="0"/>
          <w:szCs w:val="21"/>
        </w:rPr>
        <w:t xml:space="preserve">　　　　　　　　　　　　　　　　　</w:t>
      </w:r>
    </w:p>
    <w:p w14:paraId="13874B39" w14:textId="77777777" w:rsidR="00D03F64" w:rsidRPr="00877080" w:rsidRDefault="00D03F64" w:rsidP="006D63A0">
      <w:pPr>
        <w:spacing w:line="500" w:lineRule="exact"/>
        <w:rPr>
          <w:szCs w:val="21"/>
        </w:rPr>
      </w:pPr>
    </w:p>
    <w:p w14:paraId="485D8294" w14:textId="77777777" w:rsidR="00D03F64" w:rsidRPr="00877080" w:rsidRDefault="00E64EFC" w:rsidP="00AB3C62">
      <w:pPr>
        <w:jc w:val="center"/>
        <w:rPr>
          <w:rFonts w:ascii="ＭＳ ゴシック" w:eastAsia="ＭＳ ゴシック" w:hAnsi="ＭＳ ゴシック"/>
          <w:sz w:val="24"/>
          <w:szCs w:val="26"/>
        </w:rPr>
      </w:pPr>
      <w:r w:rsidRPr="00877080">
        <w:rPr>
          <w:rFonts w:ascii="ＭＳ ゴシック" w:eastAsia="ＭＳ ゴシック" w:hAnsi="ＭＳ ゴシック" w:hint="eastAsia"/>
          <w:sz w:val="24"/>
          <w:szCs w:val="26"/>
        </w:rPr>
        <w:t>移住モデル地区定住促進住宅支援</w:t>
      </w:r>
      <w:r w:rsidR="00845E7A" w:rsidRPr="00877080">
        <w:rPr>
          <w:rFonts w:ascii="ＭＳ ゴシック" w:eastAsia="ＭＳ ゴシック" w:hAnsi="ＭＳ ゴシック" w:hint="eastAsia"/>
          <w:sz w:val="24"/>
          <w:szCs w:val="26"/>
        </w:rPr>
        <w:t>事業</w:t>
      </w:r>
      <w:r w:rsidR="00D03F64" w:rsidRPr="00877080">
        <w:rPr>
          <w:rFonts w:ascii="ＭＳ ゴシック" w:eastAsia="ＭＳ ゴシック" w:hAnsi="ＭＳ ゴシック" w:hint="eastAsia"/>
          <w:sz w:val="24"/>
          <w:szCs w:val="26"/>
        </w:rPr>
        <w:t>補助金</w:t>
      </w:r>
      <w:r w:rsidRPr="00877080">
        <w:rPr>
          <w:rFonts w:ascii="ＭＳ ゴシック" w:eastAsia="ＭＳ ゴシック" w:hAnsi="ＭＳ ゴシック" w:hint="eastAsia"/>
          <w:sz w:val="24"/>
          <w:szCs w:val="26"/>
        </w:rPr>
        <w:t>等</w:t>
      </w:r>
      <w:r w:rsidR="00D03F64" w:rsidRPr="00877080">
        <w:rPr>
          <w:rFonts w:ascii="ＭＳ ゴシック" w:eastAsia="ＭＳ ゴシック" w:hAnsi="ＭＳ ゴシック" w:hint="eastAsia"/>
          <w:sz w:val="24"/>
          <w:szCs w:val="26"/>
        </w:rPr>
        <w:t>交付申請書</w:t>
      </w:r>
    </w:p>
    <w:p w14:paraId="46673C6F" w14:textId="77777777" w:rsidR="00D03F64" w:rsidRPr="00877080" w:rsidRDefault="00D03F64" w:rsidP="00006088">
      <w:pPr>
        <w:spacing w:line="0" w:lineRule="atLeast"/>
        <w:rPr>
          <w:szCs w:val="21"/>
        </w:rPr>
      </w:pPr>
    </w:p>
    <w:p w14:paraId="018651E8" w14:textId="77777777" w:rsidR="00492F88" w:rsidRPr="00877080" w:rsidRDefault="00E64EFC" w:rsidP="00492F88">
      <w:pPr>
        <w:spacing w:line="20" w:lineRule="atLeast"/>
        <w:ind w:rightChars="187" w:right="424" w:firstLineChars="300" w:firstLine="680"/>
      </w:pPr>
      <w:r w:rsidRPr="00877080">
        <w:rPr>
          <w:rFonts w:hint="eastAsia"/>
        </w:rPr>
        <w:t>移住モデル地区定住促進住宅支援事業の補助金等</w:t>
      </w:r>
      <w:r w:rsidR="00D03F64" w:rsidRPr="00877080">
        <w:rPr>
          <w:rFonts w:hint="eastAsia"/>
        </w:rPr>
        <w:t>の交付を受けたいので</w:t>
      </w:r>
      <w:r w:rsidR="006E715B" w:rsidRPr="00877080">
        <w:rPr>
          <w:rFonts w:hint="eastAsia"/>
        </w:rPr>
        <w:t>，</w:t>
      </w:r>
      <w:r w:rsidR="006220C1" w:rsidRPr="00877080">
        <w:rPr>
          <w:rFonts w:hint="eastAsia"/>
        </w:rPr>
        <w:t>次</w:t>
      </w:r>
      <w:r w:rsidR="00D03F64" w:rsidRPr="00877080">
        <w:rPr>
          <w:rFonts w:hint="eastAsia"/>
        </w:rPr>
        <w:t>のとおり申請しま</w:t>
      </w:r>
    </w:p>
    <w:p w14:paraId="1900F41F" w14:textId="77777777" w:rsidR="00A62DBF" w:rsidRPr="00877080" w:rsidRDefault="00D03F64" w:rsidP="00492F88">
      <w:pPr>
        <w:spacing w:line="20" w:lineRule="atLeast"/>
        <w:ind w:rightChars="187" w:right="424" w:firstLineChars="200" w:firstLine="453"/>
      </w:pPr>
      <w:r w:rsidRPr="00877080">
        <w:rPr>
          <w:rFonts w:hint="eastAsia"/>
        </w:rPr>
        <w:t>す。なお</w:t>
      </w:r>
      <w:r w:rsidR="006E715B" w:rsidRPr="00877080">
        <w:rPr>
          <w:rFonts w:hint="eastAsia"/>
        </w:rPr>
        <w:t>，</w:t>
      </w:r>
      <w:r w:rsidRPr="00877080">
        <w:rPr>
          <w:rFonts w:hint="eastAsia"/>
        </w:rPr>
        <w:t>本申請書及び添付書類に記載の事項は事実に相違ありません。</w:t>
      </w:r>
    </w:p>
    <w:p w14:paraId="54A1FDA3" w14:textId="77777777" w:rsidR="001B15A8" w:rsidRPr="00877080" w:rsidRDefault="001B15A8" w:rsidP="00006088">
      <w:pPr>
        <w:spacing w:line="0" w:lineRule="atLeast"/>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7"/>
        <w:gridCol w:w="6095"/>
      </w:tblGrid>
      <w:tr w:rsidR="00877080" w:rsidRPr="00877080" w14:paraId="7D5CA401" w14:textId="77777777" w:rsidTr="00492F88">
        <w:trPr>
          <w:trHeight w:val="750"/>
        </w:trPr>
        <w:tc>
          <w:tcPr>
            <w:tcW w:w="1984" w:type="dxa"/>
            <w:tcBorders>
              <w:top w:val="single" w:sz="8" w:space="0" w:color="auto"/>
              <w:left w:val="single" w:sz="8" w:space="0" w:color="auto"/>
              <w:right w:val="single" w:sz="4" w:space="0" w:color="auto"/>
            </w:tcBorders>
            <w:vAlign w:val="center"/>
          </w:tcPr>
          <w:p w14:paraId="658C3A48" w14:textId="77777777" w:rsidR="00492F88" w:rsidRPr="00877080" w:rsidRDefault="00492F88" w:rsidP="00EE0042">
            <w:pPr>
              <w:ind w:leftChars="14" w:left="32"/>
              <w:jc w:val="distribute"/>
            </w:pPr>
            <w:r w:rsidRPr="00877080">
              <w:rPr>
                <w:rFonts w:hint="eastAsia"/>
              </w:rPr>
              <w:t>対象住宅</w:t>
            </w:r>
          </w:p>
        </w:tc>
        <w:tc>
          <w:tcPr>
            <w:tcW w:w="8222" w:type="dxa"/>
            <w:gridSpan w:val="2"/>
            <w:tcBorders>
              <w:top w:val="single" w:sz="8" w:space="0" w:color="auto"/>
              <w:left w:val="single" w:sz="4" w:space="0" w:color="auto"/>
              <w:bottom w:val="single" w:sz="4" w:space="0" w:color="auto"/>
              <w:right w:val="single" w:sz="8" w:space="0" w:color="auto"/>
            </w:tcBorders>
            <w:vAlign w:val="center"/>
          </w:tcPr>
          <w:p w14:paraId="4FA4B911" w14:textId="77777777" w:rsidR="00492F88" w:rsidRPr="00877080" w:rsidRDefault="00EE0042" w:rsidP="00492F88">
            <w:pPr>
              <w:ind w:leftChars="14" w:left="32" w:firstLineChars="100" w:firstLine="227"/>
              <w:jc w:val="left"/>
            </w:pPr>
            <w:r w:rsidRPr="00877080">
              <w:rPr>
                <w:rFonts w:hint="eastAsia"/>
              </w:rPr>
              <w:t>新潟市　　　　区</w:t>
            </w:r>
          </w:p>
        </w:tc>
      </w:tr>
      <w:tr w:rsidR="00877080" w:rsidRPr="00877080" w14:paraId="1FE12CE9" w14:textId="77777777" w:rsidTr="00F31057">
        <w:trPr>
          <w:trHeight w:val="750"/>
        </w:trPr>
        <w:tc>
          <w:tcPr>
            <w:tcW w:w="1984" w:type="dxa"/>
            <w:vMerge w:val="restart"/>
            <w:tcBorders>
              <w:top w:val="single" w:sz="4" w:space="0" w:color="auto"/>
              <w:left w:val="single" w:sz="8" w:space="0" w:color="auto"/>
              <w:right w:val="single" w:sz="4" w:space="0" w:color="auto"/>
            </w:tcBorders>
            <w:vAlign w:val="center"/>
          </w:tcPr>
          <w:p w14:paraId="660CAA9B" w14:textId="77777777" w:rsidR="00EA75AB" w:rsidRPr="00877080" w:rsidRDefault="00492F88" w:rsidP="00EE0042">
            <w:pPr>
              <w:ind w:leftChars="14" w:left="32"/>
              <w:jc w:val="distribute"/>
            </w:pPr>
            <w:r w:rsidRPr="00877080">
              <w:rPr>
                <w:rFonts w:hint="eastAsia"/>
              </w:rPr>
              <w:t>補助対象経費</w:t>
            </w:r>
          </w:p>
          <w:p w14:paraId="0EF9DA0C" w14:textId="77777777" w:rsidR="00835138" w:rsidRPr="00877080" w:rsidRDefault="00835138" w:rsidP="00EE0042">
            <w:pPr>
              <w:ind w:leftChars="14" w:left="32"/>
              <w:jc w:val="distribute"/>
            </w:pPr>
            <w:r w:rsidRPr="00877080">
              <w:rPr>
                <w:rFonts w:hint="eastAsia"/>
              </w:rPr>
              <w:t>・</w:t>
            </w:r>
          </w:p>
          <w:p w14:paraId="222EBAC1" w14:textId="77777777" w:rsidR="00835138" w:rsidRPr="00877080" w:rsidRDefault="00835138" w:rsidP="00EE0042">
            <w:pPr>
              <w:ind w:leftChars="14" w:left="32"/>
              <w:jc w:val="distribute"/>
            </w:pPr>
            <w:r w:rsidRPr="00877080">
              <w:rPr>
                <w:rFonts w:hint="eastAsia"/>
              </w:rPr>
              <w:t>奨励金の額</w:t>
            </w:r>
          </w:p>
        </w:tc>
        <w:tc>
          <w:tcPr>
            <w:tcW w:w="2127" w:type="dxa"/>
            <w:tcBorders>
              <w:top w:val="single" w:sz="4" w:space="0" w:color="auto"/>
              <w:left w:val="single" w:sz="4" w:space="0" w:color="auto"/>
              <w:bottom w:val="single" w:sz="4" w:space="0" w:color="auto"/>
            </w:tcBorders>
            <w:vAlign w:val="center"/>
          </w:tcPr>
          <w:p w14:paraId="75BF4105" w14:textId="77777777" w:rsidR="00EA75AB" w:rsidRPr="00877080" w:rsidRDefault="00FF472B" w:rsidP="00517413">
            <w:pPr>
              <w:ind w:leftChars="14" w:left="32"/>
            </w:pPr>
            <w:r w:rsidRPr="00877080">
              <w:rPr>
                <w:rFonts w:hint="eastAsia"/>
              </w:rPr>
              <w:t>①</w:t>
            </w:r>
            <w:r w:rsidR="00EA75AB" w:rsidRPr="00877080">
              <w:rPr>
                <w:rFonts w:hint="eastAsia"/>
              </w:rPr>
              <w:t>転居</w:t>
            </w:r>
            <w:r w:rsidR="000B6A39" w:rsidRPr="00877080">
              <w:rPr>
                <w:rFonts w:hint="eastAsia"/>
              </w:rPr>
              <w:t>費用</w:t>
            </w:r>
          </w:p>
        </w:tc>
        <w:tc>
          <w:tcPr>
            <w:tcW w:w="6095" w:type="dxa"/>
            <w:tcBorders>
              <w:top w:val="single" w:sz="4" w:space="0" w:color="auto"/>
              <w:bottom w:val="single" w:sz="4" w:space="0" w:color="auto"/>
              <w:right w:val="single" w:sz="8" w:space="0" w:color="auto"/>
            </w:tcBorders>
            <w:vAlign w:val="center"/>
          </w:tcPr>
          <w:p w14:paraId="452E64E3" w14:textId="77777777" w:rsidR="00EA75AB" w:rsidRPr="00877080" w:rsidRDefault="00F5219D" w:rsidP="000B6A39">
            <w:pPr>
              <w:ind w:leftChars="14" w:left="32" w:firstLineChars="100" w:firstLine="227"/>
              <w:jc w:val="left"/>
            </w:pPr>
            <w:r w:rsidRPr="00877080">
              <w:rPr>
                <w:rFonts w:hint="eastAsia"/>
              </w:rPr>
              <w:t xml:space="preserve">　　　　　　　　　　　</w:t>
            </w:r>
            <w:r w:rsidR="00FA67D7" w:rsidRPr="00877080">
              <w:rPr>
                <w:rFonts w:hint="eastAsia"/>
              </w:rPr>
              <w:t>円</w:t>
            </w:r>
          </w:p>
        </w:tc>
      </w:tr>
      <w:tr w:rsidR="00877080" w:rsidRPr="00877080" w14:paraId="6409FDF3" w14:textId="77777777" w:rsidTr="00F31057">
        <w:trPr>
          <w:trHeight w:val="691"/>
        </w:trPr>
        <w:tc>
          <w:tcPr>
            <w:tcW w:w="1984" w:type="dxa"/>
            <w:vMerge/>
            <w:tcBorders>
              <w:top w:val="single" w:sz="8" w:space="0" w:color="auto"/>
              <w:left w:val="single" w:sz="8" w:space="0" w:color="auto"/>
              <w:right w:val="single" w:sz="4" w:space="0" w:color="auto"/>
            </w:tcBorders>
            <w:textDirection w:val="tbRlV"/>
          </w:tcPr>
          <w:p w14:paraId="1C84B552" w14:textId="77777777" w:rsidR="00EA75AB" w:rsidRPr="00877080" w:rsidRDefault="00EA75AB" w:rsidP="00EE0042">
            <w:pPr>
              <w:ind w:leftChars="14" w:left="32" w:right="113"/>
              <w:jc w:val="distribute"/>
            </w:pPr>
          </w:p>
        </w:tc>
        <w:tc>
          <w:tcPr>
            <w:tcW w:w="2127" w:type="dxa"/>
            <w:tcBorders>
              <w:top w:val="single" w:sz="4" w:space="0" w:color="auto"/>
              <w:left w:val="single" w:sz="4" w:space="0" w:color="auto"/>
              <w:bottom w:val="single" w:sz="4" w:space="0" w:color="auto"/>
            </w:tcBorders>
            <w:vAlign w:val="center"/>
          </w:tcPr>
          <w:p w14:paraId="2A2CD9FD" w14:textId="77777777" w:rsidR="000B6A39" w:rsidRPr="00877080" w:rsidRDefault="00FF472B" w:rsidP="000B6A39">
            <w:pPr>
              <w:spacing w:line="260" w:lineRule="exact"/>
              <w:ind w:leftChars="14" w:left="32"/>
            </w:pPr>
            <w:r w:rsidRPr="00877080">
              <w:rPr>
                <w:rFonts w:hint="eastAsia"/>
              </w:rPr>
              <w:t>②</w:t>
            </w:r>
            <w:r w:rsidR="000B6A39" w:rsidRPr="00877080">
              <w:rPr>
                <w:rFonts w:hint="eastAsia"/>
              </w:rPr>
              <w:t>定住促進奨励金</w:t>
            </w:r>
          </w:p>
          <w:p w14:paraId="15B39887" w14:textId="77777777" w:rsidR="00EA75AB" w:rsidRPr="00877080" w:rsidRDefault="000B6A39" w:rsidP="000B6A39">
            <w:pPr>
              <w:spacing w:line="260" w:lineRule="exact"/>
              <w:ind w:leftChars="14" w:left="32"/>
            </w:pPr>
            <w:r w:rsidRPr="00877080">
              <w:rPr>
                <w:rFonts w:hint="eastAsia"/>
              </w:rPr>
              <w:t>（住宅取得のみ）</w:t>
            </w:r>
          </w:p>
        </w:tc>
        <w:tc>
          <w:tcPr>
            <w:tcW w:w="6095" w:type="dxa"/>
            <w:tcBorders>
              <w:top w:val="single" w:sz="4" w:space="0" w:color="auto"/>
              <w:bottom w:val="single" w:sz="4" w:space="0" w:color="auto"/>
              <w:right w:val="single" w:sz="8" w:space="0" w:color="auto"/>
            </w:tcBorders>
            <w:vAlign w:val="center"/>
          </w:tcPr>
          <w:p w14:paraId="25EF2FD0" w14:textId="77777777" w:rsidR="00EA75AB" w:rsidRPr="00877080" w:rsidRDefault="00FA67D7" w:rsidP="00424179">
            <w:pPr>
              <w:ind w:leftChars="14" w:left="32" w:firstLineChars="100" w:firstLine="227"/>
            </w:pPr>
            <w:r w:rsidRPr="00877080">
              <w:rPr>
                <w:rFonts w:hint="eastAsia"/>
              </w:rPr>
              <w:t xml:space="preserve">　　　　　　　　　　　円</w:t>
            </w:r>
          </w:p>
        </w:tc>
      </w:tr>
      <w:tr w:rsidR="00877080" w:rsidRPr="00877080" w14:paraId="20FAB29C" w14:textId="77777777" w:rsidTr="00F31057">
        <w:trPr>
          <w:trHeight w:val="357"/>
        </w:trPr>
        <w:tc>
          <w:tcPr>
            <w:tcW w:w="1984" w:type="dxa"/>
            <w:vMerge/>
            <w:tcBorders>
              <w:top w:val="single" w:sz="8" w:space="0" w:color="auto"/>
              <w:left w:val="single" w:sz="8" w:space="0" w:color="auto"/>
              <w:right w:val="single" w:sz="4" w:space="0" w:color="auto"/>
            </w:tcBorders>
            <w:textDirection w:val="tbRlV"/>
          </w:tcPr>
          <w:p w14:paraId="6E6046BD" w14:textId="77777777" w:rsidR="00F31057" w:rsidRPr="00877080" w:rsidRDefault="00F31057" w:rsidP="00EE0042">
            <w:pPr>
              <w:ind w:leftChars="14" w:left="32" w:right="113"/>
              <w:jc w:val="distribute"/>
            </w:pPr>
          </w:p>
        </w:tc>
        <w:tc>
          <w:tcPr>
            <w:tcW w:w="2127" w:type="dxa"/>
            <w:vMerge w:val="restart"/>
            <w:tcBorders>
              <w:top w:val="single" w:sz="4" w:space="0" w:color="auto"/>
              <w:left w:val="single" w:sz="4" w:space="0" w:color="auto"/>
            </w:tcBorders>
            <w:vAlign w:val="center"/>
          </w:tcPr>
          <w:p w14:paraId="7E86BD56" w14:textId="77777777" w:rsidR="00F31057" w:rsidRPr="00877080" w:rsidRDefault="00FF472B" w:rsidP="000B6A39">
            <w:pPr>
              <w:ind w:leftChars="14" w:left="32"/>
              <w:jc w:val="left"/>
            </w:pPr>
            <w:r w:rsidRPr="00877080">
              <w:rPr>
                <w:rFonts w:hint="eastAsia"/>
              </w:rPr>
              <w:t>③</w:t>
            </w:r>
            <w:r w:rsidR="00F31057" w:rsidRPr="00877080">
              <w:rPr>
                <w:rFonts w:hint="eastAsia"/>
              </w:rPr>
              <w:t>賃貸住宅家賃</w:t>
            </w:r>
          </w:p>
        </w:tc>
        <w:tc>
          <w:tcPr>
            <w:tcW w:w="6095" w:type="dxa"/>
            <w:tcBorders>
              <w:top w:val="single" w:sz="4" w:space="0" w:color="auto"/>
              <w:bottom w:val="dotted" w:sz="4" w:space="0" w:color="auto"/>
              <w:right w:val="single" w:sz="8" w:space="0" w:color="auto"/>
            </w:tcBorders>
            <w:vAlign w:val="center"/>
          </w:tcPr>
          <w:p w14:paraId="121A960A" w14:textId="77777777" w:rsidR="00F31057" w:rsidRPr="00877080" w:rsidRDefault="00F31057" w:rsidP="00F31057">
            <w:pPr>
              <w:rPr>
                <w:sz w:val="18"/>
                <w:szCs w:val="18"/>
              </w:rPr>
            </w:pPr>
            <w:r w:rsidRPr="00877080">
              <w:rPr>
                <w:rFonts w:hint="eastAsia"/>
                <w:sz w:val="18"/>
                <w:szCs w:val="18"/>
              </w:rPr>
              <w:t>(</w:t>
            </w:r>
            <w:r w:rsidRPr="00877080">
              <w:rPr>
                <w:rFonts w:hint="eastAsia"/>
                <w:sz w:val="18"/>
                <w:szCs w:val="18"/>
              </w:rPr>
              <w:t>月額</w:t>
            </w:r>
            <w:r w:rsidRPr="00877080">
              <w:rPr>
                <w:rFonts w:hint="eastAsia"/>
                <w:sz w:val="18"/>
                <w:szCs w:val="18"/>
              </w:rPr>
              <w:t>:</w:t>
            </w:r>
            <w:r w:rsidRPr="00877080">
              <w:rPr>
                <w:rFonts w:hint="eastAsia"/>
                <w:sz w:val="18"/>
                <w:szCs w:val="18"/>
              </w:rPr>
              <w:t xml:space="preserve">　　　</w:t>
            </w:r>
            <w:r w:rsidR="00B976C0" w:rsidRPr="00877080">
              <w:rPr>
                <w:rFonts w:hint="eastAsia"/>
                <w:sz w:val="18"/>
                <w:szCs w:val="18"/>
              </w:rPr>
              <w:t xml:space="preserve">　　</w:t>
            </w:r>
            <w:r w:rsidRPr="00877080">
              <w:rPr>
                <w:rFonts w:hint="eastAsia"/>
                <w:sz w:val="18"/>
                <w:szCs w:val="18"/>
              </w:rPr>
              <w:t xml:space="preserve">　円</w:t>
            </w:r>
            <w:r w:rsidRPr="00877080">
              <w:rPr>
                <w:rFonts w:hint="eastAsia"/>
                <w:sz w:val="18"/>
                <w:szCs w:val="18"/>
              </w:rPr>
              <w:t>)</w:t>
            </w:r>
            <w:r w:rsidR="00B976C0" w:rsidRPr="00877080">
              <w:rPr>
                <w:rFonts w:hint="eastAsia"/>
                <w:sz w:val="18"/>
                <w:szCs w:val="18"/>
              </w:rPr>
              <w:t xml:space="preserve">　</w:t>
            </w:r>
            <w:r w:rsidRPr="00877080">
              <w:rPr>
                <w:rFonts w:hint="eastAsia"/>
                <w:sz w:val="18"/>
                <w:szCs w:val="18"/>
              </w:rPr>
              <w:t xml:space="preserve">×　　</w:t>
            </w:r>
            <w:r w:rsidR="00B976C0" w:rsidRPr="00877080">
              <w:rPr>
                <w:rFonts w:hint="eastAsia"/>
                <w:sz w:val="18"/>
                <w:szCs w:val="18"/>
              </w:rPr>
              <w:t>か</w:t>
            </w:r>
            <w:r w:rsidRPr="00877080">
              <w:rPr>
                <w:rFonts w:hint="eastAsia"/>
                <w:sz w:val="18"/>
                <w:szCs w:val="18"/>
              </w:rPr>
              <w:t>月</w:t>
            </w:r>
            <w:r w:rsidR="00B976C0" w:rsidRPr="00877080">
              <w:rPr>
                <w:rFonts w:hint="eastAsia"/>
                <w:sz w:val="18"/>
                <w:szCs w:val="18"/>
              </w:rPr>
              <w:t>分</w:t>
            </w:r>
          </w:p>
        </w:tc>
      </w:tr>
      <w:tr w:rsidR="00877080" w:rsidRPr="00877080" w14:paraId="4051FDF0" w14:textId="77777777" w:rsidTr="00F31057">
        <w:trPr>
          <w:trHeight w:val="673"/>
        </w:trPr>
        <w:tc>
          <w:tcPr>
            <w:tcW w:w="1984" w:type="dxa"/>
            <w:vMerge/>
            <w:tcBorders>
              <w:left w:val="single" w:sz="8" w:space="0" w:color="auto"/>
              <w:right w:val="single" w:sz="4" w:space="0" w:color="auto"/>
            </w:tcBorders>
          </w:tcPr>
          <w:p w14:paraId="4CA2CE42" w14:textId="77777777" w:rsidR="00F31057" w:rsidRPr="00877080" w:rsidRDefault="00F31057" w:rsidP="00EE0042">
            <w:pPr>
              <w:ind w:leftChars="14" w:left="32"/>
              <w:jc w:val="distribute"/>
              <w:rPr>
                <w:kern w:val="0"/>
              </w:rPr>
            </w:pPr>
          </w:p>
        </w:tc>
        <w:tc>
          <w:tcPr>
            <w:tcW w:w="2127" w:type="dxa"/>
            <w:vMerge/>
            <w:tcBorders>
              <w:left w:val="single" w:sz="4" w:space="0" w:color="auto"/>
              <w:bottom w:val="single" w:sz="4" w:space="0" w:color="auto"/>
            </w:tcBorders>
            <w:vAlign w:val="center"/>
          </w:tcPr>
          <w:p w14:paraId="1CCF8DAD" w14:textId="77777777" w:rsidR="00F31057" w:rsidRPr="00877080" w:rsidRDefault="00F31057" w:rsidP="000B6A39">
            <w:pPr>
              <w:ind w:leftChars="14" w:left="32"/>
              <w:jc w:val="left"/>
              <w:rPr>
                <w:kern w:val="0"/>
              </w:rPr>
            </w:pPr>
          </w:p>
        </w:tc>
        <w:tc>
          <w:tcPr>
            <w:tcW w:w="6095" w:type="dxa"/>
            <w:tcBorders>
              <w:top w:val="dotted" w:sz="4" w:space="0" w:color="auto"/>
              <w:bottom w:val="single" w:sz="4" w:space="0" w:color="auto"/>
              <w:right w:val="single" w:sz="8" w:space="0" w:color="auto"/>
            </w:tcBorders>
            <w:vAlign w:val="center"/>
          </w:tcPr>
          <w:p w14:paraId="617AD533" w14:textId="77777777" w:rsidR="00F31057" w:rsidRPr="00877080" w:rsidRDefault="00F31057" w:rsidP="00FA67D7">
            <w:pPr>
              <w:ind w:firstLineChars="100" w:firstLine="227"/>
            </w:pPr>
            <w:r w:rsidRPr="00877080">
              <w:rPr>
                <w:rFonts w:hint="eastAsia"/>
              </w:rPr>
              <w:t xml:space="preserve">　　　　　　　　　　　円（　年　月分～　年　月分）</w:t>
            </w:r>
          </w:p>
        </w:tc>
      </w:tr>
      <w:tr w:rsidR="00877080" w:rsidRPr="00877080" w14:paraId="0F21BAFE" w14:textId="77777777" w:rsidTr="00F31057">
        <w:trPr>
          <w:trHeight w:val="702"/>
        </w:trPr>
        <w:tc>
          <w:tcPr>
            <w:tcW w:w="1984" w:type="dxa"/>
            <w:vMerge/>
            <w:tcBorders>
              <w:left w:val="single" w:sz="8" w:space="0" w:color="auto"/>
              <w:right w:val="single" w:sz="4" w:space="0" w:color="auto"/>
            </w:tcBorders>
          </w:tcPr>
          <w:p w14:paraId="2487B60F" w14:textId="77777777" w:rsidR="00EA75AB" w:rsidRPr="00877080" w:rsidRDefault="00EA75AB" w:rsidP="00EE0042">
            <w:pPr>
              <w:ind w:leftChars="14" w:left="32"/>
              <w:jc w:val="distribute"/>
              <w:rPr>
                <w:kern w:val="0"/>
              </w:rPr>
            </w:pPr>
          </w:p>
        </w:tc>
        <w:tc>
          <w:tcPr>
            <w:tcW w:w="2127" w:type="dxa"/>
            <w:tcBorders>
              <w:top w:val="single" w:sz="4" w:space="0" w:color="auto"/>
              <w:left w:val="single" w:sz="4" w:space="0" w:color="auto"/>
            </w:tcBorders>
            <w:vAlign w:val="center"/>
          </w:tcPr>
          <w:p w14:paraId="05601713" w14:textId="77777777" w:rsidR="00EA75AB" w:rsidRPr="00877080" w:rsidRDefault="000B6A39" w:rsidP="000B6A39">
            <w:pPr>
              <w:ind w:leftChars="14" w:left="32"/>
              <w:jc w:val="center"/>
              <w:rPr>
                <w:kern w:val="0"/>
                <w:szCs w:val="21"/>
              </w:rPr>
            </w:pPr>
            <w:r w:rsidRPr="00877080">
              <w:rPr>
                <w:rFonts w:hint="eastAsia"/>
                <w:kern w:val="0"/>
                <w:szCs w:val="21"/>
              </w:rPr>
              <w:t>合　計</w:t>
            </w:r>
          </w:p>
        </w:tc>
        <w:tc>
          <w:tcPr>
            <w:tcW w:w="6095" w:type="dxa"/>
            <w:tcBorders>
              <w:top w:val="single" w:sz="4" w:space="0" w:color="auto"/>
              <w:right w:val="single" w:sz="8" w:space="0" w:color="auto"/>
            </w:tcBorders>
            <w:vAlign w:val="center"/>
          </w:tcPr>
          <w:p w14:paraId="5261DB2A" w14:textId="77777777" w:rsidR="00EA75AB" w:rsidRPr="00877080" w:rsidRDefault="00FA67D7" w:rsidP="00222318">
            <w:pPr>
              <w:ind w:firstLineChars="100" w:firstLine="227"/>
            </w:pPr>
            <w:r w:rsidRPr="00877080">
              <w:rPr>
                <w:rFonts w:hint="eastAsia"/>
              </w:rPr>
              <w:t xml:space="preserve">　　　　　　　　　　　円</w:t>
            </w:r>
          </w:p>
        </w:tc>
      </w:tr>
      <w:tr w:rsidR="00877080" w:rsidRPr="00877080" w14:paraId="53BBCC0E" w14:textId="77777777" w:rsidTr="00F31057">
        <w:trPr>
          <w:trHeight w:val="702"/>
        </w:trPr>
        <w:tc>
          <w:tcPr>
            <w:tcW w:w="1984" w:type="dxa"/>
            <w:vMerge w:val="restart"/>
            <w:tcBorders>
              <w:left w:val="single" w:sz="8" w:space="0" w:color="auto"/>
              <w:right w:val="single" w:sz="4" w:space="0" w:color="auto"/>
            </w:tcBorders>
            <w:vAlign w:val="center"/>
          </w:tcPr>
          <w:p w14:paraId="1C0F68DC" w14:textId="77777777" w:rsidR="00EE0042" w:rsidRPr="00877080" w:rsidRDefault="00492F88" w:rsidP="00835138">
            <w:pPr>
              <w:ind w:leftChars="14" w:left="32"/>
              <w:jc w:val="distribute"/>
            </w:pPr>
            <w:r w:rsidRPr="00877080">
              <w:rPr>
                <w:rFonts w:hint="eastAsia"/>
              </w:rPr>
              <w:t>交付申請額</w:t>
            </w:r>
          </w:p>
        </w:tc>
        <w:tc>
          <w:tcPr>
            <w:tcW w:w="2127" w:type="dxa"/>
            <w:tcBorders>
              <w:top w:val="single" w:sz="4" w:space="0" w:color="auto"/>
              <w:left w:val="single" w:sz="4" w:space="0" w:color="auto"/>
            </w:tcBorders>
            <w:vAlign w:val="center"/>
          </w:tcPr>
          <w:p w14:paraId="16367772" w14:textId="77777777" w:rsidR="00492F88" w:rsidRPr="00877080" w:rsidRDefault="00FF472B" w:rsidP="00492F88">
            <w:pPr>
              <w:ind w:leftChars="14" w:left="32"/>
            </w:pPr>
            <w:r w:rsidRPr="00877080">
              <w:rPr>
                <w:rFonts w:hint="eastAsia"/>
              </w:rPr>
              <w:t>①</w:t>
            </w:r>
            <w:r w:rsidR="00492F88" w:rsidRPr="00877080">
              <w:rPr>
                <w:rFonts w:hint="eastAsia"/>
              </w:rPr>
              <w:t>転居費用</w:t>
            </w:r>
          </w:p>
        </w:tc>
        <w:tc>
          <w:tcPr>
            <w:tcW w:w="6095" w:type="dxa"/>
            <w:tcBorders>
              <w:top w:val="single" w:sz="4" w:space="0" w:color="auto"/>
              <w:right w:val="single" w:sz="8" w:space="0" w:color="auto"/>
            </w:tcBorders>
            <w:vAlign w:val="center"/>
          </w:tcPr>
          <w:p w14:paraId="42911ABE" w14:textId="77777777" w:rsidR="00492F88" w:rsidRPr="00877080" w:rsidRDefault="00492F88" w:rsidP="00492F88">
            <w:pPr>
              <w:ind w:leftChars="14" w:left="32" w:firstLineChars="100" w:firstLine="227"/>
              <w:jc w:val="left"/>
            </w:pPr>
            <w:r w:rsidRPr="00877080">
              <w:rPr>
                <w:rFonts w:hint="eastAsia"/>
              </w:rPr>
              <w:t xml:space="preserve">　　　　　　　　　　　円</w:t>
            </w:r>
          </w:p>
        </w:tc>
      </w:tr>
      <w:tr w:rsidR="00877080" w:rsidRPr="00877080" w14:paraId="5852989F" w14:textId="77777777" w:rsidTr="00F31057">
        <w:trPr>
          <w:trHeight w:val="702"/>
        </w:trPr>
        <w:tc>
          <w:tcPr>
            <w:tcW w:w="1984" w:type="dxa"/>
            <w:vMerge/>
            <w:tcBorders>
              <w:left w:val="single" w:sz="8" w:space="0" w:color="auto"/>
              <w:right w:val="single" w:sz="4" w:space="0" w:color="auto"/>
            </w:tcBorders>
            <w:textDirection w:val="tbRlV"/>
          </w:tcPr>
          <w:p w14:paraId="6690178A" w14:textId="77777777" w:rsidR="00492F88" w:rsidRPr="00877080" w:rsidRDefault="00492F88" w:rsidP="00EE0042">
            <w:pPr>
              <w:ind w:leftChars="14" w:left="32"/>
              <w:jc w:val="distribute"/>
              <w:rPr>
                <w:kern w:val="0"/>
              </w:rPr>
            </w:pPr>
          </w:p>
        </w:tc>
        <w:tc>
          <w:tcPr>
            <w:tcW w:w="2127" w:type="dxa"/>
            <w:tcBorders>
              <w:top w:val="single" w:sz="4" w:space="0" w:color="auto"/>
              <w:left w:val="single" w:sz="4" w:space="0" w:color="auto"/>
            </w:tcBorders>
            <w:vAlign w:val="center"/>
          </w:tcPr>
          <w:p w14:paraId="40E3FCE6" w14:textId="77777777" w:rsidR="00492F88" w:rsidRPr="00877080" w:rsidRDefault="00FF472B" w:rsidP="00492F88">
            <w:pPr>
              <w:spacing w:line="260" w:lineRule="exact"/>
              <w:ind w:leftChars="14" w:left="32"/>
            </w:pPr>
            <w:r w:rsidRPr="00877080">
              <w:rPr>
                <w:rFonts w:hint="eastAsia"/>
              </w:rPr>
              <w:t>②</w:t>
            </w:r>
            <w:r w:rsidR="00492F88" w:rsidRPr="00877080">
              <w:rPr>
                <w:rFonts w:hint="eastAsia"/>
              </w:rPr>
              <w:t>定住促進奨励金</w:t>
            </w:r>
          </w:p>
          <w:p w14:paraId="0569CF63" w14:textId="77777777" w:rsidR="00492F88" w:rsidRPr="00877080" w:rsidRDefault="00492F88" w:rsidP="00492F88">
            <w:pPr>
              <w:ind w:leftChars="14" w:left="32"/>
              <w:jc w:val="center"/>
              <w:rPr>
                <w:kern w:val="0"/>
                <w:szCs w:val="21"/>
              </w:rPr>
            </w:pPr>
            <w:r w:rsidRPr="00877080">
              <w:rPr>
                <w:rFonts w:hint="eastAsia"/>
              </w:rPr>
              <w:t>（住宅取得のみ）</w:t>
            </w:r>
          </w:p>
        </w:tc>
        <w:tc>
          <w:tcPr>
            <w:tcW w:w="6095" w:type="dxa"/>
            <w:tcBorders>
              <w:top w:val="single" w:sz="4" w:space="0" w:color="auto"/>
              <w:right w:val="single" w:sz="8" w:space="0" w:color="auto"/>
            </w:tcBorders>
            <w:vAlign w:val="center"/>
          </w:tcPr>
          <w:p w14:paraId="4745B58C" w14:textId="77777777" w:rsidR="00492F88" w:rsidRPr="00877080" w:rsidRDefault="00492F88" w:rsidP="00492F88">
            <w:pPr>
              <w:ind w:firstLineChars="100" w:firstLine="227"/>
            </w:pPr>
            <w:r w:rsidRPr="00877080">
              <w:rPr>
                <w:rFonts w:hint="eastAsia"/>
              </w:rPr>
              <w:t xml:space="preserve">　　　　　　　　　　　円</w:t>
            </w:r>
          </w:p>
        </w:tc>
      </w:tr>
      <w:tr w:rsidR="00877080" w:rsidRPr="00877080" w14:paraId="505C5A3A" w14:textId="77777777" w:rsidTr="00B976C0">
        <w:trPr>
          <w:trHeight w:val="413"/>
        </w:trPr>
        <w:tc>
          <w:tcPr>
            <w:tcW w:w="1984" w:type="dxa"/>
            <w:vMerge/>
            <w:tcBorders>
              <w:left w:val="single" w:sz="8" w:space="0" w:color="auto"/>
              <w:right w:val="single" w:sz="4" w:space="0" w:color="auto"/>
            </w:tcBorders>
            <w:textDirection w:val="tbRlV"/>
          </w:tcPr>
          <w:p w14:paraId="73B5E0A7" w14:textId="77777777" w:rsidR="00B976C0" w:rsidRPr="00877080" w:rsidRDefault="00B976C0" w:rsidP="00EE0042">
            <w:pPr>
              <w:ind w:leftChars="14" w:left="32"/>
              <w:jc w:val="distribute"/>
              <w:rPr>
                <w:kern w:val="0"/>
              </w:rPr>
            </w:pPr>
          </w:p>
        </w:tc>
        <w:tc>
          <w:tcPr>
            <w:tcW w:w="2127" w:type="dxa"/>
            <w:vMerge w:val="restart"/>
            <w:tcBorders>
              <w:top w:val="single" w:sz="4" w:space="0" w:color="auto"/>
              <w:left w:val="single" w:sz="4" w:space="0" w:color="auto"/>
            </w:tcBorders>
            <w:vAlign w:val="center"/>
          </w:tcPr>
          <w:p w14:paraId="23785F28" w14:textId="77777777" w:rsidR="00B976C0" w:rsidRPr="00877080" w:rsidRDefault="00FF472B" w:rsidP="00B976C0">
            <w:pPr>
              <w:ind w:leftChars="14" w:left="32"/>
            </w:pPr>
            <w:r w:rsidRPr="00877080">
              <w:rPr>
                <w:rFonts w:hint="eastAsia"/>
              </w:rPr>
              <w:t>③</w:t>
            </w:r>
            <w:r w:rsidR="00B976C0" w:rsidRPr="00877080">
              <w:rPr>
                <w:rFonts w:hint="eastAsia"/>
              </w:rPr>
              <w:t>賃貸住宅家賃</w:t>
            </w:r>
            <w:r w:rsidR="00793F28" w:rsidRPr="00877080">
              <w:rPr>
                <w:rFonts w:hint="eastAsia"/>
              </w:rPr>
              <w:t>※</w:t>
            </w:r>
          </w:p>
        </w:tc>
        <w:tc>
          <w:tcPr>
            <w:tcW w:w="6095" w:type="dxa"/>
            <w:tcBorders>
              <w:top w:val="single" w:sz="4" w:space="0" w:color="auto"/>
              <w:bottom w:val="dotted" w:sz="4" w:space="0" w:color="auto"/>
              <w:right w:val="single" w:sz="8" w:space="0" w:color="auto"/>
            </w:tcBorders>
            <w:vAlign w:val="center"/>
          </w:tcPr>
          <w:p w14:paraId="5BE73801" w14:textId="77777777" w:rsidR="00B976C0" w:rsidRPr="00877080" w:rsidRDefault="00B976C0" w:rsidP="00B976C0">
            <w:r w:rsidRPr="00877080">
              <w:rPr>
                <w:rFonts w:hint="eastAsia"/>
                <w:sz w:val="18"/>
                <w:szCs w:val="18"/>
              </w:rPr>
              <w:t>｛</w:t>
            </w:r>
            <w:r w:rsidRPr="00877080">
              <w:rPr>
                <w:rFonts w:hint="eastAsia"/>
                <w:sz w:val="18"/>
                <w:szCs w:val="18"/>
              </w:rPr>
              <w:t>(</w:t>
            </w:r>
            <w:r w:rsidRPr="00877080">
              <w:rPr>
                <w:rFonts w:hint="eastAsia"/>
                <w:sz w:val="18"/>
                <w:szCs w:val="18"/>
              </w:rPr>
              <w:t>月額</w:t>
            </w:r>
            <w:r w:rsidRPr="00877080">
              <w:rPr>
                <w:rFonts w:hint="eastAsia"/>
                <w:sz w:val="18"/>
                <w:szCs w:val="18"/>
              </w:rPr>
              <w:t>:</w:t>
            </w:r>
            <w:r w:rsidRPr="00877080">
              <w:rPr>
                <w:rFonts w:hint="eastAsia"/>
                <w:sz w:val="18"/>
                <w:szCs w:val="18"/>
              </w:rPr>
              <w:t xml:space="preserve">　　　　　円</w:t>
            </w:r>
            <w:r w:rsidRPr="00877080">
              <w:rPr>
                <w:rFonts w:hint="eastAsia"/>
                <w:sz w:val="18"/>
                <w:szCs w:val="18"/>
              </w:rPr>
              <w:t xml:space="preserve"> </w:t>
            </w:r>
            <w:r w:rsidRPr="00877080">
              <w:rPr>
                <w:rFonts w:hint="eastAsia"/>
                <w:sz w:val="18"/>
                <w:szCs w:val="18"/>
              </w:rPr>
              <w:t>－</w:t>
            </w:r>
            <w:r w:rsidRPr="00877080">
              <w:rPr>
                <w:rFonts w:hint="eastAsia"/>
                <w:sz w:val="18"/>
                <w:szCs w:val="18"/>
              </w:rPr>
              <w:t xml:space="preserve"> </w:t>
            </w:r>
            <w:r w:rsidRPr="00877080">
              <w:rPr>
                <w:rFonts w:hint="eastAsia"/>
                <w:sz w:val="18"/>
                <w:szCs w:val="18"/>
              </w:rPr>
              <w:t>手当</w:t>
            </w:r>
            <w:r w:rsidRPr="00877080">
              <w:rPr>
                <w:rFonts w:hint="eastAsia"/>
                <w:sz w:val="18"/>
                <w:szCs w:val="18"/>
              </w:rPr>
              <w:t>:</w:t>
            </w:r>
            <w:r w:rsidRPr="00877080">
              <w:rPr>
                <w:rFonts w:hint="eastAsia"/>
                <w:sz w:val="18"/>
                <w:szCs w:val="18"/>
              </w:rPr>
              <w:t xml:space="preserve">　　　　　円</w:t>
            </w:r>
            <w:r w:rsidRPr="00877080">
              <w:rPr>
                <w:rFonts w:hint="eastAsia"/>
                <w:sz w:val="18"/>
                <w:szCs w:val="18"/>
              </w:rPr>
              <w:t>)</w:t>
            </w:r>
            <w:r w:rsidRPr="00877080">
              <w:rPr>
                <w:rFonts w:hint="eastAsia"/>
                <w:sz w:val="18"/>
                <w:szCs w:val="18"/>
              </w:rPr>
              <w:t>×</w:t>
            </w:r>
            <w:r w:rsidRPr="00877080">
              <w:rPr>
                <w:rFonts w:hint="eastAsia"/>
                <w:sz w:val="18"/>
                <w:szCs w:val="18"/>
              </w:rPr>
              <w:t>1</w:t>
            </w:r>
            <w:r w:rsidRPr="00877080">
              <w:rPr>
                <w:rFonts w:hint="eastAsia"/>
                <w:sz w:val="18"/>
                <w:szCs w:val="18"/>
              </w:rPr>
              <w:t>╱</w:t>
            </w:r>
            <w:r w:rsidRPr="00877080">
              <w:rPr>
                <w:rFonts w:hint="eastAsia"/>
                <w:sz w:val="18"/>
                <w:szCs w:val="18"/>
              </w:rPr>
              <w:t>2</w:t>
            </w:r>
            <w:r w:rsidRPr="00877080">
              <w:rPr>
                <w:rFonts w:hint="eastAsia"/>
                <w:sz w:val="18"/>
                <w:szCs w:val="18"/>
              </w:rPr>
              <w:t xml:space="preserve">｝×　　</w:t>
            </w:r>
            <w:r w:rsidR="00AB4502" w:rsidRPr="00877080">
              <w:rPr>
                <w:rFonts w:hint="eastAsia"/>
                <w:sz w:val="18"/>
                <w:szCs w:val="18"/>
              </w:rPr>
              <w:t>か</w:t>
            </w:r>
            <w:r w:rsidRPr="00877080">
              <w:rPr>
                <w:rFonts w:hint="eastAsia"/>
                <w:sz w:val="18"/>
                <w:szCs w:val="18"/>
              </w:rPr>
              <w:t>月</w:t>
            </w:r>
            <w:r w:rsidR="00AB4502" w:rsidRPr="00877080">
              <w:rPr>
                <w:rFonts w:hint="eastAsia"/>
                <w:sz w:val="18"/>
                <w:szCs w:val="18"/>
              </w:rPr>
              <w:t>分</w:t>
            </w:r>
          </w:p>
        </w:tc>
      </w:tr>
      <w:tr w:rsidR="00877080" w:rsidRPr="00877080" w14:paraId="16AC0B1F" w14:textId="77777777" w:rsidTr="00B976C0">
        <w:trPr>
          <w:trHeight w:val="702"/>
        </w:trPr>
        <w:tc>
          <w:tcPr>
            <w:tcW w:w="1984" w:type="dxa"/>
            <w:vMerge/>
            <w:tcBorders>
              <w:left w:val="single" w:sz="8" w:space="0" w:color="auto"/>
              <w:right w:val="single" w:sz="4" w:space="0" w:color="auto"/>
            </w:tcBorders>
          </w:tcPr>
          <w:p w14:paraId="01FE3113" w14:textId="77777777" w:rsidR="00B976C0" w:rsidRPr="00877080" w:rsidRDefault="00B976C0" w:rsidP="00EE0042">
            <w:pPr>
              <w:ind w:leftChars="14" w:left="32"/>
              <w:jc w:val="distribute"/>
              <w:rPr>
                <w:kern w:val="0"/>
              </w:rPr>
            </w:pPr>
          </w:p>
        </w:tc>
        <w:tc>
          <w:tcPr>
            <w:tcW w:w="2127" w:type="dxa"/>
            <w:vMerge/>
            <w:tcBorders>
              <w:left w:val="single" w:sz="4" w:space="0" w:color="auto"/>
            </w:tcBorders>
            <w:vAlign w:val="center"/>
          </w:tcPr>
          <w:p w14:paraId="0FAD5CC1" w14:textId="77777777" w:rsidR="00B976C0" w:rsidRPr="00877080" w:rsidRDefault="00B976C0" w:rsidP="00B976C0">
            <w:pPr>
              <w:ind w:leftChars="14" w:left="32"/>
              <w:rPr>
                <w:kern w:val="0"/>
                <w:szCs w:val="21"/>
              </w:rPr>
            </w:pPr>
          </w:p>
        </w:tc>
        <w:tc>
          <w:tcPr>
            <w:tcW w:w="6095" w:type="dxa"/>
            <w:tcBorders>
              <w:top w:val="dotted" w:sz="4" w:space="0" w:color="auto"/>
              <w:right w:val="single" w:sz="8" w:space="0" w:color="auto"/>
            </w:tcBorders>
            <w:vAlign w:val="center"/>
          </w:tcPr>
          <w:p w14:paraId="08CC0A19" w14:textId="77777777" w:rsidR="00B976C0" w:rsidRPr="00877080" w:rsidRDefault="00B976C0" w:rsidP="00492F88">
            <w:pPr>
              <w:ind w:firstLineChars="100" w:firstLine="227"/>
            </w:pPr>
            <w:r w:rsidRPr="00877080">
              <w:rPr>
                <w:rFonts w:hint="eastAsia"/>
              </w:rPr>
              <w:t xml:space="preserve">　　　　　　　　　　　円（　年　月分～　年　月分）</w:t>
            </w:r>
          </w:p>
        </w:tc>
      </w:tr>
      <w:tr w:rsidR="00877080" w:rsidRPr="00877080" w14:paraId="5D4C9FF3" w14:textId="77777777" w:rsidTr="00F31057">
        <w:trPr>
          <w:trHeight w:val="702"/>
        </w:trPr>
        <w:tc>
          <w:tcPr>
            <w:tcW w:w="1984" w:type="dxa"/>
            <w:vMerge/>
            <w:tcBorders>
              <w:left w:val="single" w:sz="8" w:space="0" w:color="auto"/>
              <w:right w:val="single" w:sz="4" w:space="0" w:color="auto"/>
            </w:tcBorders>
          </w:tcPr>
          <w:p w14:paraId="613353EA" w14:textId="77777777" w:rsidR="00492F88" w:rsidRPr="00877080" w:rsidRDefault="00492F88" w:rsidP="00EE0042">
            <w:pPr>
              <w:ind w:leftChars="14" w:left="32"/>
              <w:jc w:val="distribute"/>
              <w:rPr>
                <w:kern w:val="0"/>
              </w:rPr>
            </w:pPr>
          </w:p>
        </w:tc>
        <w:tc>
          <w:tcPr>
            <w:tcW w:w="2127" w:type="dxa"/>
            <w:tcBorders>
              <w:top w:val="single" w:sz="4" w:space="0" w:color="auto"/>
              <w:left w:val="single" w:sz="4" w:space="0" w:color="auto"/>
            </w:tcBorders>
            <w:vAlign w:val="center"/>
          </w:tcPr>
          <w:p w14:paraId="092725EE" w14:textId="77777777" w:rsidR="00492F88" w:rsidRPr="00877080" w:rsidRDefault="00492F88" w:rsidP="00492F88">
            <w:pPr>
              <w:ind w:leftChars="14" w:left="32"/>
              <w:jc w:val="center"/>
              <w:rPr>
                <w:kern w:val="0"/>
                <w:szCs w:val="21"/>
              </w:rPr>
            </w:pPr>
            <w:r w:rsidRPr="00877080">
              <w:rPr>
                <w:rFonts w:hint="eastAsia"/>
                <w:kern w:val="0"/>
                <w:szCs w:val="21"/>
              </w:rPr>
              <w:t>合　計</w:t>
            </w:r>
          </w:p>
        </w:tc>
        <w:tc>
          <w:tcPr>
            <w:tcW w:w="6095" w:type="dxa"/>
            <w:tcBorders>
              <w:top w:val="single" w:sz="4" w:space="0" w:color="auto"/>
              <w:right w:val="single" w:sz="8" w:space="0" w:color="auto"/>
            </w:tcBorders>
            <w:vAlign w:val="center"/>
          </w:tcPr>
          <w:p w14:paraId="3DE6E0D8" w14:textId="77777777" w:rsidR="00492F88" w:rsidRPr="00877080" w:rsidRDefault="00492F88" w:rsidP="00492F88">
            <w:pPr>
              <w:ind w:firstLineChars="100" w:firstLine="227"/>
            </w:pPr>
            <w:r w:rsidRPr="00877080">
              <w:rPr>
                <w:rFonts w:hint="eastAsia"/>
              </w:rPr>
              <w:t xml:space="preserve">　　　　　　　　　　　円</w:t>
            </w:r>
          </w:p>
        </w:tc>
      </w:tr>
      <w:tr w:rsidR="00877080" w:rsidRPr="00877080" w14:paraId="0D2EE1D4" w14:textId="77777777" w:rsidTr="0005651D">
        <w:trPr>
          <w:trHeight w:val="694"/>
        </w:trPr>
        <w:tc>
          <w:tcPr>
            <w:tcW w:w="1984" w:type="dxa"/>
            <w:tcBorders>
              <w:top w:val="single" w:sz="4" w:space="0" w:color="auto"/>
              <w:left w:val="single" w:sz="8" w:space="0" w:color="auto"/>
              <w:right w:val="single" w:sz="4" w:space="0" w:color="auto"/>
            </w:tcBorders>
            <w:vAlign w:val="center"/>
          </w:tcPr>
          <w:p w14:paraId="5FA1132E" w14:textId="77777777" w:rsidR="00492F88" w:rsidRPr="00877080" w:rsidRDefault="00492F88" w:rsidP="00EE0042">
            <w:pPr>
              <w:jc w:val="distribute"/>
              <w:rPr>
                <w:kern w:val="0"/>
              </w:rPr>
            </w:pPr>
            <w:r w:rsidRPr="00877080">
              <w:rPr>
                <w:rFonts w:hint="eastAsia"/>
                <w:kern w:val="0"/>
              </w:rPr>
              <w:t>転入前の住所</w:t>
            </w:r>
          </w:p>
        </w:tc>
        <w:tc>
          <w:tcPr>
            <w:tcW w:w="8222" w:type="dxa"/>
            <w:gridSpan w:val="2"/>
            <w:tcBorders>
              <w:top w:val="single" w:sz="4" w:space="0" w:color="auto"/>
              <w:left w:val="single" w:sz="4" w:space="0" w:color="auto"/>
              <w:right w:val="single" w:sz="8" w:space="0" w:color="auto"/>
            </w:tcBorders>
            <w:vAlign w:val="center"/>
          </w:tcPr>
          <w:p w14:paraId="4169A6C0" w14:textId="77777777" w:rsidR="00492F88" w:rsidRPr="00877080" w:rsidRDefault="00492F88" w:rsidP="00B31699"/>
        </w:tc>
      </w:tr>
      <w:tr w:rsidR="00492F88" w:rsidRPr="00877080" w14:paraId="235DA7B8" w14:textId="77777777" w:rsidTr="00F5219D">
        <w:trPr>
          <w:trHeight w:val="694"/>
        </w:trPr>
        <w:tc>
          <w:tcPr>
            <w:tcW w:w="1984" w:type="dxa"/>
            <w:tcBorders>
              <w:top w:val="single" w:sz="4" w:space="0" w:color="auto"/>
              <w:left w:val="single" w:sz="8" w:space="0" w:color="auto"/>
              <w:bottom w:val="single" w:sz="8" w:space="0" w:color="auto"/>
              <w:right w:val="single" w:sz="4" w:space="0" w:color="auto"/>
            </w:tcBorders>
            <w:vAlign w:val="center"/>
          </w:tcPr>
          <w:p w14:paraId="5A9A3FD5" w14:textId="77777777" w:rsidR="00492F88" w:rsidRPr="00877080" w:rsidRDefault="00492F88" w:rsidP="00EE0042">
            <w:pPr>
              <w:jc w:val="distribute"/>
              <w:rPr>
                <w:kern w:val="0"/>
              </w:rPr>
            </w:pPr>
            <w:r w:rsidRPr="00877080">
              <w:rPr>
                <w:rFonts w:hint="eastAsia"/>
                <w:kern w:val="0"/>
              </w:rPr>
              <w:t>転入年月日</w:t>
            </w:r>
          </w:p>
        </w:tc>
        <w:tc>
          <w:tcPr>
            <w:tcW w:w="8222" w:type="dxa"/>
            <w:gridSpan w:val="2"/>
            <w:tcBorders>
              <w:top w:val="single" w:sz="4" w:space="0" w:color="auto"/>
              <w:left w:val="single" w:sz="4" w:space="0" w:color="auto"/>
              <w:bottom w:val="single" w:sz="8" w:space="0" w:color="auto"/>
              <w:right w:val="single" w:sz="8" w:space="0" w:color="auto"/>
            </w:tcBorders>
            <w:vAlign w:val="center"/>
          </w:tcPr>
          <w:p w14:paraId="6A8FA299" w14:textId="77777777" w:rsidR="00492F88" w:rsidRPr="00877080" w:rsidRDefault="00492F88" w:rsidP="00B31699">
            <w:r w:rsidRPr="00877080">
              <w:rPr>
                <w:rFonts w:hint="eastAsia"/>
              </w:rPr>
              <w:t xml:space="preserve">　</w:t>
            </w:r>
            <w:r w:rsidRPr="00877080">
              <w:rPr>
                <w:rFonts w:hint="eastAsia"/>
              </w:rPr>
              <w:t xml:space="preserve">     </w:t>
            </w:r>
            <w:r w:rsidRPr="00877080">
              <w:rPr>
                <w:rFonts w:hint="eastAsia"/>
              </w:rPr>
              <w:t>年　　　月　　　日</w:t>
            </w:r>
          </w:p>
        </w:tc>
      </w:tr>
    </w:tbl>
    <w:p w14:paraId="5AF7F30B" w14:textId="77777777" w:rsidR="00B976C0" w:rsidRPr="00877080" w:rsidRDefault="00B976C0" w:rsidP="00517413">
      <w:pPr>
        <w:ind w:leftChars="125" w:left="283" w:firstLineChars="100" w:firstLine="227"/>
      </w:pPr>
      <w:bookmarkStart w:id="1" w:name="OLE_LINK1"/>
    </w:p>
    <w:p w14:paraId="7533C57C" w14:textId="77777777" w:rsidR="00A36C4A" w:rsidRPr="00877080" w:rsidRDefault="00B976C0" w:rsidP="00517413">
      <w:pPr>
        <w:ind w:leftChars="125" w:left="283" w:firstLineChars="100" w:firstLine="227"/>
      </w:pPr>
      <w:r w:rsidRPr="00877080">
        <w:rPr>
          <w:rFonts w:hint="eastAsia"/>
        </w:rPr>
        <w:t>※交付申請額</w:t>
      </w:r>
      <w:r w:rsidR="00A36C4A" w:rsidRPr="00877080">
        <w:rPr>
          <w:rFonts w:hint="eastAsia"/>
        </w:rPr>
        <w:t>のうち賃貸住宅家賃</w:t>
      </w:r>
      <w:r w:rsidRPr="00877080">
        <w:rPr>
          <w:rFonts w:hint="eastAsia"/>
        </w:rPr>
        <w:t>は</w:t>
      </w:r>
      <w:r w:rsidR="00DA54E3" w:rsidRPr="00877080">
        <w:rPr>
          <w:rFonts w:hint="eastAsia"/>
        </w:rPr>
        <w:t>，１か月あたりの家賃から住宅手当</w:t>
      </w:r>
      <w:r w:rsidR="00AB4502" w:rsidRPr="00877080">
        <w:rPr>
          <w:rFonts w:hint="eastAsia"/>
        </w:rPr>
        <w:t>を控除した額の２分の１の</w:t>
      </w:r>
    </w:p>
    <w:p w14:paraId="5E2C13BE" w14:textId="77777777" w:rsidR="00492F88" w:rsidRPr="00877080" w:rsidRDefault="00A36C4A" w:rsidP="00517413">
      <w:pPr>
        <w:ind w:leftChars="125" w:left="283" w:firstLineChars="200" w:firstLine="453"/>
      </w:pPr>
      <w:r w:rsidRPr="00877080">
        <w:rPr>
          <w:rFonts w:hint="eastAsia"/>
        </w:rPr>
        <w:t>額（上限</w:t>
      </w:r>
      <w:r w:rsidRPr="00877080">
        <w:rPr>
          <w:rFonts w:hint="eastAsia"/>
        </w:rPr>
        <w:t>12,000</w:t>
      </w:r>
      <w:r w:rsidRPr="00877080">
        <w:rPr>
          <w:rFonts w:hint="eastAsia"/>
        </w:rPr>
        <w:t>円）に申請月数を乗じた額としてください。</w:t>
      </w:r>
    </w:p>
    <w:p w14:paraId="5BFE36DD" w14:textId="77777777" w:rsidR="00AB55F2" w:rsidRPr="00877080" w:rsidRDefault="00AB55F2" w:rsidP="00517413">
      <w:pPr>
        <w:ind w:leftChars="125" w:left="283" w:firstLineChars="200" w:firstLine="453"/>
      </w:pPr>
    </w:p>
    <w:p w14:paraId="353D0F92" w14:textId="6F46D76B" w:rsidR="000B4DF7" w:rsidRPr="00877080" w:rsidRDefault="000B4DF7">
      <w:pPr>
        <w:widowControl/>
        <w:jc w:val="left"/>
        <w:rPr>
          <w:rFonts w:ascii="ＭＳ ゴシック" w:eastAsia="ＭＳ ゴシック" w:hAnsi="ＭＳ ゴシック"/>
        </w:rPr>
      </w:pPr>
    </w:p>
    <w:p w14:paraId="030A98C5" w14:textId="4ADDACDA" w:rsidR="00E86360" w:rsidRPr="00877080" w:rsidRDefault="00E86360" w:rsidP="00E238AE">
      <w:pPr>
        <w:spacing w:line="220" w:lineRule="exact"/>
        <w:ind w:leftChars="125" w:left="283"/>
        <w:rPr>
          <w:rFonts w:ascii="ＭＳ ゴシック" w:eastAsia="ＭＳ ゴシック" w:hAnsi="ＭＳ ゴシック"/>
          <w:szCs w:val="21"/>
        </w:rPr>
      </w:pPr>
      <w:r w:rsidRPr="00877080">
        <w:rPr>
          <w:rFonts w:ascii="ＭＳ ゴシック" w:eastAsia="ＭＳ ゴシック" w:hAnsi="ＭＳ ゴシック" w:hint="eastAsia"/>
        </w:rPr>
        <w:lastRenderedPageBreak/>
        <w:t>別記様式第１号（第二面）（第５条関係）</w:t>
      </w:r>
    </w:p>
    <w:p w14:paraId="48937CCE" w14:textId="77777777" w:rsidR="00492F88" w:rsidRPr="00877080" w:rsidRDefault="00492F88" w:rsidP="00492F88">
      <w:pPr>
        <w:rPr>
          <w:b/>
        </w:rPr>
      </w:pPr>
    </w:p>
    <w:p w14:paraId="5D27D05D" w14:textId="77777777" w:rsidR="00492F88" w:rsidRPr="00877080" w:rsidRDefault="00492F88" w:rsidP="00492F88">
      <w:pPr>
        <w:ind w:firstLineChars="200" w:firstLine="453"/>
      </w:pPr>
      <w:r w:rsidRPr="00877080">
        <w:rPr>
          <w:rFonts w:hint="eastAsia"/>
        </w:rPr>
        <w:t>＜</w:t>
      </w:r>
      <w:r w:rsidRPr="00877080">
        <w:rPr>
          <w:rFonts w:hint="eastAsia"/>
        </w:rPr>
        <w:t xml:space="preserve"> </w:t>
      </w:r>
      <w:r w:rsidRPr="00877080">
        <w:rPr>
          <w:rFonts w:hint="eastAsia"/>
        </w:rPr>
        <w:t>補助対象要件に関する確認事項</w:t>
      </w:r>
      <w:r w:rsidRPr="00877080">
        <w:rPr>
          <w:rFonts w:hint="eastAsia"/>
        </w:rPr>
        <w:t xml:space="preserve"> </w:t>
      </w:r>
      <w:r w:rsidRPr="00877080">
        <w:rPr>
          <w:rFonts w:hint="eastAsia"/>
        </w:rPr>
        <w:t>＞（各項目の該当する□に✔印を記入してください。）</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4"/>
        <w:gridCol w:w="1093"/>
        <w:gridCol w:w="973"/>
      </w:tblGrid>
      <w:tr w:rsidR="00877080" w:rsidRPr="00877080" w14:paraId="3124170C" w14:textId="77777777" w:rsidTr="00492F88">
        <w:trPr>
          <w:trHeight w:val="283"/>
          <w:jc w:val="center"/>
        </w:trPr>
        <w:tc>
          <w:tcPr>
            <w:tcW w:w="8104" w:type="dxa"/>
            <w:tcBorders>
              <w:top w:val="single" w:sz="8" w:space="0" w:color="auto"/>
              <w:left w:val="single" w:sz="8" w:space="0" w:color="auto"/>
              <w:bottom w:val="single" w:sz="8" w:space="0" w:color="auto"/>
            </w:tcBorders>
            <w:vAlign w:val="center"/>
          </w:tcPr>
          <w:p w14:paraId="5B717559" w14:textId="77777777" w:rsidR="00492F88" w:rsidRPr="00877080" w:rsidRDefault="00492F88" w:rsidP="00492F88">
            <w:pPr>
              <w:ind w:leftChars="-47" w:left="-107" w:firstLineChars="47" w:firstLine="107"/>
              <w:jc w:val="center"/>
            </w:pPr>
            <w:r w:rsidRPr="00877080">
              <w:rPr>
                <w:rFonts w:hint="eastAsia"/>
              </w:rPr>
              <w:t>確　認　項　目</w:t>
            </w:r>
          </w:p>
        </w:tc>
        <w:tc>
          <w:tcPr>
            <w:tcW w:w="2066" w:type="dxa"/>
            <w:gridSpan w:val="2"/>
            <w:tcBorders>
              <w:top w:val="single" w:sz="8" w:space="0" w:color="auto"/>
              <w:bottom w:val="single" w:sz="8" w:space="0" w:color="auto"/>
              <w:right w:val="single" w:sz="8" w:space="0" w:color="auto"/>
            </w:tcBorders>
            <w:vAlign w:val="center"/>
          </w:tcPr>
          <w:p w14:paraId="2AAFB0F3" w14:textId="77777777" w:rsidR="00492F88" w:rsidRPr="00877080" w:rsidRDefault="00492F88" w:rsidP="00492F88">
            <w:pPr>
              <w:spacing w:line="0" w:lineRule="atLeast"/>
              <w:ind w:leftChars="-47" w:left="-107" w:rightChars="-47" w:right="-107" w:firstLineChars="54" w:firstLine="106"/>
              <w:jc w:val="center"/>
              <w:rPr>
                <w:sz w:val="18"/>
                <w:szCs w:val="18"/>
              </w:rPr>
            </w:pPr>
            <w:r w:rsidRPr="00877080">
              <w:rPr>
                <w:rFonts w:hint="eastAsia"/>
                <w:sz w:val="18"/>
                <w:szCs w:val="18"/>
              </w:rPr>
              <w:t>確</w:t>
            </w:r>
            <w:r w:rsidRPr="00877080">
              <w:rPr>
                <w:rFonts w:hint="eastAsia"/>
                <w:sz w:val="18"/>
                <w:szCs w:val="18"/>
              </w:rPr>
              <w:t xml:space="preserve"> </w:t>
            </w:r>
            <w:r w:rsidRPr="00877080">
              <w:rPr>
                <w:rFonts w:hint="eastAsia"/>
                <w:sz w:val="18"/>
                <w:szCs w:val="18"/>
              </w:rPr>
              <w:t>認</w:t>
            </w:r>
            <w:r w:rsidRPr="00877080">
              <w:rPr>
                <w:rFonts w:hint="eastAsia"/>
                <w:sz w:val="18"/>
                <w:szCs w:val="18"/>
              </w:rPr>
              <w:t xml:space="preserve"> </w:t>
            </w:r>
            <w:r w:rsidRPr="00877080">
              <w:rPr>
                <w:rFonts w:hint="eastAsia"/>
                <w:sz w:val="18"/>
                <w:szCs w:val="18"/>
              </w:rPr>
              <w:t>欄</w:t>
            </w:r>
          </w:p>
        </w:tc>
      </w:tr>
      <w:tr w:rsidR="00877080" w:rsidRPr="00877080" w14:paraId="38B6E1F0" w14:textId="77777777" w:rsidTr="00492F88">
        <w:trPr>
          <w:trHeight w:val="624"/>
          <w:jc w:val="center"/>
        </w:trPr>
        <w:tc>
          <w:tcPr>
            <w:tcW w:w="8104" w:type="dxa"/>
            <w:tcBorders>
              <w:top w:val="single" w:sz="4" w:space="0" w:color="auto"/>
              <w:left w:val="single" w:sz="8" w:space="0" w:color="auto"/>
              <w:bottom w:val="dotted" w:sz="4" w:space="0" w:color="auto"/>
              <w:right w:val="single" w:sz="4" w:space="0" w:color="auto"/>
            </w:tcBorders>
            <w:vAlign w:val="center"/>
          </w:tcPr>
          <w:p w14:paraId="71AA2183" w14:textId="77777777" w:rsidR="00FA6D58" w:rsidRPr="00877080" w:rsidRDefault="00FA6D58" w:rsidP="00337814">
            <w:pPr>
              <w:spacing w:line="280" w:lineRule="exact"/>
              <w:rPr>
                <w:sz w:val="20"/>
                <w:szCs w:val="20"/>
              </w:rPr>
            </w:pPr>
            <w:r w:rsidRPr="00877080">
              <w:rPr>
                <w:rFonts w:hint="eastAsia"/>
                <w:sz w:val="20"/>
                <w:szCs w:val="20"/>
              </w:rPr>
              <w:t>（秋葉区金津里山地区に該当する場合）２０１９年（令和元年）１１月２８日以降に新潟県外から移住しました。</w:t>
            </w:r>
          </w:p>
        </w:tc>
        <w:tc>
          <w:tcPr>
            <w:tcW w:w="1093" w:type="dxa"/>
            <w:tcBorders>
              <w:top w:val="single" w:sz="4" w:space="0" w:color="auto"/>
              <w:left w:val="single" w:sz="4" w:space="0" w:color="auto"/>
              <w:bottom w:val="dotted" w:sz="4" w:space="0" w:color="auto"/>
              <w:right w:val="single" w:sz="4" w:space="0" w:color="auto"/>
            </w:tcBorders>
            <w:vAlign w:val="center"/>
          </w:tcPr>
          <w:p w14:paraId="26D48206" w14:textId="77777777" w:rsidR="00492F88" w:rsidRPr="00877080" w:rsidRDefault="00492F88" w:rsidP="00492F88">
            <w:pPr>
              <w:spacing w:line="280" w:lineRule="exact"/>
              <w:jc w:val="center"/>
              <w:rPr>
                <w:sz w:val="16"/>
                <w:szCs w:val="16"/>
              </w:rPr>
            </w:pPr>
            <w:r w:rsidRPr="00877080">
              <w:rPr>
                <w:rFonts w:hint="eastAsia"/>
                <w:sz w:val="16"/>
                <w:szCs w:val="16"/>
              </w:rPr>
              <w:t>はい</w:t>
            </w:r>
          </w:p>
          <w:p w14:paraId="418CD527" w14:textId="77777777" w:rsidR="00492F88" w:rsidRPr="00877080" w:rsidRDefault="00492F88" w:rsidP="00492F88">
            <w:pPr>
              <w:spacing w:line="280" w:lineRule="exact"/>
              <w:jc w:val="center"/>
              <w:rPr>
                <w:sz w:val="20"/>
                <w:szCs w:val="20"/>
              </w:rPr>
            </w:pPr>
            <w:r w:rsidRPr="00877080">
              <w:rPr>
                <w:rFonts w:hint="eastAsia"/>
                <w:sz w:val="24"/>
              </w:rPr>
              <w:t>□</w:t>
            </w:r>
          </w:p>
        </w:tc>
        <w:tc>
          <w:tcPr>
            <w:tcW w:w="973" w:type="dxa"/>
            <w:tcBorders>
              <w:top w:val="single" w:sz="4" w:space="0" w:color="auto"/>
              <w:left w:val="single" w:sz="4" w:space="0" w:color="auto"/>
              <w:bottom w:val="dotted" w:sz="4" w:space="0" w:color="auto"/>
              <w:right w:val="single" w:sz="8" w:space="0" w:color="auto"/>
            </w:tcBorders>
            <w:vAlign w:val="center"/>
          </w:tcPr>
          <w:p w14:paraId="52DA231E" w14:textId="77777777" w:rsidR="00492F88" w:rsidRPr="00877080" w:rsidRDefault="00492F88" w:rsidP="00492F88">
            <w:pPr>
              <w:spacing w:line="280" w:lineRule="exact"/>
              <w:jc w:val="center"/>
              <w:rPr>
                <w:sz w:val="16"/>
                <w:szCs w:val="16"/>
              </w:rPr>
            </w:pPr>
            <w:r w:rsidRPr="00877080">
              <w:rPr>
                <w:rFonts w:hint="eastAsia"/>
                <w:sz w:val="16"/>
                <w:szCs w:val="16"/>
              </w:rPr>
              <w:t>いいえ</w:t>
            </w:r>
          </w:p>
          <w:p w14:paraId="15820999" w14:textId="77777777" w:rsidR="00492F88" w:rsidRPr="00877080" w:rsidRDefault="00492F88" w:rsidP="00492F88">
            <w:pPr>
              <w:spacing w:line="280" w:lineRule="exact"/>
              <w:jc w:val="center"/>
              <w:rPr>
                <w:sz w:val="20"/>
                <w:szCs w:val="20"/>
              </w:rPr>
            </w:pPr>
            <w:r w:rsidRPr="00877080">
              <w:rPr>
                <w:rFonts w:hint="eastAsia"/>
                <w:sz w:val="24"/>
              </w:rPr>
              <w:t>□</w:t>
            </w:r>
          </w:p>
        </w:tc>
      </w:tr>
      <w:tr w:rsidR="00877080" w:rsidRPr="00877080" w14:paraId="727336BD" w14:textId="77777777" w:rsidTr="00492F88">
        <w:trPr>
          <w:trHeight w:val="624"/>
          <w:jc w:val="center"/>
        </w:trPr>
        <w:tc>
          <w:tcPr>
            <w:tcW w:w="10170" w:type="dxa"/>
            <w:gridSpan w:val="3"/>
            <w:tcBorders>
              <w:top w:val="dotted" w:sz="4" w:space="0" w:color="auto"/>
              <w:left w:val="single" w:sz="8" w:space="0" w:color="auto"/>
              <w:right w:val="single" w:sz="8" w:space="0" w:color="auto"/>
            </w:tcBorders>
            <w:vAlign w:val="center"/>
          </w:tcPr>
          <w:p w14:paraId="5B06863C" w14:textId="77777777" w:rsidR="00492F88" w:rsidRPr="00877080" w:rsidRDefault="00E745E0" w:rsidP="00492F88">
            <w:pPr>
              <w:spacing w:line="280" w:lineRule="exact"/>
              <w:rPr>
                <w:sz w:val="20"/>
                <w:szCs w:val="20"/>
              </w:rPr>
            </w:pPr>
            <w:r>
              <w:rPr>
                <w:noProof/>
                <w:sz w:val="20"/>
                <w:szCs w:val="20"/>
              </w:rPr>
              <w:pict w14:anchorId="4215DC8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3" o:spid="_x0000_s1026" type="#_x0000_t185" style="position:absolute;left:0;text-align:left;margin-left:298.45pt;margin-top:4.2pt;width:187.8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v7jAIAACEFAAAOAAAAZHJzL2Uyb0RvYy54bWysVF1v2yAUfZ+0/4B4T/0Rx3W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" o:allowincell="f" strokeweight=".5pt">
                  <v:textbox inset="5.85pt,.7pt,5.85pt,.7pt"/>
                </v:shape>
              </w:pict>
            </w:r>
            <w:r w:rsidR="00492F88" w:rsidRPr="00877080">
              <w:rPr>
                <w:rFonts w:hint="eastAsia"/>
                <w:sz w:val="20"/>
                <w:szCs w:val="20"/>
              </w:rPr>
              <w:t xml:space="preserve">　○移住する世帯員の総数　（　　　　　）人　　⇒　　そのうち中学生以下（　　　　）人</w:t>
            </w:r>
          </w:p>
          <w:p w14:paraId="245881AB" w14:textId="77777777" w:rsidR="00492F88" w:rsidRPr="00877080" w:rsidRDefault="00492F88" w:rsidP="00C45199">
            <w:pPr>
              <w:spacing w:afterLines="20" w:after="73" w:line="280" w:lineRule="exact"/>
              <w:ind w:firstLineChars="100" w:firstLine="217"/>
              <w:rPr>
                <w:sz w:val="20"/>
                <w:szCs w:val="20"/>
              </w:rPr>
            </w:pPr>
            <w:r w:rsidRPr="00877080">
              <w:rPr>
                <w:rFonts w:hint="eastAsia"/>
                <w:sz w:val="20"/>
                <w:szCs w:val="20"/>
              </w:rPr>
              <w:t>○新潟県外での居住期間　（　　　　　）年（　　　　）ヶ月</w:t>
            </w:r>
          </w:p>
        </w:tc>
      </w:tr>
      <w:tr w:rsidR="00036109" w:rsidRPr="00877080" w14:paraId="32053E37" w14:textId="77777777" w:rsidTr="00B512FD">
        <w:trPr>
          <w:trHeight w:val="624"/>
          <w:jc w:val="center"/>
        </w:trPr>
        <w:tc>
          <w:tcPr>
            <w:tcW w:w="8104" w:type="dxa"/>
            <w:tcBorders>
              <w:top w:val="single" w:sz="4" w:space="0" w:color="auto"/>
              <w:left w:val="single" w:sz="8" w:space="0" w:color="auto"/>
            </w:tcBorders>
            <w:vAlign w:val="center"/>
          </w:tcPr>
          <w:p w14:paraId="084F1320" w14:textId="774EF38C" w:rsidR="00036109" w:rsidRPr="00036109" w:rsidRDefault="00036109" w:rsidP="00492F88">
            <w:pPr>
              <w:adjustRightInd w:val="0"/>
              <w:snapToGrid w:val="0"/>
              <w:spacing w:line="280" w:lineRule="exact"/>
              <w:rPr>
                <w:sz w:val="20"/>
                <w:szCs w:val="20"/>
              </w:rPr>
            </w:pPr>
            <w:r w:rsidRPr="00036109">
              <w:rPr>
                <w:rFonts w:hint="eastAsia"/>
                <w:sz w:val="20"/>
                <w:szCs w:val="20"/>
              </w:rPr>
              <w:t>本人及びその世帯員に暴力団員又は暴力団等と関係を有する者はいません。また，必要に応じて，市が警察に照会する場合は，別途必要な書類の提出を行います。</w:t>
            </w:r>
          </w:p>
        </w:tc>
        <w:tc>
          <w:tcPr>
            <w:tcW w:w="1093" w:type="dxa"/>
            <w:tcBorders>
              <w:top w:val="single" w:sz="4" w:space="0" w:color="auto"/>
            </w:tcBorders>
            <w:vAlign w:val="center"/>
          </w:tcPr>
          <w:p w14:paraId="5C1E1690" w14:textId="77777777" w:rsidR="00036109" w:rsidRPr="00036109" w:rsidRDefault="00036109" w:rsidP="00036109">
            <w:pPr>
              <w:spacing w:line="280" w:lineRule="exact"/>
              <w:jc w:val="center"/>
              <w:rPr>
                <w:sz w:val="16"/>
                <w:szCs w:val="16"/>
              </w:rPr>
            </w:pPr>
            <w:r w:rsidRPr="00036109">
              <w:rPr>
                <w:rFonts w:hint="eastAsia"/>
                <w:sz w:val="16"/>
                <w:szCs w:val="16"/>
              </w:rPr>
              <w:t>はい</w:t>
            </w:r>
          </w:p>
          <w:p w14:paraId="5C9D6C52" w14:textId="09548781" w:rsidR="00036109" w:rsidRPr="00036109" w:rsidRDefault="00036109" w:rsidP="00036109">
            <w:pPr>
              <w:spacing w:line="280" w:lineRule="exact"/>
              <w:jc w:val="center"/>
              <w:rPr>
                <w:sz w:val="16"/>
                <w:szCs w:val="16"/>
              </w:rPr>
            </w:pPr>
            <w:r w:rsidRPr="00036109">
              <w:rPr>
                <w:rFonts w:hint="eastAsia"/>
                <w:sz w:val="24"/>
              </w:rPr>
              <w:t>□</w:t>
            </w:r>
          </w:p>
        </w:tc>
        <w:tc>
          <w:tcPr>
            <w:tcW w:w="973" w:type="dxa"/>
            <w:tcBorders>
              <w:top w:val="single" w:sz="4" w:space="0" w:color="auto"/>
              <w:right w:val="single" w:sz="8" w:space="0" w:color="auto"/>
            </w:tcBorders>
            <w:shd w:val="clear" w:color="auto" w:fill="auto"/>
            <w:vAlign w:val="center"/>
          </w:tcPr>
          <w:p w14:paraId="69775D38" w14:textId="77777777" w:rsidR="00036109" w:rsidRPr="00036109" w:rsidRDefault="00036109" w:rsidP="00036109">
            <w:pPr>
              <w:spacing w:line="280" w:lineRule="exact"/>
              <w:jc w:val="center"/>
              <w:rPr>
                <w:sz w:val="16"/>
                <w:szCs w:val="16"/>
              </w:rPr>
            </w:pPr>
            <w:r w:rsidRPr="00036109">
              <w:rPr>
                <w:rFonts w:hint="eastAsia"/>
                <w:sz w:val="16"/>
                <w:szCs w:val="16"/>
              </w:rPr>
              <w:t>いいえ</w:t>
            </w:r>
          </w:p>
          <w:p w14:paraId="1E515A63" w14:textId="23401DF7" w:rsidR="00036109" w:rsidRPr="00036109" w:rsidRDefault="00036109" w:rsidP="00036109">
            <w:pPr>
              <w:spacing w:line="280" w:lineRule="exact"/>
              <w:jc w:val="center"/>
              <w:rPr>
                <w:sz w:val="16"/>
                <w:szCs w:val="16"/>
              </w:rPr>
            </w:pPr>
            <w:r w:rsidRPr="00036109">
              <w:rPr>
                <w:rFonts w:hint="eastAsia"/>
                <w:sz w:val="24"/>
              </w:rPr>
              <w:t>□</w:t>
            </w:r>
          </w:p>
        </w:tc>
      </w:tr>
      <w:tr w:rsidR="00877080" w:rsidRPr="00877080" w14:paraId="6652A6E9" w14:textId="77777777" w:rsidTr="00B512FD">
        <w:trPr>
          <w:trHeight w:val="624"/>
          <w:jc w:val="center"/>
        </w:trPr>
        <w:tc>
          <w:tcPr>
            <w:tcW w:w="8104" w:type="dxa"/>
            <w:tcBorders>
              <w:top w:val="single" w:sz="4" w:space="0" w:color="auto"/>
              <w:left w:val="single" w:sz="8" w:space="0" w:color="auto"/>
            </w:tcBorders>
            <w:vAlign w:val="center"/>
          </w:tcPr>
          <w:p w14:paraId="21E7C4BA" w14:textId="77777777" w:rsidR="00B512FD" w:rsidRPr="00877080" w:rsidRDefault="00B512FD" w:rsidP="00492F88">
            <w:pPr>
              <w:adjustRightInd w:val="0"/>
              <w:snapToGrid w:val="0"/>
              <w:spacing w:line="280" w:lineRule="exact"/>
              <w:rPr>
                <w:sz w:val="20"/>
                <w:szCs w:val="20"/>
              </w:rPr>
            </w:pPr>
            <w:r w:rsidRPr="00877080">
              <w:rPr>
                <w:rFonts w:hint="eastAsia"/>
                <w:sz w:val="20"/>
                <w:szCs w:val="20"/>
              </w:rPr>
              <w:t>（転居に係る経費補助金を受ける場合のみ）</w:t>
            </w:r>
          </w:p>
          <w:p w14:paraId="5372E7F0" w14:textId="01D64A45" w:rsidR="00B512FD" w:rsidRPr="00877080" w:rsidRDefault="00B512FD" w:rsidP="00B512FD">
            <w:pPr>
              <w:adjustRightInd w:val="0"/>
              <w:snapToGrid w:val="0"/>
              <w:spacing w:line="280" w:lineRule="exact"/>
              <w:rPr>
                <w:sz w:val="20"/>
                <w:szCs w:val="20"/>
              </w:rPr>
            </w:pPr>
            <w:r w:rsidRPr="00877080">
              <w:rPr>
                <w:rFonts w:hint="eastAsia"/>
                <w:sz w:val="20"/>
                <w:szCs w:val="20"/>
              </w:rPr>
              <w:t>転居費用は，新潟市</w:t>
            </w:r>
            <w:r w:rsidR="005A6899" w:rsidRPr="00877080">
              <w:rPr>
                <w:rFonts w:hint="eastAsia"/>
                <w:sz w:val="20"/>
                <w:szCs w:val="20"/>
              </w:rPr>
              <w:t>空き家活用推進事業移住定住活用タイプ</w:t>
            </w:r>
            <w:r w:rsidRPr="00877080">
              <w:rPr>
                <w:rFonts w:hint="eastAsia"/>
                <w:sz w:val="20"/>
                <w:szCs w:val="20"/>
              </w:rPr>
              <w:t>の補助金交付を受けていません。</w:t>
            </w:r>
          </w:p>
        </w:tc>
        <w:tc>
          <w:tcPr>
            <w:tcW w:w="1093" w:type="dxa"/>
            <w:tcBorders>
              <w:top w:val="single" w:sz="4" w:space="0" w:color="auto"/>
            </w:tcBorders>
            <w:vAlign w:val="center"/>
          </w:tcPr>
          <w:p w14:paraId="7A38D041" w14:textId="77777777" w:rsidR="00B512FD" w:rsidRPr="00877080" w:rsidRDefault="00B512FD" w:rsidP="00492F88">
            <w:pPr>
              <w:spacing w:line="280" w:lineRule="exact"/>
              <w:jc w:val="center"/>
              <w:rPr>
                <w:sz w:val="16"/>
                <w:szCs w:val="16"/>
              </w:rPr>
            </w:pPr>
            <w:r w:rsidRPr="00877080">
              <w:rPr>
                <w:rFonts w:hint="eastAsia"/>
                <w:sz w:val="16"/>
                <w:szCs w:val="16"/>
              </w:rPr>
              <w:t>はい</w:t>
            </w:r>
          </w:p>
          <w:p w14:paraId="709A474B" w14:textId="77777777" w:rsidR="00B512FD" w:rsidRPr="00877080" w:rsidRDefault="00B512FD" w:rsidP="00492F88">
            <w:pPr>
              <w:spacing w:line="280" w:lineRule="exact"/>
              <w:jc w:val="center"/>
              <w:rPr>
                <w:sz w:val="24"/>
              </w:rPr>
            </w:pPr>
            <w:r w:rsidRPr="00877080">
              <w:rPr>
                <w:rFonts w:hint="eastAsia"/>
                <w:sz w:val="24"/>
              </w:rPr>
              <w:t>□</w:t>
            </w:r>
          </w:p>
        </w:tc>
        <w:tc>
          <w:tcPr>
            <w:tcW w:w="973" w:type="dxa"/>
            <w:tcBorders>
              <w:top w:val="single" w:sz="4" w:space="0" w:color="auto"/>
              <w:right w:val="single" w:sz="8" w:space="0" w:color="auto"/>
            </w:tcBorders>
            <w:shd w:val="clear" w:color="auto" w:fill="auto"/>
            <w:vAlign w:val="center"/>
          </w:tcPr>
          <w:p w14:paraId="69AE07D9" w14:textId="77777777" w:rsidR="00B512FD" w:rsidRPr="00877080" w:rsidRDefault="00B512FD" w:rsidP="00492F88">
            <w:pPr>
              <w:spacing w:line="280" w:lineRule="exact"/>
              <w:jc w:val="center"/>
              <w:rPr>
                <w:sz w:val="16"/>
                <w:szCs w:val="16"/>
              </w:rPr>
            </w:pPr>
            <w:r w:rsidRPr="00877080">
              <w:rPr>
                <w:rFonts w:hint="eastAsia"/>
                <w:sz w:val="16"/>
                <w:szCs w:val="16"/>
              </w:rPr>
              <w:t>いいえ</w:t>
            </w:r>
          </w:p>
          <w:p w14:paraId="546FF68F" w14:textId="77777777" w:rsidR="00B512FD" w:rsidRPr="00877080" w:rsidRDefault="00B512FD" w:rsidP="00492F88">
            <w:pPr>
              <w:spacing w:line="280" w:lineRule="exact"/>
              <w:jc w:val="center"/>
              <w:rPr>
                <w:sz w:val="24"/>
              </w:rPr>
            </w:pPr>
            <w:r w:rsidRPr="00877080">
              <w:rPr>
                <w:rFonts w:hint="eastAsia"/>
                <w:sz w:val="24"/>
              </w:rPr>
              <w:t>□</w:t>
            </w:r>
          </w:p>
        </w:tc>
      </w:tr>
      <w:tr w:rsidR="00877080" w:rsidRPr="00877080" w14:paraId="64CC3ED2" w14:textId="77777777" w:rsidTr="00B512FD">
        <w:trPr>
          <w:trHeight w:val="624"/>
          <w:jc w:val="center"/>
        </w:trPr>
        <w:tc>
          <w:tcPr>
            <w:tcW w:w="8104" w:type="dxa"/>
            <w:tcBorders>
              <w:top w:val="single" w:sz="4" w:space="0" w:color="auto"/>
              <w:left w:val="single" w:sz="8" w:space="0" w:color="auto"/>
            </w:tcBorders>
            <w:vAlign w:val="center"/>
          </w:tcPr>
          <w:p w14:paraId="0BDA261E" w14:textId="77777777" w:rsidR="00B512FD" w:rsidRPr="00877080" w:rsidRDefault="00B512FD" w:rsidP="00B512FD">
            <w:pPr>
              <w:adjustRightInd w:val="0"/>
              <w:snapToGrid w:val="0"/>
              <w:spacing w:line="280" w:lineRule="exact"/>
              <w:rPr>
                <w:sz w:val="20"/>
                <w:szCs w:val="20"/>
              </w:rPr>
            </w:pPr>
            <w:r w:rsidRPr="00877080">
              <w:rPr>
                <w:rFonts w:hint="eastAsia"/>
                <w:sz w:val="20"/>
                <w:szCs w:val="20"/>
              </w:rPr>
              <w:t>（定住促進奨励金を受ける場合のみ）</w:t>
            </w:r>
          </w:p>
          <w:p w14:paraId="4AF50ED6" w14:textId="77777777" w:rsidR="00B512FD" w:rsidRPr="00877080" w:rsidRDefault="00B512FD" w:rsidP="00B512FD">
            <w:pPr>
              <w:adjustRightInd w:val="0"/>
              <w:snapToGrid w:val="0"/>
              <w:spacing w:line="280" w:lineRule="exact"/>
              <w:rPr>
                <w:sz w:val="20"/>
                <w:szCs w:val="20"/>
              </w:rPr>
            </w:pPr>
            <w:r w:rsidRPr="00877080">
              <w:rPr>
                <w:rFonts w:hint="eastAsia"/>
                <w:sz w:val="20"/>
                <w:szCs w:val="20"/>
              </w:rPr>
              <w:t>移住世帯の世帯員名義の住宅を取得しています。</w:t>
            </w:r>
          </w:p>
        </w:tc>
        <w:tc>
          <w:tcPr>
            <w:tcW w:w="1093" w:type="dxa"/>
            <w:tcBorders>
              <w:top w:val="single" w:sz="4" w:space="0" w:color="auto"/>
            </w:tcBorders>
            <w:vAlign w:val="center"/>
          </w:tcPr>
          <w:p w14:paraId="3646FB96" w14:textId="77777777" w:rsidR="00B512FD" w:rsidRPr="00877080" w:rsidRDefault="00B512FD" w:rsidP="00B512FD">
            <w:pPr>
              <w:spacing w:line="280" w:lineRule="exact"/>
              <w:jc w:val="center"/>
              <w:rPr>
                <w:sz w:val="16"/>
                <w:szCs w:val="16"/>
              </w:rPr>
            </w:pPr>
            <w:r w:rsidRPr="00877080">
              <w:rPr>
                <w:rFonts w:hint="eastAsia"/>
                <w:sz w:val="16"/>
                <w:szCs w:val="16"/>
              </w:rPr>
              <w:t>はい</w:t>
            </w:r>
          </w:p>
          <w:p w14:paraId="5C2E8D25" w14:textId="77777777" w:rsidR="00B512FD" w:rsidRPr="00877080" w:rsidRDefault="00B512FD" w:rsidP="00B512FD">
            <w:pPr>
              <w:spacing w:line="280" w:lineRule="exact"/>
              <w:jc w:val="center"/>
              <w:rPr>
                <w:sz w:val="24"/>
              </w:rPr>
            </w:pPr>
            <w:r w:rsidRPr="00877080">
              <w:rPr>
                <w:rFonts w:hint="eastAsia"/>
                <w:sz w:val="24"/>
              </w:rPr>
              <w:t>□</w:t>
            </w:r>
          </w:p>
        </w:tc>
        <w:tc>
          <w:tcPr>
            <w:tcW w:w="973" w:type="dxa"/>
            <w:tcBorders>
              <w:top w:val="single" w:sz="4" w:space="0" w:color="auto"/>
              <w:right w:val="single" w:sz="8" w:space="0" w:color="auto"/>
            </w:tcBorders>
            <w:shd w:val="clear" w:color="auto" w:fill="auto"/>
            <w:vAlign w:val="center"/>
          </w:tcPr>
          <w:p w14:paraId="00E9B49D" w14:textId="77777777" w:rsidR="00B512FD" w:rsidRPr="00877080" w:rsidRDefault="00B512FD" w:rsidP="00B512FD">
            <w:pPr>
              <w:spacing w:line="280" w:lineRule="exact"/>
              <w:jc w:val="center"/>
              <w:rPr>
                <w:sz w:val="16"/>
                <w:szCs w:val="16"/>
              </w:rPr>
            </w:pPr>
            <w:r w:rsidRPr="00877080">
              <w:rPr>
                <w:rFonts w:hint="eastAsia"/>
                <w:sz w:val="16"/>
                <w:szCs w:val="16"/>
              </w:rPr>
              <w:t>いいえ</w:t>
            </w:r>
          </w:p>
          <w:p w14:paraId="20C29B4B" w14:textId="77777777" w:rsidR="00B512FD" w:rsidRPr="00877080" w:rsidRDefault="00B512FD" w:rsidP="00B512FD">
            <w:pPr>
              <w:spacing w:line="280" w:lineRule="exact"/>
              <w:jc w:val="center"/>
              <w:rPr>
                <w:sz w:val="24"/>
              </w:rPr>
            </w:pPr>
            <w:r w:rsidRPr="00877080">
              <w:rPr>
                <w:rFonts w:hint="eastAsia"/>
                <w:sz w:val="24"/>
              </w:rPr>
              <w:t>□</w:t>
            </w:r>
          </w:p>
        </w:tc>
      </w:tr>
      <w:tr w:rsidR="00877080" w:rsidRPr="00877080" w14:paraId="1FB041FD" w14:textId="77777777" w:rsidTr="00B512FD">
        <w:trPr>
          <w:trHeight w:val="624"/>
          <w:jc w:val="center"/>
        </w:trPr>
        <w:tc>
          <w:tcPr>
            <w:tcW w:w="8104" w:type="dxa"/>
            <w:tcBorders>
              <w:left w:val="single" w:sz="8" w:space="0" w:color="auto"/>
            </w:tcBorders>
            <w:vAlign w:val="center"/>
          </w:tcPr>
          <w:p w14:paraId="0A92FAF0" w14:textId="77777777" w:rsidR="00B512FD" w:rsidRPr="00877080" w:rsidRDefault="00B512FD" w:rsidP="00492F88">
            <w:pPr>
              <w:spacing w:line="280" w:lineRule="exact"/>
              <w:rPr>
                <w:sz w:val="20"/>
                <w:szCs w:val="20"/>
              </w:rPr>
            </w:pPr>
            <w:r w:rsidRPr="00877080">
              <w:rPr>
                <w:rFonts w:hint="eastAsia"/>
                <w:sz w:val="20"/>
                <w:szCs w:val="20"/>
              </w:rPr>
              <w:t>要綱第１１条の規定により，交付決定の取消しに係る部分に関し既に交付された補助金の返還を命じられた場合は，定められた期限までに返還します。</w:t>
            </w:r>
          </w:p>
        </w:tc>
        <w:tc>
          <w:tcPr>
            <w:tcW w:w="1093" w:type="dxa"/>
            <w:vAlign w:val="center"/>
          </w:tcPr>
          <w:p w14:paraId="43B16F8D" w14:textId="77777777" w:rsidR="00B512FD" w:rsidRPr="00877080" w:rsidRDefault="00B512FD" w:rsidP="00492F88">
            <w:pPr>
              <w:spacing w:line="280" w:lineRule="exact"/>
              <w:jc w:val="center"/>
              <w:rPr>
                <w:sz w:val="16"/>
                <w:szCs w:val="16"/>
              </w:rPr>
            </w:pPr>
            <w:r w:rsidRPr="00877080">
              <w:rPr>
                <w:rFonts w:hint="eastAsia"/>
                <w:sz w:val="16"/>
                <w:szCs w:val="16"/>
              </w:rPr>
              <w:t>はい</w:t>
            </w:r>
          </w:p>
          <w:p w14:paraId="09114E11" w14:textId="77777777" w:rsidR="00B512FD" w:rsidRPr="00877080" w:rsidRDefault="00B512FD" w:rsidP="00492F88">
            <w:pPr>
              <w:spacing w:line="280" w:lineRule="exact"/>
              <w:jc w:val="center"/>
              <w:rPr>
                <w:sz w:val="24"/>
              </w:rPr>
            </w:pPr>
            <w:r w:rsidRPr="00877080">
              <w:rPr>
                <w:rFonts w:hint="eastAsia"/>
                <w:sz w:val="24"/>
              </w:rPr>
              <w:t>□</w:t>
            </w:r>
          </w:p>
        </w:tc>
        <w:tc>
          <w:tcPr>
            <w:tcW w:w="973" w:type="dxa"/>
            <w:tcBorders>
              <w:right w:val="single" w:sz="8" w:space="0" w:color="auto"/>
            </w:tcBorders>
            <w:shd w:val="clear" w:color="auto" w:fill="auto"/>
            <w:vAlign w:val="center"/>
          </w:tcPr>
          <w:p w14:paraId="77EC8D7B" w14:textId="77777777" w:rsidR="00B512FD" w:rsidRPr="00877080" w:rsidRDefault="00B512FD" w:rsidP="00492F88">
            <w:pPr>
              <w:spacing w:line="280" w:lineRule="exact"/>
              <w:jc w:val="center"/>
              <w:rPr>
                <w:sz w:val="16"/>
                <w:szCs w:val="16"/>
              </w:rPr>
            </w:pPr>
            <w:r w:rsidRPr="00877080">
              <w:rPr>
                <w:rFonts w:hint="eastAsia"/>
                <w:sz w:val="16"/>
                <w:szCs w:val="16"/>
              </w:rPr>
              <w:t>いいえ</w:t>
            </w:r>
          </w:p>
          <w:p w14:paraId="48FCA770" w14:textId="77777777" w:rsidR="00B512FD" w:rsidRPr="00877080" w:rsidRDefault="00B512FD" w:rsidP="00492F88">
            <w:pPr>
              <w:spacing w:line="280" w:lineRule="exact"/>
              <w:jc w:val="center"/>
              <w:rPr>
                <w:sz w:val="24"/>
              </w:rPr>
            </w:pPr>
            <w:r w:rsidRPr="00877080">
              <w:rPr>
                <w:rFonts w:hint="eastAsia"/>
                <w:sz w:val="24"/>
              </w:rPr>
              <w:t>□</w:t>
            </w:r>
          </w:p>
        </w:tc>
      </w:tr>
      <w:tr w:rsidR="00B512FD" w:rsidRPr="00877080" w14:paraId="53B29283" w14:textId="77777777" w:rsidTr="00B512FD">
        <w:trPr>
          <w:trHeight w:val="624"/>
          <w:jc w:val="center"/>
        </w:trPr>
        <w:tc>
          <w:tcPr>
            <w:tcW w:w="8104" w:type="dxa"/>
            <w:tcBorders>
              <w:left w:val="single" w:sz="8" w:space="0" w:color="auto"/>
              <w:bottom w:val="single" w:sz="8" w:space="0" w:color="auto"/>
            </w:tcBorders>
            <w:vAlign w:val="center"/>
          </w:tcPr>
          <w:p w14:paraId="47E059A1" w14:textId="77777777" w:rsidR="00B512FD" w:rsidRPr="00877080" w:rsidRDefault="00B512FD" w:rsidP="00492F88">
            <w:pPr>
              <w:spacing w:line="280" w:lineRule="exact"/>
              <w:rPr>
                <w:sz w:val="24"/>
              </w:rPr>
            </w:pPr>
            <w:r w:rsidRPr="00877080">
              <w:rPr>
                <w:rFonts w:hint="eastAsia"/>
                <w:sz w:val="20"/>
                <w:szCs w:val="20"/>
              </w:rPr>
              <w:t>市長が必要があると認めた場合は，その求めに応じ，補助事業に係るアンケート，報告，資料の提出，担当職員による実態調査等に協力します。</w:t>
            </w:r>
          </w:p>
        </w:tc>
        <w:tc>
          <w:tcPr>
            <w:tcW w:w="1093" w:type="dxa"/>
            <w:tcBorders>
              <w:bottom w:val="single" w:sz="8" w:space="0" w:color="auto"/>
            </w:tcBorders>
            <w:vAlign w:val="center"/>
          </w:tcPr>
          <w:p w14:paraId="04DB63B6" w14:textId="77777777" w:rsidR="00B512FD" w:rsidRPr="00877080" w:rsidRDefault="00B512FD" w:rsidP="00492F88">
            <w:pPr>
              <w:spacing w:line="280" w:lineRule="exact"/>
              <w:jc w:val="center"/>
              <w:rPr>
                <w:sz w:val="16"/>
                <w:szCs w:val="16"/>
              </w:rPr>
            </w:pPr>
            <w:r w:rsidRPr="00877080">
              <w:rPr>
                <w:rFonts w:hint="eastAsia"/>
                <w:sz w:val="16"/>
                <w:szCs w:val="16"/>
              </w:rPr>
              <w:t>はい</w:t>
            </w:r>
          </w:p>
          <w:p w14:paraId="6F8CF802" w14:textId="77777777" w:rsidR="00B512FD" w:rsidRPr="00877080" w:rsidRDefault="00B512FD" w:rsidP="00492F88">
            <w:pPr>
              <w:spacing w:line="280" w:lineRule="exact"/>
              <w:jc w:val="center"/>
              <w:rPr>
                <w:sz w:val="24"/>
              </w:rPr>
            </w:pPr>
            <w:r w:rsidRPr="00877080">
              <w:rPr>
                <w:rFonts w:hint="eastAsia"/>
                <w:sz w:val="24"/>
              </w:rPr>
              <w:t>□</w:t>
            </w:r>
          </w:p>
        </w:tc>
        <w:tc>
          <w:tcPr>
            <w:tcW w:w="973" w:type="dxa"/>
            <w:tcBorders>
              <w:bottom w:val="single" w:sz="8" w:space="0" w:color="auto"/>
              <w:right w:val="single" w:sz="8" w:space="0" w:color="auto"/>
            </w:tcBorders>
            <w:shd w:val="clear" w:color="auto" w:fill="auto"/>
            <w:vAlign w:val="center"/>
          </w:tcPr>
          <w:p w14:paraId="0E135C17" w14:textId="77777777" w:rsidR="00B512FD" w:rsidRPr="00877080" w:rsidRDefault="00B512FD" w:rsidP="00492F88">
            <w:pPr>
              <w:spacing w:line="280" w:lineRule="exact"/>
              <w:jc w:val="center"/>
              <w:rPr>
                <w:sz w:val="16"/>
                <w:szCs w:val="16"/>
              </w:rPr>
            </w:pPr>
            <w:r w:rsidRPr="00877080">
              <w:rPr>
                <w:rFonts w:hint="eastAsia"/>
                <w:sz w:val="16"/>
                <w:szCs w:val="16"/>
              </w:rPr>
              <w:t>いいえ</w:t>
            </w:r>
          </w:p>
          <w:p w14:paraId="17C09F79" w14:textId="77777777" w:rsidR="00B512FD" w:rsidRPr="00877080" w:rsidRDefault="00B512FD" w:rsidP="00492F88">
            <w:pPr>
              <w:spacing w:line="280" w:lineRule="exact"/>
              <w:jc w:val="center"/>
              <w:rPr>
                <w:sz w:val="24"/>
              </w:rPr>
            </w:pPr>
            <w:r w:rsidRPr="00877080">
              <w:rPr>
                <w:rFonts w:hint="eastAsia"/>
                <w:sz w:val="24"/>
              </w:rPr>
              <w:t>□</w:t>
            </w:r>
          </w:p>
        </w:tc>
      </w:tr>
    </w:tbl>
    <w:p w14:paraId="04AB9637" w14:textId="77777777" w:rsidR="00492F88" w:rsidRPr="00877080" w:rsidRDefault="00492F88" w:rsidP="00492F88">
      <w:pPr>
        <w:spacing w:line="0" w:lineRule="atLeast"/>
        <w:ind w:leftChars="187" w:left="424" w:rightChars="-250" w:right="-567" w:firstLine="2"/>
        <w:rPr>
          <w:szCs w:val="21"/>
        </w:rPr>
      </w:pPr>
    </w:p>
    <w:p w14:paraId="45AE81AA" w14:textId="77777777" w:rsidR="00492F88" w:rsidRPr="00877080" w:rsidRDefault="00492F88" w:rsidP="00492F88">
      <w:pPr>
        <w:spacing w:line="0" w:lineRule="atLeast"/>
        <w:ind w:leftChars="187" w:left="424" w:rightChars="-250" w:right="-567" w:firstLine="2"/>
        <w:rPr>
          <w:szCs w:val="21"/>
        </w:rPr>
      </w:pPr>
      <w:r w:rsidRPr="00877080">
        <w:rPr>
          <w:rFonts w:hint="eastAsia"/>
          <w:szCs w:val="21"/>
        </w:rPr>
        <w:t>※確認欄の「いいえ」に✔がある場合，補助対象要件に該当しないため，交付決定ができません。</w:t>
      </w:r>
    </w:p>
    <w:p w14:paraId="123FE809" w14:textId="77777777" w:rsidR="00D2374F" w:rsidRDefault="00D2374F" w:rsidP="006120E6"/>
    <w:p w14:paraId="2A11A953" w14:textId="6245C76B" w:rsidR="00D2374F" w:rsidRPr="00B80BDA" w:rsidRDefault="00D2374F" w:rsidP="00D2374F">
      <w:pPr>
        <w:ind w:firstLineChars="200" w:firstLine="453"/>
      </w:pPr>
      <w:r w:rsidRPr="00B80BDA">
        <w:rPr>
          <w:rFonts w:hint="eastAsia"/>
        </w:rPr>
        <w:t>＜</w:t>
      </w:r>
      <w:r w:rsidR="00BE437A" w:rsidRPr="00B80BDA">
        <w:rPr>
          <w:rFonts w:hint="eastAsia"/>
        </w:rPr>
        <w:t xml:space="preserve"> </w:t>
      </w:r>
      <w:r w:rsidR="00616E91" w:rsidRPr="00B80BDA">
        <w:rPr>
          <w:rFonts w:hint="eastAsia"/>
        </w:rPr>
        <w:t>その他</w:t>
      </w:r>
      <w:r w:rsidR="00BE437A" w:rsidRPr="00B80BDA">
        <w:rPr>
          <w:rFonts w:hint="eastAsia"/>
        </w:rPr>
        <w:t>の</w:t>
      </w:r>
      <w:r w:rsidRPr="00B80BDA">
        <w:rPr>
          <w:rFonts w:hint="eastAsia"/>
        </w:rPr>
        <w:t>確認事項</w:t>
      </w:r>
      <w:r w:rsidRPr="00B80BDA">
        <w:rPr>
          <w:rFonts w:hint="eastAsia"/>
        </w:rPr>
        <w:t xml:space="preserve"> </w:t>
      </w:r>
      <w:r w:rsidRPr="00B80BDA">
        <w:rPr>
          <w:rFonts w:hint="eastAsia"/>
        </w:rPr>
        <w:t>＞</w:t>
      </w:r>
    </w:p>
    <w:tbl>
      <w:tblPr>
        <w:tblW w:w="10066" w:type="dxa"/>
        <w:jc w:val="center"/>
        <w:tblBorders>
          <w:top w:val="single" w:sz="4" w:space="0" w:color="FF0000"/>
          <w:left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9145"/>
        <w:gridCol w:w="921"/>
      </w:tblGrid>
      <w:tr w:rsidR="00B80BDA" w:rsidRPr="00B80BDA" w14:paraId="34BB5D8F" w14:textId="77777777" w:rsidTr="00B80BDA">
        <w:trPr>
          <w:trHeight w:val="624"/>
          <w:jc w:val="center"/>
        </w:trPr>
        <w:tc>
          <w:tcPr>
            <w:tcW w:w="9145" w:type="dxa"/>
            <w:tcBorders>
              <w:top w:val="single" w:sz="4" w:space="0" w:color="auto"/>
              <w:left w:val="single" w:sz="4" w:space="0" w:color="000000"/>
              <w:bottom w:val="single" w:sz="4" w:space="0" w:color="000000"/>
              <w:right w:val="single" w:sz="4" w:space="0" w:color="000000"/>
            </w:tcBorders>
            <w:vAlign w:val="center"/>
          </w:tcPr>
          <w:p w14:paraId="61FF23E4" w14:textId="77777777" w:rsidR="00BE437A" w:rsidRPr="00B80BDA" w:rsidRDefault="00BE437A" w:rsidP="00E931B5">
            <w:pPr>
              <w:adjustRightInd w:val="0"/>
              <w:snapToGrid w:val="0"/>
              <w:spacing w:line="280" w:lineRule="exact"/>
              <w:rPr>
                <w:sz w:val="20"/>
                <w:szCs w:val="20"/>
              </w:rPr>
            </w:pPr>
            <w:r w:rsidRPr="00B80BDA">
              <w:rPr>
                <w:rFonts w:hint="eastAsia"/>
                <w:sz w:val="20"/>
                <w:szCs w:val="20"/>
              </w:rPr>
              <w:t>本人及びその世帯員に暴力団員又は暴力団等と関係を有する者はいません。</w:t>
            </w:r>
          </w:p>
          <w:p w14:paraId="28B97911" w14:textId="1410D286" w:rsidR="00BE437A" w:rsidRPr="00B80BDA" w:rsidRDefault="00BE437A" w:rsidP="00E931B5">
            <w:pPr>
              <w:adjustRightInd w:val="0"/>
              <w:snapToGrid w:val="0"/>
              <w:spacing w:line="280" w:lineRule="exact"/>
              <w:rPr>
                <w:sz w:val="20"/>
                <w:szCs w:val="20"/>
              </w:rPr>
            </w:pPr>
            <w:r w:rsidRPr="00B80BDA">
              <w:rPr>
                <w:rFonts w:hint="eastAsia"/>
                <w:sz w:val="20"/>
                <w:szCs w:val="20"/>
              </w:rPr>
              <w:t>また，必要に応じて，市が警察に照会する場合は，別途必要な書類の提出を行います。</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371A" w14:textId="43D69238" w:rsidR="00BE437A" w:rsidRPr="00B80BDA" w:rsidRDefault="00BE437A" w:rsidP="00E931B5">
            <w:pPr>
              <w:spacing w:line="280" w:lineRule="exact"/>
              <w:jc w:val="center"/>
              <w:rPr>
                <w:sz w:val="16"/>
                <w:szCs w:val="16"/>
              </w:rPr>
            </w:pPr>
            <w:r w:rsidRPr="00B80BDA">
              <w:rPr>
                <w:rFonts w:hint="eastAsia"/>
                <w:sz w:val="16"/>
                <w:szCs w:val="16"/>
              </w:rPr>
              <w:t>はい</w:t>
            </w:r>
          </w:p>
          <w:p w14:paraId="7431C765" w14:textId="77777777" w:rsidR="00BE437A" w:rsidRPr="00B80BDA" w:rsidRDefault="00BE437A" w:rsidP="00E931B5">
            <w:pPr>
              <w:spacing w:line="280" w:lineRule="exact"/>
              <w:jc w:val="center"/>
              <w:rPr>
                <w:sz w:val="16"/>
                <w:szCs w:val="16"/>
              </w:rPr>
            </w:pPr>
            <w:r w:rsidRPr="00B80BDA">
              <w:rPr>
                <w:rFonts w:hint="eastAsia"/>
                <w:sz w:val="24"/>
              </w:rPr>
              <w:t>□</w:t>
            </w:r>
          </w:p>
        </w:tc>
      </w:tr>
    </w:tbl>
    <w:p w14:paraId="52B12DC0" w14:textId="77777777" w:rsidR="00492F88" w:rsidRPr="00B80BDA" w:rsidRDefault="00492F88" w:rsidP="00E86360">
      <w:pPr>
        <w:rPr>
          <w:b/>
        </w:rPr>
      </w:pPr>
    </w:p>
    <w:p w14:paraId="131BB7A6" w14:textId="77777777" w:rsidR="00D2374F" w:rsidRPr="00B80BDA" w:rsidRDefault="00D2374F" w:rsidP="00E86360"/>
    <w:p w14:paraId="1E9F2767" w14:textId="77777777" w:rsidR="006120E6" w:rsidRPr="00B80BDA" w:rsidRDefault="006120E6" w:rsidP="00E86360"/>
    <w:p w14:paraId="7487F228" w14:textId="77777777" w:rsidR="00B512FD" w:rsidRPr="00877080" w:rsidRDefault="00B512FD" w:rsidP="00E86360"/>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236"/>
        <w:gridCol w:w="1126"/>
        <w:gridCol w:w="443"/>
        <w:gridCol w:w="397"/>
        <w:gridCol w:w="397"/>
        <w:gridCol w:w="397"/>
        <w:gridCol w:w="398"/>
        <w:gridCol w:w="397"/>
        <w:gridCol w:w="397"/>
        <w:gridCol w:w="443"/>
        <w:gridCol w:w="965"/>
      </w:tblGrid>
      <w:tr w:rsidR="00877080" w:rsidRPr="00877080" w14:paraId="0DE96A9C" w14:textId="77777777" w:rsidTr="00492F88">
        <w:trPr>
          <w:trHeight w:val="1021"/>
          <w:jc w:val="center"/>
        </w:trPr>
        <w:tc>
          <w:tcPr>
            <w:tcW w:w="2551" w:type="dxa"/>
            <w:vMerge w:val="restart"/>
            <w:tcBorders>
              <w:top w:val="single" w:sz="8" w:space="0" w:color="auto"/>
              <w:left w:val="single" w:sz="8" w:space="0" w:color="auto"/>
            </w:tcBorders>
            <w:vAlign w:val="center"/>
          </w:tcPr>
          <w:p w14:paraId="1E61CEF6" w14:textId="77777777" w:rsidR="00E86360" w:rsidRPr="00877080" w:rsidRDefault="00E86360" w:rsidP="00492F88">
            <w:pPr>
              <w:jc w:val="center"/>
            </w:pPr>
            <w:r w:rsidRPr="00877080">
              <w:rPr>
                <w:rFonts w:hint="eastAsia"/>
              </w:rPr>
              <w:t>補助金等の交付先</w:t>
            </w:r>
          </w:p>
          <w:p w14:paraId="294D7289" w14:textId="77777777" w:rsidR="00E86360" w:rsidRPr="00877080" w:rsidRDefault="00E86360" w:rsidP="00492F88">
            <w:pPr>
              <w:jc w:val="center"/>
            </w:pPr>
            <w:r w:rsidRPr="00877080">
              <w:rPr>
                <w:rFonts w:hint="eastAsia"/>
              </w:rPr>
              <w:t>（振込先）</w:t>
            </w:r>
          </w:p>
        </w:tc>
        <w:tc>
          <w:tcPr>
            <w:tcW w:w="2236" w:type="dxa"/>
            <w:tcBorders>
              <w:top w:val="single" w:sz="8" w:space="0" w:color="auto"/>
            </w:tcBorders>
            <w:vAlign w:val="center"/>
          </w:tcPr>
          <w:p w14:paraId="1B2FA9F8" w14:textId="77777777" w:rsidR="00E86360" w:rsidRPr="00877080" w:rsidRDefault="00E86360" w:rsidP="00492F88">
            <w:pPr>
              <w:jc w:val="center"/>
            </w:pPr>
            <w:r w:rsidRPr="00877080">
              <w:rPr>
                <w:rFonts w:hint="eastAsia"/>
              </w:rPr>
              <w:t>金融機関名</w:t>
            </w:r>
          </w:p>
        </w:tc>
        <w:tc>
          <w:tcPr>
            <w:tcW w:w="5360" w:type="dxa"/>
            <w:gridSpan w:val="10"/>
            <w:tcBorders>
              <w:top w:val="single" w:sz="8" w:space="0" w:color="auto"/>
              <w:right w:val="single" w:sz="8" w:space="0" w:color="auto"/>
            </w:tcBorders>
          </w:tcPr>
          <w:p w14:paraId="0E984B6A" w14:textId="77777777" w:rsidR="00E86360" w:rsidRPr="00877080" w:rsidRDefault="00E86360" w:rsidP="00492F88">
            <w:pPr>
              <w:rPr>
                <w:sz w:val="16"/>
                <w:szCs w:val="16"/>
              </w:rPr>
            </w:pPr>
            <w:r w:rsidRPr="00877080">
              <w:rPr>
                <w:rFonts w:hint="eastAsia"/>
                <w:sz w:val="16"/>
                <w:szCs w:val="16"/>
              </w:rPr>
              <w:t>（金融機関名）　　　　　　　（本・支店名）</w:t>
            </w:r>
          </w:p>
          <w:p w14:paraId="0391DD74" w14:textId="77777777" w:rsidR="00E86360" w:rsidRPr="00877080" w:rsidRDefault="00E86360" w:rsidP="00492F88">
            <w:pPr>
              <w:ind w:right="1135"/>
            </w:pPr>
          </w:p>
        </w:tc>
      </w:tr>
      <w:tr w:rsidR="00877080" w:rsidRPr="00877080" w14:paraId="218BBE8A" w14:textId="77777777" w:rsidTr="00492F88">
        <w:trPr>
          <w:jc w:val="center"/>
        </w:trPr>
        <w:tc>
          <w:tcPr>
            <w:tcW w:w="2551" w:type="dxa"/>
            <w:vMerge/>
            <w:tcBorders>
              <w:left w:val="single" w:sz="8" w:space="0" w:color="auto"/>
            </w:tcBorders>
            <w:vAlign w:val="center"/>
          </w:tcPr>
          <w:p w14:paraId="4EAB9061" w14:textId="77777777" w:rsidR="00E86360" w:rsidRPr="00877080" w:rsidRDefault="00E86360" w:rsidP="00492F88">
            <w:pPr>
              <w:jc w:val="center"/>
            </w:pPr>
          </w:p>
        </w:tc>
        <w:tc>
          <w:tcPr>
            <w:tcW w:w="2236" w:type="dxa"/>
            <w:vMerge w:val="restart"/>
            <w:vAlign w:val="center"/>
          </w:tcPr>
          <w:p w14:paraId="26CEAB70" w14:textId="77777777" w:rsidR="00E86360" w:rsidRPr="00877080" w:rsidRDefault="00E86360" w:rsidP="00492F88">
            <w:pPr>
              <w:jc w:val="center"/>
            </w:pPr>
            <w:r w:rsidRPr="00877080">
              <w:rPr>
                <w:rFonts w:hint="eastAsia"/>
              </w:rPr>
              <w:t>預金種類・口座番号</w:t>
            </w:r>
          </w:p>
        </w:tc>
        <w:tc>
          <w:tcPr>
            <w:tcW w:w="1126" w:type="dxa"/>
            <w:vMerge w:val="restart"/>
            <w:tcBorders>
              <w:right w:val="nil"/>
            </w:tcBorders>
            <w:vAlign w:val="center"/>
          </w:tcPr>
          <w:p w14:paraId="6193A521" w14:textId="77777777" w:rsidR="00E86360" w:rsidRPr="00877080" w:rsidRDefault="00E86360" w:rsidP="00492F88">
            <w:r w:rsidRPr="00877080">
              <w:rPr>
                <w:rFonts w:hint="eastAsia"/>
              </w:rPr>
              <w:t>□普通</w:t>
            </w:r>
          </w:p>
          <w:p w14:paraId="7832BABA" w14:textId="77777777" w:rsidR="00E86360" w:rsidRPr="00877080" w:rsidRDefault="00E86360" w:rsidP="00492F88">
            <w:r w:rsidRPr="00877080">
              <w:rPr>
                <w:rFonts w:hint="eastAsia"/>
              </w:rPr>
              <w:t>□当座</w:t>
            </w:r>
          </w:p>
        </w:tc>
        <w:tc>
          <w:tcPr>
            <w:tcW w:w="4234" w:type="dxa"/>
            <w:gridSpan w:val="9"/>
            <w:tcBorders>
              <w:left w:val="nil"/>
              <w:bottom w:val="nil"/>
              <w:right w:val="single" w:sz="8" w:space="0" w:color="auto"/>
            </w:tcBorders>
            <w:vAlign w:val="center"/>
          </w:tcPr>
          <w:p w14:paraId="4D32664F" w14:textId="77777777" w:rsidR="00E86360" w:rsidRPr="00877080" w:rsidRDefault="00E86360" w:rsidP="00492F88">
            <w:pPr>
              <w:spacing w:line="240" w:lineRule="exact"/>
            </w:pPr>
          </w:p>
        </w:tc>
      </w:tr>
      <w:tr w:rsidR="00877080" w:rsidRPr="00877080" w14:paraId="6D7CD886" w14:textId="77777777" w:rsidTr="00492F88">
        <w:trPr>
          <w:jc w:val="center"/>
        </w:trPr>
        <w:tc>
          <w:tcPr>
            <w:tcW w:w="2551" w:type="dxa"/>
            <w:vMerge/>
            <w:tcBorders>
              <w:left w:val="single" w:sz="8" w:space="0" w:color="auto"/>
            </w:tcBorders>
            <w:vAlign w:val="center"/>
          </w:tcPr>
          <w:p w14:paraId="091985CF" w14:textId="77777777" w:rsidR="00E86360" w:rsidRPr="00877080" w:rsidRDefault="00E86360" w:rsidP="00492F88">
            <w:pPr>
              <w:jc w:val="center"/>
            </w:pPr>
          </w:p>
        </w:tc>
        <w:tc>
          <w:tcPr>
            <w:tcW w:w="2236" w:type="dxa"/>
            <w:vMerge/>
            <w:vAlign w:val="center"/>
          </w:tcPr>
          <w:p w14:paraId="332F093A" w14:textId="77777777" w:rsidR="00E86360" w:rsidRPr="00877080" w:rsidRDefault="00E86360" w:rsidP="00492F88">
            <w:pPr>
              <w:jc w:val="center"/>
            </w:pPr>
          </w:p>
        </w:tc>
        <w:tc>
          <w:tcPr>
            <w:tcW w:w="1126" w:type="dxa"/>
            <w:vMerge/>
            <w:tcBorders>
              <w:right w:val="nil"/>
            </w:tcBorders>
            <w:vAlign w:val="center"/>
          </w:tcPr>
          <w:p w14:paraId="2E81C44C" w14:textId="77777777" w:rsidR="00E86360" w:rsidRPr="00877080" w:rsidRDefault="00E86360" w:rsidP="00492F88"/>
        </w:tc>
        <w:tc>
          <w:tcPr>
            <w:tcW w:w="443" w:type="dxa"/>
            <w:tcBorders>
              <w:top w:val="nil"/>
              <w:left w:val="nil"/>
              <w:bottom w:val="nil"/>
              <w:right w:val="single" w:sz="4" w:space="0" w:color="595959"/>
            </w:tcBorders>
            <w:vAlign w:val="center"/>
          </w:tcPr>
          <w:p w14:paraId="4354635D" w14:textId="77777777" w:rsidR="00E86360" w:rsidRPr="00877080" w:rsidRDefault="00E86360" w:rsidP="00492F88">
            <w:pPr>
              <w:jc w:val="right"/>
            </w:pPr>
            <w:r w:rsidRPr="00877080">
              <w:rPr>
                <w:rFonts w:hint="eastAsia"/>
              </w:rPr>
              <w:t>第</w:t>
            </w:r>
          </w:p>
        </w:tc>
        <w:tc>
          <w:tcPr>
            <w:tcW w:w="397" w:type="dxa"/>
            <w:tcBorders>
              <w:top w:val="single" w:sz="4" w:space="0" w:color="595959"/>
              <w:left w:val="single" w:sz="4" w:space="0" w:color="595959"/>
              <w:bottom w:val="single" w:sz="4" w:space="0" w:color="595959"/>
              <w:right w:val="dashed" w:sz="4" w:space="0" w:color="808080"/>
            </w:tcBorders>
            <w:vAlign w:val="center"/>
          </w:tcPr>
          <w:p w14:paraId="1774B2C4" w14:textId="77777777" w:rsidR="00E86360" w:rsidRPr="00877080" w:rsidRDefault="00E86360" w:rsidP="00492F88">
            <w:pPr>
              <w:spacing w:line="360" w:lineRule="auto"/>
            </w:pPr>
          </w:p>
        </w:tc>
        <w:tc>
          <w:tcPr>
            <w:tcW w:w="397" w:type="dxa"/>
            <w:tcBorders>
              <w:top w:val="single" w:sz="4" w:space="0" w:color="595959"/>
              <w:left w:val="dashed" w:sz="4" w:space="0" w:color="808080"/>
              <w:bottom w:val="single" w:sz="4" w:space="0" w:color="595959"/>
              <w:right w:val="dashed" w:sz="4" w:space="0" w:color="808080"/>
            </w:tcBorders>
            <w:vAlign w:val="center"/>
          </w:tcPr>
          <w:p w14:paraId="72FAC3B8" w14:textId="77777777" w:rsidR="00E86360" w:rsidRPr="00877080" w:rsidRDefault="00E86360" w:rsidP="00492F88"/>
        </w:tc>
        <w:tc>
          <w:tcPr>
            <w:tcW w:w="397" w:type="dxa"/>
            <w:tcBorders>
              <w:top w:val="single" w:sz="4" w:space="0" w:color="595959"/>
              <w:left w:val="dashed" w:sz="4" w:space="0" w:color="808080"/>
              <w:bottom w:val="single" w:sz="4" w:space="0" w:color="595959"/>
              <w:right w:val="dashed" w:sz="4" w:space="0" w:color="808080"/>
            </w:tcBorders>
            <w:vAlign w:val="center"/>
          </w:tcPr>
          <w:p w14:paraId="193364BB" w14:textId="77777777" w:rsidR="00E86360" w:rsidRPr="00877080" w:rsidRDefault="00E86360" w:rsidP="00492F88"/>
        </w:tc>
        <w:tc>
          <w:tcPr>
            <w:tcW w:w="398" w:type="dxa"/>
            <w:tcBorders>
              <w:top w:val="single" w:sz="4" w:space="0" w:color="595959"/>
              <w:left w:val="dashed" w:sz="4" w:space="0" w:color="808080"/>
              <w:bottom w:val="single" w:sz="4" w:space="0" w:color="595959"/>
              <w:right w:val="dashed" w:sz="4" w:space="0" w:color="808080"/>
            </w:tcBorders>
            <w:vAlign w:val="center"/>
          </w:tcPr>
          <w:p w14:paraId="63AC0936" w14:textId="77777777" w:rsidR="00E86360" w:rsidRPr="00877080" w:rsidRDefault="00E86360" w:rsidP="00492F88"/>
        </w:tc>
        <w:tc>
          <w:tcPr>
            <w:tcW w:w="397" w:type="dxa"/>
            <w:tcBorders>
              <w:top w:val="single" w:sz="4" w:space="0" w:color="595959"/>
              <w:left w:val="dashed" w:sz="4" w:space="0" w:color="808080"/>
              <w:bottom w:val="single" w:sz="4" w:space="0" w:color="595959"/>
              <w:right w:val="dashed" w:sz="4" w:space="0" w:color="808080"/>
            </w:tcBorders>
            <w:vAlign w:val="center"/>
          </w:tcPr>
          <w:p w14:paraId="59EA4E0F" w14:textId="77777777" w:rsidR="00E86360" w:rsidRPr="00877080" w:rsidRDefault="00E86360" w:rsidP="00492F88"/>
        </w:tc>
        <w:tc>
          <w:tcPr>
            <w:tcW w:w="397" w:type="dxa"/>
            <w:tcBorders>
              <w:top w:val="single" w:sz="4" w:space="0" w:color="595959"/>
              <w:left w:val="dashed" w:sz="4" w:space="0" w:color="808080"/>
              <w:bottom w:val="single" w:sz="4" w:space="0" w:color="595959"/>
              <w:right w:val="dashed" w:sz="4" w:space="0" w:color="808080"/>
            </w:tcBorders>
            <w:vAlign w:val="center"/>
          </w:tcPr>
          <w:p w14:paraId="0CC16F71" w14:textId="77777777" w:rsidR="00E86360" w:rsidRPr="00877080" w:rsidRDefault="00E86360" w:rsidP="00492F88"/>
        </w:tc>
        <w:tc>
          <w:tcPr>
            <w:tcW w:w="443" w:type="dxa"/>
            <w:tcBorders>
              <w:top w:val="single" w:sz="4" w:space="0" w:color="595959"/>
              <w:left w:val="dashed" w:sz="4" w:space="0" w:color="808080"/>
              <w:bottom w:val="single" w:sz="4" w:space="0" w:color="595959"/>
              <w:right w:val="single" w:sz="4" w:space="0" w:color="595959"/>
            </w:tcBorders>
            <w:vAlign w:val="center"/>
          </w:tcPr>
          <w:p w14:paraId="73DCFB4B" w14:textId="77777777" w:rsidR="00E86360" w:rsidRPr="00877080" w:rsidRDefault="00E86360" w:rsidP="00492F88"/>
        </w:tc>
        <w:tc>
          <w:tcPr>
            <w:tcW w:w="965" w:type="dxa"/>
            <w:tcBorders>
              <w:top w:val="nil"/>
              <w:left w:val="single" w:sz="4" w:space="0" w:color="595959"/>
              <w:bottom w:val="nil"/>
              <w:right w:val="single" w:sz="8" w:space="0" w:color="auto"/>
            </w:tcBorders>
            <w:vAlign w:val="center"/>
          </w:tcPr>
          <w:p w14:paraId="7FA163C1" w14:textId="77777777" w:rsidR="00E86360" w:rsidRPr="00877080" w:rsidRDefault="00E86360" w:rsidP="00492F88">
            <w:pPr>
              <w:spacing w:line="360" w:lineRule="auto"/>
            </w:pPr>
            <w:r w:rsidRPr="00877080">
              <w:rPr>
                <w:rFonts w:hint="eastAsia"/>
              </w:rPr>
              <w:t>号</w:t>
            </w:r>
          </w:p>
        </w:tc>
      </w:tr>
      <w:tr w:rsidR="00877080" w:rsidRPr="00877080" w14:paraId="535F6809" w14:textId="77777777" w:rsidTr="00492F88">
        <w:trPr>
          <w:jc w:val="center"/>
        </w:trPr>
        <w:tc>
          <w:tcPr>
            <w:tcW w:w="2551" w:type="dxa"/>
            <w:vMerge/>
            <w:tcBorders>
              <w:left w:val="single" w:sz="8" w:space="0" w:color="auto"/>
            </w:tcBorders>
            <w:vAlign w:val="center"/>
          </w:tcPr>
          <w:p w14:paraId="698B7ECB" w14:textId="77777777" w:rsidR="00E86360" w:rsidRPr="00877080" w:rsidRDefault="00E86360" w:rsidP="00492F88">
            <w:pPr>
              <w:jc w:val="center"/>
            </w:pPr>
          </w:p>
        </w:tc>
        <w:tc>
          <w:tcPr>
            <w:tcW w:w="2236" w:type="dxa"/>
            <w:vMerge/>
            <w:vAlign w:val="center"/>
          </w:tcPr>
          <w:p w14:paraId="278C242A" w14:textId="77777777" w:rsidR="00E86360" w:rsidRPr="00877080" w:rsidRDefault="00E86360" w:rsidP="00492F88">
            <w:pPr>
              <w:jc w:val="center"/>
            </w:pPr>
          </w:p>
        </w:tc>
        <w:tc>
          <w:tcPr>
            <w:tcW w:w="1126" w:type="dxa"/>
            <w:vMerge/>
            <w:tcBorders>
              <w:right w:val="nil"/>
            </w:tcBorders>
            <w:vAlign w:val="center"/>
          </w:tcPr>
          <w:p w14:paraId="465420BF" w14:textId="77777777" w:rsidR="00E86360" w:rsidRPr="00877080" w:rsidRDefault="00E86360" w:rsidP="00492F88"/>
        </w:tc>
        <w:tc>
          <w:tcPr>
            <w:tcW w:w="4234" w:type="dxa"/>
            <w:gridSpan w:val="9"/>
            <w:tcBorders>
              <w:top w:val="nil"/>
              <w:left w:val="nil"/>
              <w:right w:val="single" w:sz="8" w:space="0" w:color="auto"/>
            </w:tcBorders>
            <w:vAlign w:val="center"/>
          </w:tcPr>
          <w:p w14:paraId="24790FC9" w14:textId="77777777" w:rsidR="00E86360" w:rsidRPr="00877080" w:rsidRDefault="00E86360" w:rsidP="00492F88">
            <w:pPr>
              <w:spacing w:line="240" w:lineRule="exact"/>
              <w:jc w:val="right"/>
              <w:rPr>
                <w:sz w:val="18"/>
                <w:szCs w:val="18"/>
              </w:rPr>
            </w:pPr>
            <w:r w:rsidRPr="00877080">
              <w:rPr>
                <w:rFonts w:hint="eastAsia"/>
                <w:sz w:val="18"/>
                <w:szCs w:val="18"/>
              </w:rPr>
              <w:t>（右詰めで記入）</w:t>
            </w:r>
          </w:p>
        </w:tc>
      </w:tr>
      <w:tr w:rsidR="00877080" w:rsidRPr="00877080" w14:paraId="4D15F97D" w14:textId="77777777" w:rsidTr="00492F88">
        <w:trPr>
          <w:trHeight w:val="284"/>
          <w:jc w:val="center"/>
        </w:trPr>
        <w:tc>
          <w:tcPr>
            <w:tcW w:w="2551" w:type="dxa"/>
            <w:vMerge/>
            <w:tcBorders>
              <w:left w:val="single" w:sz="8" w:space="0" w:color="auto"/>
            </w:tcBorders>
            <w:vAlign w:val="center"/>
          </w:tcPr>
          <w:p w14:paraId="0E270F31" w14:textId="77777777" w:rsidR="00E86360" w:rsidRPr="00877080" w:rsidRDefault="00E86360" w:rsidP="00492F88">
            <w:pPr>
              <w:jc w:val="center"/>
            </w:pPr>
          </w:p>
        </w:tc>
        <w:tc>
          <w:tcPr>
            <w:tcW w:w="2236" w:type="dxa"/>
            <w:tcBorders>
              <w:bottom w:val="dashed" w:sz="4" w:space="0" w:color="808080"/>
            </w:tcBorders>
            <w:vAlign w:val="center"/>
          </w:tcPr>
          <w:p w14:paraId="0B7E9030" w14:textId="77777777" w:rsidR="00E86360" w:rsidRPr="00877080" w:rsidRDefault="00E86360" w:rsidP="00492F88">
            <w:pPr>
              <w:jc w:val="center"/>
            </w:pPr>
            <w:r w:rsidRPr="00877080">
              <w:rPr>
                <w:rFonts w:hint="eastAsia"/>
              </w:rPr>
              <w:t>フリガナ</w:t>
            </w:r>
          </w:p>
        </w:tc>
        <w:tc>
          <w:tcPr>
            <w:tcW w:w="5360" w:type="dxa"/>
            <w:gridSpan w:val="10"/>
            <w:tcBorders>
              <w:bottom w:val="dashed" w:sz="4" w:space="0" w:color="808080"/>
              <w:right w:val="single" w:sz="8" w:space="0" w:color="auto"/>
            </w:tcBorders>
            <w:vAlign w:val="center"/>
          </w:tcPr>
          <w:p w14:paraId="116E3C8F" w14:textId="77777777" w:rsidR="00E86360" w:rsidRPr="00877080" w:rsidRDefault="00E86360" w:rsidP="00492F88"/>
        </w:tc>
      </w:tr>
      <w:tr w:rsidR="00E86360" w:rsidRPr="00877080" w14:paraId="29097219" w14:textId="77777777" w:rsidTr="00492F88">
        <w:trPr>
          <w:trHeight w:val="624"/>
          <w:jc w:val="center"/>
        </w:trPr>
        <w:tc>
          <w:tcPr>
            <w:tcW w:w="2551" w:type="dxa"/>
            <w:vMerge/>
            <w:tcBorders>
              <w:left w:val="single" w:sz="8" w:space="0" w:color="auto"/>
              <w:bottom w:val="single" w:sz="8" w:space="0" w:color="auto"/>
            </w:tcBorders>
            <w:vAlign w:val="center"/>
          </w:tcPr>
          <w:p w14:paraId="5F110B72" w14:textId="77777777" w:rsidR="00E86360" w:rsidRPr="00877080" w:rsidRDefault="00E86360" w:rsidP="00492F88">
            <w:pPr>
              <w:jc w:val="center"/>
            </w:pPr>
          </w:p>
        </w:tc>
        <w:tc>
          <w:tcPr>
            <w:tcW w:w="2236" w:type="dxa"/>
            <w:tcBorders>
              <w:top w:val="dashed" w:sz="4" w:space="0" w:color="808080"/>
              <w:bottom w:val="single" w:sz="8" w:space="0" w:color="auto"/>
            </w:tcBorders>
            <w:vAlign w:val="center"/>
          </w:tcPr>
          <w:p w14:paraId="2BF108DB" w14:textId="77777777" w:rsidR="00E86360" w:rsidRPr="00877080" w:rsidRDefault="00E86360" w:rsidP="00492F88">
            <w:pPr>
              <w:spacing w:line="360" w:lineRule="auto"/>
              <w:jc w:val="center"/>
              <w:rPr>
                <w:kern w:val="0"/>
              </w:rPr>
            </w:pPr>
            <w:r w:rsidRPr="00877080">
              <w:rPr>
                <w:rFonts w:hint="eastAsia"/>
                <w:kern w:val="0"/>
              </w:rPr>
              <w:t>名　義　人</w:t>
            </w:r>
          </w:p>
        </w:tc>
        <w:tc>
          <w:tcPr>
            <w:tcW w:w="5360" w:type="dxa"/>
            <w:gridSpan w:val="10"/>
            <w:tcBorders>
              <w:top w:val="dashed" w:sz="4" w:space="0" w:color="808080"/>
              <w:bottom w:val="single" w:sz="8" w:space="0" w:color="auto"/>
              <w:right w:val="single" w:sz="8" w:space="0" w:color="auto"/>
            </w:tcBorders>
            <w:vAlign w:val="center"/>
          </w:tcPr>
          <w:p w14:paraId="58ED7760" w14:textId="77777777" w:rsidR="00E86360" w:rsidRPr="00877080" w:rsidRDefault="00E86360" w:rsidP="00492F88">
            <w:pPr>
              <w:spacing w:line="360" w:lineRule="auto"/>
            </w:pPr>
          </w:p>
        </w:tc>
      </w:tr>
    </w:tbl>
    <w:p w14:paraId="6A6AE2D9" w14:textId="77777777" w:rsidR="00E86360" w:rsidRPr="00877080" w:rsidRDefault="00E86360" w:rsidP="00E238AE">
      <w:pPr>
        <w:spacing w:line="220" w:lineRule="exact"/>
        <w:ind w:leftChars="125" w:left="283"/>
      </w:pPr>
    </w:p>
    <w:p w14:paraId="218DA0C3" w14:textId="77777777" w:rsidR="00E86360" w:rsidRPr="00877080" w:rsidRDefault="00E86360" w:rsidP="00E86360">
      <w:pPr>
        <w:spacing w:line="220" w:lineRule="exact"/>
        <w:ind w:leftChars="125" w:left="283" w:firstLineChars="100" w:firstLine="227"/>
        <w:rPr>
          <w:rFonts w:ascii="ＭＳ ゴシック" w:eastAsia="ＭＳ ゴシック" w:hAnsi="ＭＳ ゴシック"/>
          <w:szCs w:val="21"/>
        </w:rPr>
      </w:pPr>
      <w:r w:rsidRPr="00877080">
        <w:rPr>
          <w:rFonts w:hint="eastAsia"/>
        </w:rPr>
        <w:t>※振込先の名義人は原則として，申請者と同一としてください。</w:t>
      </w:r>
    </w:p>
    <w:p w14:paraId="515D0AF7" w14:textId="77777777" w:rsidR="00E86360" w:rsidRPr="00877080" w:rsidRDefault="00E86360" w:rsidP="00B512FD">
      <w:pPr>
        <w:ind w:leftChars="125" w:left="283"/>
        <w:rPr>
          <w:rFonts w:ascii="ＭＳ ゴシック" w:eastAsia="ＭＳ ゴシック" w:hAnsi="ＭＳ ゴシック"/>
          <w:szCs w:val="21"/>
        </w:rPr>
      </w:pPr>
    </w:p>
    <w:p w14:paraId="4CB26D70" w14:textId="77777777" w:rsidR="00E86360" w:rsidRDefault="00E86360" w:rsidP="00E238AE">
      <w:pPr>
        <w:spacing w:line="220" w:lineRule="exact"/>
        <w:ind w:leftChars="125" w:left="283"/>
        <w:rPr>
          <w:rFonts w:ascii="ＭＳ ゴシック" w:eastAsia="ＭＳ ゴシック" w:hAnsi="ＭＳ ゴシック"/>
          <w:szCs w:val="21"/>
        </w:rPr>
      </w:pPr>
    </w:p>
    <w:p w14:paraId="38B56408" w14:textId="77777777" w:rsidR="00D2374F" w:rsidRDefault="00D2374F" w:rsidP="00E238AE">
      <w:pPr>
        <w:spacing w:line="220" w:lineRule="exact"/>
        <w:ind w:leftChars="125" w:left="283"/>
        <w:rPr>
          <w:rFonts w:ascii="ＭＳ ゴシック" w:eastAsia="ＭＳ ゴシック" w:hAnsi="ＭＳ ゴシック"/>
          <w:szCs w:val="21"/>
        </w:rPr>
      </w:pPr>
    </w:p>
    <w:p w14:paraId="2A00301C" w14:textId="77777777" w:rsidR="00BE437A" w:rsidRDefault="00BE437A" w:rsidP="00E238AE">
      <w:pPr>
        <w:spacing w:line="220" w:lineRule="exact"/>
        <w:ind w:leftChars="125" w:left="283"/>
        <w:rPr>
          <w:rFonts w:ascii="ＭＳ ゴシック" w:eastAsia="ＭＳ ゴシック" w:hAnsi="ＭＳ ゴシック"/>
          <w:szCs w:val="21"/>
        </w:rPr>
      </w:pPr>
    </w:p>
    <w:p w14:paraId="64426CA6" w14:textId="77777777" w:rsidR="00BE437A" w:rsidRDefault="00BE437A" w:rsidP="00E238AE">
      <w:pPr>
        <w:spacing w:line="220" w:lineRule="exact"/>
        <w:ind w:leftChars="125" w:left="283"/>
        <w:rPr>
          <w:rFonts w:ascii="ＭＳ ゴシック" w:eastAsia="ＭＳ ゴシック" w:hAnsi="ＭＳ ゴシック"/>
          <w:szCs w:val="21"/>
        </w:rPr>
      </w:pPr>
    </w:p>
    <w:p w14:paraId="21CB662E" w14:textId="77777777" w:rsidR="00D2374F" w:rsidRPr="00877080" w:rsidRDefault="00D2374F" w:rsidP="00E238AE">
      <w:pPr>
        <w:spacing w:line="220" w:lineRule="exact"/>
        <w:ind w:leftChars="125" w:left="283"/>
        <w:rPr>
          <w:rFonts w:ascii="ＭＳ ゴシック" w:eastAsia="ＭＳ ゴシック" w:hAnsi="ＭＳ ゴシック"/>
          <w:szCs w:val="21"/>
        </w:rPr>
      </w:pPr>
    </w:p>
    <w:p w14:paraId="741D4377" w14:textId="77777777" w:rsidR="00E86360" w:rsidRPr="00877080" w:rsidRDefault="00E86360" w:rsidP="00492F88">
      <w:pPr>
        <w:spacing w:line="220" w:lineRule="exact"/>
        <w:rPr>
          <w:rFonts w:ascii="ＭＳ ゴシック" w:eastAsia="ＭＳ ゴシック" w:hAnsi="ＭＳ ゴシック"/>
          <w:szCs w:val="21"/>
        </w:rPr>
      </w:pPr>
    </w:p>
    <w:p w14:paraId="21B22E02" w14:textId="329486C9" w:rsidR="000B4DF7" w:rsidRPr="00877080" w:rsidRDefault="000B4DF7">
      <w:pPr>
        <w:widowControl/>
        <w:jc w:val="left"/>
        <w:rPr>
          <w:rFonts w:ascii="ＭＳ ゴシック" w:eastAsia="ＭＳ ゴシック" w:hAnsi="ＭＳ ゴシック"/>
          <w:szCs w:val="21"/>
        </w:rPr>
      </w:pPr>
    </w:p>
    <w:bookmarkEnd w:id="1"/>
    <w:sectPr w:rsidR="000B4DF7" w:rsidRPr="00877080" w:rsidSect="00B66A74">
      <w:pgSz w:w="11906" w:h="16838" w:code="9"/>
      <w:pgMar w:top="851" w:right="566" w:bottom="284" w:left="567" w:header="284" w:footer="284" w:gutter="0"/>
      <w:cols w:space="425"/>
      <w:docGrid w:type="linesAndChars" w:linePitch="36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6C1C" w14:textId="77777777" w:rsidR="00492ACB" w:rsidRDefault="00492ACB">
      <w:r>
        <w:separator/>
      </w:r>
    </w:p>
  </w:endnote>
  <w:endnote w:type="continuationSeparator" w:id="0">
    <w:p w14:paraId="20A50954" w14:textId="77777777" w:rsidR="00492ACB" w:rsidRDefault="004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C5EC" w14:textId="77777777" w:rsidR="00492ACB" w:rsidRDefault="00492ACB">
      <w:r>
        <w:separator/>
      </w:r>
    </w:p>
  </w:footnote>
  <w:footnote w:type="continuationSeparator" w:id="0">
    <w:p w14:paraId="31CDE27F" w14:textId="77777777" w:rsidR="00492ACB" w:rsidRDefault="00492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30C"/>
    <w:multiLevelType w:val="hybridMultilevel"/>
    <w:tmpl w:val="4D4A67B8"/>
    <w:lvl w:ilvl="0" w:tplc="8C922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45B74"/>
    <w:multiLevelType w:val="hybridMultilevel"/>
    <w:tmpl w:val="135C00B0"/>
    <w:lvl w:ilvl="0" w:tplc="27507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E3494"/>
    <w:multiLevelType w:val="hybridMultilevel"/>
    <w:tmpl w:val="4E849202"/>
    <w:lvl w:ilvl="0" w:tplc="94D2B4A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CFE7533"/>
    <w:multiLevelType w:val="hybridMultilevel"/>
    <w:tmpl w:val="09E4B412"/>
    <w:lvl w:ilvl="0" w:tplc="13A04D5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A04EF0"/>
    <w:multiLevelType w:val="hybridMultilevel"/>
    <w:tmpl w:val="0846B94C"/>
    <w:lvl w:ilvl="0" w:tplc="1FC8A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A1693"/>
    <w:multiLevelType w:val="hybridMultilevel"/>
    <w:tmpl w:val="5EBE22D2"/>
    <w:lvl w:ilvl="0" w:tplc="0409000F">
      <w:start w:val="1"/>
      <w:numFmt w:val="decimal"/>
      <w:lvlText w:val="%1."/>
      <w:lvlJc w:val="left"/>
      <w:pPr>
        <w:tabs>
          <w:tab w:val="num" w:pos="860"/>
        </w:tabs>
        <w:ind w:left="860" w:hanging="420"/>
      </w:p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379808FA"/>
    <w:multiLevelType w:val="hybridMultilevel"/>
    <w:tmpl w:val="636A395A"/>
    <w:lvl w:ilvl="0" w:tplc="D9CABAD8">
      <w:start w:val="1"/>
      <w:numFmt w:val="decimalFullWidth"/>
      <w:lvlText w:val="（注%1）"/>
      <w:lvlJc w:val="left"/>
      <w:pPr>
        <w:tabs>
          <w:tab w:val="num" w:pos="1080"/>
        </w:tabs>
        <w:ind w:left="1080" w:hanging="108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1107FC"/>
    <w:multiLevelType w:val="hybridMultilevel"/>
    <w:tmpl w:val="5D3A10C8"/>
    <w:lvl w:ilvl="0" w:tplc="F8429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9127D"/>
    <w:multiLevelType w:val="hybridMultilevel"/>
    <w:tmpl w:val="67549CB0"/>
    <w:lvl w:ilvl="0" w:tplc="923C8A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D66BA8"/>
    <w:multiLevelType w:val="hybridMultilevel"/>
    <w:tmpl w:val="55703418"/>
    <w:lvl w:ilvl="0" w:tplc="61E0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7A2E82"/>
    <w:multiLevelType w:val="hybridMultilevel"/>
    <w:tmpl w:val="ED9298D4"/>
    <w:lvl w:ilvl="0" w:tplc="94D2B4A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9941AB1"/>
    <w:multiLevelType w:val="hybridMultilevel"/>
    <w:tmpl w:val="3F76088E"/>
    <w:lvl w:ilvl="0" w:tplc="D89456A4">
      <w:start w:val="1"/>
      <w:numFmt w:val="decimalEnclosedCircle"/>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2" w15:restartNumberingAfterBreak="0">
    <w:nsid w:val="73C8126A"/>
    <w:multiLevelType w:val="hybridMultilevel"/>
    <w:tmpl w:val="DAF8E16A"/>
    <w:lvl w:ilvl="0" w:tplc="6A04A6C8">
      <w:start w:val="1"/>
      <w:numFmt w:val="decimalFullWidth"/>
      <w:lvlText w:val="（%1）"/>
      <w:lvlJc w:val="left"/>
      <w:pPr>
        <w:tabs>
          <w:tab w:val="num" w:pos="720"/>
        </w:tabs>
        <w:ind w:left="720" w:hanging="720"/>
      </w:pPr>
      <w:rPr>
        <w:rFonts w:hint="default"/>
        <w:lang w:val="en-US"/>
      </w:rPr>
    </w:lvl>
    <w:lvl w:ilvl="1" w:tplc="EE5A8274">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FA24CFD8">
      <w:start w:val="1"/>
      <w:numFmt w:val="decimal"/>
      <w:lvlText w:val="%3."/>
      <w:lvlJc w:val="left"/>
      <w:pPr>
        <w:tabs>
          <w:tab w:val="num" w:pos="1200"/>
        </w:tabs>
        <w:ind w:left="1200" w:hanging="360"/>
      </w:pPr>
      <w:rPr>
        <w:rFonts w:hint="default"/>
      </w:rPr>
    </w:lvl>
    <w:lvl w:ilvl="3" w:tplc="3968B2C4">
      <w:start w:val="1"/>
      <w:numFmt w:val="decimalFullWidth"/>
      <w:lvlText w:val="%4．"/>
      <w:lvlJc w:val="left"/>
      <w:pPr>
        <w:tabs>
          <w:tab w:val="num" w:pos="1710"/>
        </w:tabs>
        <w:ind w:left="1710" w:hanging="45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3"/>
  </w:num>
  <w:num w:numId="4">
    <w:abstractNumId w:val="8"/>
  </w:num>
  <w:num w:numId="5">
    <w:abstractNumId w:val="1"/>
  </w:num>
  <w:num w:numId="6">
    <w:abstractNumId w:val="9"/>
  </w:num>
  <w:num w:numId="7">
    <w:abstractNumId w:val="11"/>
  </w:num>
  <w:num w:numId="8">
    <w:abstractNumId w:val="7"/>
  </w:num>
  <w:num w:numId="9">
    <w:abstractNumId w:val="4"/>
  </w:num>
  <w:num w:numId="10">
    <w:abstractNumId w:val="0"/>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5"/>
  <w:displayHorizontalDrawingGridEvery w:val="0"/>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B42"/>
    <w:rsid w:val="00001543"/>
    <w:rsid w:val="0000352E"/>
    <w:rsid w:val="000050DF"/>
    <w:rsid w:val="000051E6"/>
    <w:rsid w:val="00006088"/>
    <w:rsid w:val="0000686F"/>
    <w:rsid w:val="00006FA2"/>
    <w:rsid w:val="00010174"/>
    <w:rsid w:val="00014F21"/>
    <w:rsid w:val="000201F8"/>
    <w:rsid w:val="00021A8B"/>
    <w:rsid w:val="00023D7D"/>
    <w:rsid w:val="00026546"/>
    <w:rsid w:val="00027AD6"/>
    <w:rsid w:val="00027AE0"/>
    <w:rsid w:val="00031600"/>
    <w:rsid w:val="0003161D"/>
    <w:rsid w:val="0003269E"/>
    <w:rsid w:val="00033094"/>
    <w:rsid w:val="00035571"/>
    <w:rsid w:val="00036109"/>
    <w:rsid w:val="00036AC1"/>
    <w:rsid w:val="00040229"/>
    <w:rsid w:val="000403D8"/>
    <w:rsid w:val="00040AC6"/>
    <w:rsid w:val="00041493"/>
    <w:rsid w:val="00043B9B"/>
    <w:rsid w:val="0004408F"/>
    <w:rsid w:val="00044C1E"/>
    <w:rsid w:val="00045F1C"/>
    <w:rsid w:val="000466DA"/>
    <w:rsid w:val="00046D8E"/>
    <w:rsid w:val="0004780A"/>
    <w:rsid w:val="0005405A"/>
    <w:rsid w:val="00054F74"/>
    <w:rsid w:val="0005651D"/>
    <w:rsid w:val="000566C9"/>
    <w:rsid w:val="0005688C"/>
    <w:rsid w:val="00057ED1"/>
    <w:rsid w:val="00060A0F"/>
    <w:rsid w:val="00063882"/>
    <w:rsid w:val="00063BE2"/>
    <w:rsid w:val="00064223"/>
    <w:rsid w:val="000642EB"/>
    <w:rsid w:val="00064B67"/>
    <w:rsid w:val="000653A7"/>
    <w:rsid w:val="000665E5"/>
    <w:rsid w:val="00071CD2"/>
    <w:rsid w:val="00072303"/>
    <w:rsid w:val="00074BB5"/>
    <w:rsid w:val="00075ECE"/>
    <w:rsid w:val="00076038"/>
    <w:rsid w:val="000778D4"/>
    <w:rsid w:val="00077F6E"/>
    <w:rsid w:val="000812A1"/>
    <w:rsid w:val="00081823"/>
    <w:rsid w:val="00085090"/>
    <w:rsid w:val="00085159"/>
    <w:rsid w:val="000858D1"/>
    <w:rsid w:val="00085F8F"/>
    <w:rsid w:val="000862F1"/>
    <w:rsid w:val="00090A18"/>
    <w:rsid w:val="000913B8"/>
    <w:rsid w:val="00092205"/>
    <w:rsid w:val="00095368"/>
    <w:rsid w:val="0009571F"/>
    <w:rsid w:val="0009682C"/>
    <w:rsid w:val="00097CBF"/>
    <w:rsid w:val="00097FED"/>
    <w:rsid w:val="000A0290"/>
    <w:rsid w:val="000A3818"/>
    <w:rsid w:val="000B3A7D"/>
    <w:rsid w:val="000B4DF7"/>
    <w:rsid w:val="000B6A39"/>
    <w:rsid w:val="000C0A9B"/>
    <w:rsid w:val="000C6180"/>
    <w:rsid w:val="000C7B91"/>
    <w:rsid w:val="000C7CCB"/>
    <w:rsid w:val="000D0D9A"/>
    <w:rsid w:val="000D1323"/>
    <w:rsid w:val="000D397A"/>
    <w:rsid w:val="000D581C"/>
    <w:rsid w:val="000D6DDD"/>
    <w:rsid w:val="000D7B63"/>
    <w:rsid w:val="000E7ABA"/>
    <w:rsid w:val="000F1206"/>
    <w:rsid w:val="000F478A"/>
    <w:rsid w:val="000F4935"/>
    <w:rsid w:val="000F5CE9"/>
    <w:rsid w:val="000F6238"/>
    <w:rsid w:val="00102755"/>
    <w:rsid w:val="00102C6B"/>
    <w:rsid w:val="001065AF"/>
    <w:rsid w:val="001074F6"/>
    <w:rsid w:val="00113BB0"/>
    <w:rsid w:val="001144A9"/>
    <w:rsid w:val="001168C3"/>
    <w:rsid w:val="001179C5"/>
    <w:rsid w:val="00117A82"/>
    <w:rsid w:val="001208F8"/>
    <w:rsid w:val="00126E22"/>
    <w:rsid w:val="00130B7D"/>
    <w:rsid w:val="00131843"/>
    <w:rsid w:val="001326A6"/>
    <w:rsid w:val="001336E0"/>
    <w:rsid w:val="00133C2A"/>
    <w:rsid w:val="001352D8"/>
    <w:rsid w:val="001353A2"/>
    <w:rsid w:val="001368D6"/>
    <w:rsid w:val="00140363"/>
    <w:rsid w:val="00140AF1"/>
    <w:rsid w:val="00140F4A"/>
    <w:rsid w:val="00144711"/>
    <w:rsid w:val="00145231"/>
    <w:rsid w:val="00145B29"/>
    <w:rsid w:val="0014632A"/>
    <w:rsid w:val="00152D3A"/>
    <w:rsid w:val="00153C8A"/>
    <w:rsid w:val="0015414E"/>
    <w:rsid w:val="00155D9D"/>
    <w:rsid w:val="00156BD1"/>
    <w:rsid w:val="00156F2D"/>
    <w:rsid w:val="00160FE4"/>
    <w:rsid w:val="00162B45"/>
    <w:rsid w:val="00163515"/>
    <w:rsid w:val="00163C21"/>
    <w:rsid w:val="0016779D"/>
    <w:rsid w:val="00167DB0"/>
    <w:rsid w:val="001729DE"/>
    <w:rsid w:val="00172EDD"/>
    <w:rsid w:val="0017515B"/>
    <w:rsid w:val="0017627E"/>
    <w:rsid w:val="00181664"/>
    <w:rsid w:val="00185A29"/>
    <w:rsid w:val="00186E1E"/>
    <w:rsid w:val="00187B29"/>
    <w:rsid w:val="00187DA0"/>
    <w:rsid w:val="0019048D"/>
    <w:rsid w:val="0019050B"/>
    <w:rsid w:val="00190F8B"/>
    <w:rsid w:val="001917B7"/>
    <w:rsid w:val="001934C0"/>
    <w:rsid w:val="00193551"/>
    <w:rsid w:val="00194B3C"/>
    <w:rsid w:val="00195020"/>
    <w:rsid w:val="0019550E"/>
    <w:rsid w:val="00195EE5"/>
    <w:rsid w:val="0019604D"/>
    <w:rsid w:val="00197EAF"/>
    <w:rsid w:val="001A02EA"/>
    <w:rsid w:val="001A0483"/>
    <w:rsid w:val="001A200E"/>
    <w:rsid w:val="001A44A8"/>
    <w:rsid w:val="001A71CC"/>
    <w:rsid w:val="001A75F7"/>
    <w:rsid w:val="001B05C1"/>
    <w:rsid w:val="001B0E2F"/>
    <w:rsid w:val="001B15A8"/>
    <w:rsid w:val="001B2421"/>
    <w:rsid w:val="001B30D8"/>
    <w:rsid w:val="001B3717"/>
    <w:rsid w:val="001B391F"/>
    <w:rsid w:val="001B4327"/>
    <w:rsid w:val="001B5BA3"/>
    <w:rsid w:val="001B633B"/>
    <w:rsid w:val="001B680F"/>
    <w:rsid w:val="001C0804"/>
    <w:rsid w:val="001C1B96"/>
    <w:rsid w:val="001D019C"/>
    <w:rsid w:val="001D184A"/>
    <w:rsid w:val="001D24AA"/>
    <w:rsid w:val="001D295C"/>
    <w:rsid w:val="001D3582"/>
    <w:rsid w:val="001D413D"/>
    <w:rsid w:val="001D6228"/>
    <w:rsid w:val="001E4D85"/>
    <w:rsid w:val="001E6755"/>
    <w:rsid w:val="001E6EBD"/>
    <w:rsid w:val="001E7F9C"/>
    <w:rsid w:val="001F09B4"/>
    <w:rsid w:val="001F0DEE"/>
    <w:rsid w:val="001F0DF7"/>
    <w:rsid w:val="001F1EF7"/>
    <w:rsid w:val="001F7A5B"/>
    <w:rsid w:val="00200137"/>
    <w:rsid w:val="0020149B"/>
    <w:rsid w:val="002021DE"/>
    <w:rsid w:val="002027A6"/>
    <w:rsid w:val="002045F7"/>
    <w:rsid w:val="00204991"/>
    <w:rsid w:val="00210401"/>
    <w:rsid w:val="00210723"/>
    <w:rsid w:val="00215484"/>
    <w:rsid w:val="00222318"/>
    <w:rsid w:val="00223E57"/>
    <w:rsid w:val="002249F3"/>
    <w:rsid w:val="00230DC6"/>
    <w:rsid w:val="00231143"/>
    <w:rsid w:val="002315F1"/>
    <w:rsid w:val="00231C0E"/>
    <w:rsid w:val="00231E86"/>
    <w:rsid w:val="002367B1"/>
    <w:rsid w:val="002372D5"/>
    <w:rsid w:val="00240954"/>
    <w:rsid w:val="00240D52"/>
    <w:rsid w:val="002418AE"/>
    <w:rsid w:val="00242321"/>
    <w:rsid w:val="0024480E"/>
    <w:rsid w:val="002457A5"/>
    <w:rsid w:val="00246AD6"/>
    <w:rsid w:val="00246BE6"/>
    <w:rsid w:val="002504AB"/>
    <w:rsid w:val="0025540E"/>
    <w:rsid w:val="00261F95"/>
    <w:rsid w:val="0026389A"/>
    <w:rsid w:val="00263C10"/>
    <w:rsid w:val="0026450E"/>
    <w:rsid w:val="00267209"/>
    <w:rsid w:val="00272455"/>
    <w:rsid w:val="002728AD"/>
    <w:rsid w:val="00272A96"/>
    <w:rsid w:val="00272E9E"/>
    <w:rsid w:val="002749B1"/>
    <w:rsid w:val="002766BC"/>
    <w:rsid w:val="00277271"/>
    <w:rsid w:val="00277FB2"/>
    <w:rsid w:val="00280359"/>
    <w:rsid w:val="00280CE1"/>
    <w:rsid w:val="002811BE"/>
    <w:rsid w:val="0028179A"/>
    <w:rsid w:val="00281C4B"/>
    <w:rsid w:val="00284F15"/>
    <w:rsid w:val="00286DBE"/>
    <w:rsid w:val="00287768"/>
    <w:rsid w:val="00290E03"/>
    <w:rsid w:val="002914DA"/>
    <w:rsid w:val="00291E9E"/>
    <w:rsid w:val="00293C55"/>
    <w:rsid w:val="002952DF"/>
    <w:rsid w:val="00295445"/>
    <w:rsid w:val="0029603D"/>
    <w:rsid w:val="00296958"/>
    <w:rsid w:val="00296D28"/>
    <w:rsid w:val="00297E82"/>
    <w:rsid w:val="002A24D7"/>
    <w:rsid w:val="002A530F"/>
    <w:rsid w:val="002A5C24"/>
    <w:rsid w:val="002A7AD9"/>
    <w:rsid w:val="002B0C42"/>
    <w:rsid w:val="002B1211"/>
    <w:rsid w:val="002B1434"/>
    <w:rsid w:val="002C0D90"/>
    <w:rsid w:val="002C1A64"/>
    <w:rsid w:val="002C2C71"/>
    <w:rsid w:val="002C37A7"/>
    <w:rsid w:val="002C4A58"/>
    <w:rsid w:val="002C6564"/>
    <w:rsid w:val="002C6932"/>
    <w:rsid w:val="002C751F"/>
    <w:rsid w:val="002C7CB4"/>
    <w:rsid w:val="002D1605"/>
    <w:rsid w:val="002D62CC"/>
    <w:rsid w:val="002D707E"/>
    <w:rsid w:val="002D75A8"/>
    <w:rsid w:val="002E15FC"/>
    <w:rsid w:val="002E55F7"/>
    <w:rsid w:val="002E6AB9"/>
    <w:rsid w:val="002F1DA9"/>
    <w:rsid w:val="002F3211"/>
    <w:rsid w:val="002F5F47"/>
    <w:rsid w:val="002F600C"/>
    <w:rsid w:val="003059A6"/>
    <w:rsid w:val="00307065"/>
    <w:rsid w:val="00307A66"/>
    <w:rsid w:val="00307D78"/>
    <w:rsid w:val="00312780"/>
    <w:rsid w:val="0031288A"/>
    <w:rsid w:val="00314218"/>
    <w:rsid w:val="003157C3"/>
    <w:rsid w:val="00321637"/>
    <w:rsid w:val="00322FEF"/>
    <w:rsid w:val="00323C69"/>
    <w:rsid w:val="0032678E"/>
    <w:rsid w:val="00330461"/>
    <w:rsid w:val="00331F9D"/>
    <w:rsid w:val="00333992"/>
    <w:rsid w:val="00334028"/>
    <w:rsid w:val="003345CE"/>
    <w:rsid w:val="00334D8A"/>
    <w:rsid w:val="00335C3F"/>
    <w:rsid w:val="003367F2"/>
    <w:rsid w:val="00336E9B"/>
    <w:rsid w:val="00337814"/>
    <w:rsid w:val="00337A3C"/>
    <w:rsid w:val="00340861"/>
    <w:rsid w:val="003408C3"/>
    <w:rsid w:val="00344035"/>
    <w:rsid w:val="0034589F"/>
    <w:rsid w:val="00351C10"/>
    <w:rsid w:val="0035332F"/>
    <w:rsid w:val="003533F0"/>
    <w:rsid w:val="003548F5"/>
    <w:rsid w:val="003564AA"/>
    <w:rsid w:val="003565A7"/>
    <w:rsid w:val="0035669C"/>
    <w:rsid w:val="0036305B"/>
    <w:rsid w:val="003646C7"/>
    <w:rsid w:val="003649DE"/>
    <w:rsid w:val="00370F27"/>
    <w:rsid w:val="0037177D"/>
    <w:rsid w:val="00372DDE"/>
    <w:rsid w:val="00373AB3"/>
    <w:rsid w:val="00373FC4"/>
    <w:rsid w:val="00374FBB"/>
    <w:rsid w:val="00376CFF"/>
    <w:rsid w:val="00380A84"/>
    <w:rsid w:val="0038327F"/>
    <w:rsid w:val="0038471E"/>
    <w:rsid w:val="0039084D"/>
    <w:rsid w:val="00396771"/>
    <w:rsid w:val="00397A30"/>
    <w:rsid w:val="003A0644"/>
    <w:rsid w:val="003A1BB4"/>
    <w:rsid w:val="003A5968"/>
    <w:rsid w:val="003B0AB2"/>
    <w:rsid w:val="003B3029"/>
    <w:rsid w:val="003B4669"/>
    <w:rsid w:val="003B4A01"/>
    <w:rsid w:val="003B4F65"/>
    <w:rsid w:val="003B73B8"/>
    <w:rsid w:val="003C2108"/>
    <w:rsid w:val="003C2476"/>
    <w:rsid w:val="003C2686"/>
    <w:rsid w:val="003C50C7"/>
    <w:rsid w:val="003C607D"/>
    <w:rsid w:val="003C6A13"/>
    <w:rsid w:val="003C70DF"/>
    <w:rsid w:val="003D2E56"/>
    <w:rsid w:val="003D3E52"/>
    <w:rsid w:val="003D4F59"/>
    <w:rsid w:val="003D5011"/>
    <w:rsid w:val="003D784E"/>
    <w:rsid w:val="003E148B"/>
    <w:rsid w:val="003E36DA"/>
    <w:rsid w:val="003E4247"/>
    <w:rsid w:val="003E4DBF"/>
    <w:rsid w:val="003E60E2"/>
    <w:rsid w:val="003E7FEA"/>
    <w:rsid w:val="003F09C7"/>
    <w:rsid w:val="003F0A6D"/>
    <w:rsid w:val="003F0D92"/>
    <w:rsid w:val="003F0E5C"/>
    <w:rsid w:val="003F0ECB"/>
    <w:rsid w:val="003F1C28"/>
    <w:rsid w:val="003F3FD4"/>
    <w:rsid w:val="003F4336"/>
    <w:rsid w:val="003F588E"/>
    <w:rsid w:val="003F75B2"/>
    <w:rsid w:val="00400803"/>
    <w:rsid w:val="00400A72"/>
    <w:rsid w:val="00400DAB"/>
    <w:rsid w:val="0040225F"/>
    <w:rsid w:val="0040295D"/>
    <w:rsid w:val="0040508B"/>
    <w:rsid w:val="00407946"/>
    <w:rsid w:val="00420604"/>
    <w:rsid w:val="004206A0"/>
    <w:rsid w:val="004206E4"/>
    <w:rsid w:val="004222CB"/>
    <w:rsid w:val="00422F27"/>
    <w:rsid w:val="00423A9A"/>
    <w:rsid w:val="00424179"/>
    <w:rsid w:val="004305F7"/>
    <w:rsid w:val="004316B9"/>
    <w:rsid w:val="004316FC"/>
    <w:rsid w:val="0043278C"/>
    <w:rsid w:val="00436581"/>
    <w:rsid w:val="00436CA7"/>
    <w:rsid w:val="00442ACB"/>
    <w:rsid w:val="0044400F"/>
    <w:rsid w:val="00447BB0"/>
    <w:rsid w:val="00451F7B"/>
    <w:rsid w:val="00452E4E"/>
    <w:rsid w:val="00453821"/>
    <w:rsid w:val="00456837"/>
    <w:rsid w:val="0046001C"/>
    <w:rsid w:val="00460B6C"/>
    <w:rsid w:val="00462799"/>
    <w:rsid w:val="00462A12"/>
    <w:rsid w:val="00464172"/>
    <w:rsid w:val="00467DF4"/>
    <w:rsid w:val="00474235"/>
    <w:rsid w:val="004745D9"/>
    <w:rsid w:val="00474BD4"/>
    <w:rsid w:val="00474EA7"/>
    <w:rsid w:val="00475407"/>
    <w:rsid w:val="004759DA"/>
    <w:rsid w:val="00475C40"/>
    <w:rsid w:val="00476C7E"/>
    <w:rsid w:val="00477742"/>
    <w:rsid w:val="00480565"/>
    <w:rsid w:val="004822B9"/>
    <w:rsid w:val="0048623C"/>
    <w:rsid w:val="00492ACB"/>
    <w:rsid w:val="00492F88"/>
    <w:rsid w:val="00493824"/>
    <w:rsid w:val="0049387D"/>
    <w:rsid w:val="00494F47"/>
    <w:rsid w:val="0049586D"/>
    <w:rsid w:val="00497907"/>
    <w:rsid w:val="00497AEC"/>
    <w:rsid w:val="004A1101"/>
    <w:rsid w:val="004A1B98"/>
    <w:rsid w:val="004A4FCA"/>
    <w:rsid w:val="004A51E8"/>
    <w:rsid w:val="004A5AA1"/>
    <w:rsid w:val="004B01AF"/>
    <w:rsid w:val="004B2A68"/>
    <w:rsid w:val="004B2E1E"/>
    <w:rsid w:val="004B454E"/>
    <w:rsid w:val="004C080E"/>
    <w:rsid w:val="004C1624"/>
    <w:rsid w:val="004C2E51"/>
    <w:rsid w:val="004C3949"/>
    <w:rsid w:val="004C4DF5"/>
    <w:rsid w:val="004C5437"/>
    <w:rsid w:val="004C54F9"/>
    <w:rsid w:val="004C7853"/>
    <w:rsid w:val="004D0405"/>
    <w:rsid w:val="004D1E69"/>
    <w:rsid w:val="004D3C0F"/>
    <w:rsid w:val="004D3C7D"/>
    <w:rsid w:val="004E1453"/>
    <w:rsid w:val="004E1809"/>
    <w:rsid w:val="004E3E84"/>
    <w:rsid w:val="004E723E"/>
    <w:rsid w:val="004F0381"/>
    <w:rsid w:val="004F03AF"/>
    <w:rsid w:val="004F1657"/>
    <w:rsid w:val="004F38BF"/>
    <w:rsid w:val="004F430B"/>
    <w:rsid w:val="005028A3"/>
    <w:rsid w:val="00506835"/>
    <w:rsid w:val="00506B74"/>
    <w:rsid w:val="0051264E"/>
    <w:rsid w:val="00512D65"/>
    <w:rsid w:val="00513C4C"/>
    <w:rsid w:val="00514146"/>
    <w:rsid w:val="00517413"/>
    <w:rsid w:val="005219F0"/>
    <w:rsid w:val="00521E68"/>
    <w:rsid w:val="00521FD5"/>
    <w:rsid w:val="00523269"/>
    <w:rsid w:val="005312E2"/>
    <w:rsid w:val="00534F4C"/>
    <w:rsid w:val="005368B1"/>
    <w:rsid w:val="00541CCA"/>
    <w:rsid w:val="00544C41"/>
    <w:rsid w:val="00545E4E"/>
    <w:rsid w:val="00546CA1"/>
    <w:rsid w:val="005556FE"/>
    <w:rsid w:val="00562570"/>
    <w:rsid w:val="005712CA"/>
    <w:rsid w:val="00571F94"/>
    <w:rsid w:val="0057243F"/>
    <w:rsid w:val="00572C5E"/>
    <w:rsid w:val="00572EBC"/>
    <w:rsid w:val="005772FE"/>
    <w:rsid w:val="005810ED"/>
    <w:rsid w:val="00581EEB"/>
    <w:rsid w:val="005830BD"/>
    <w:rsid w:val="00583E59"/>
    <w:rsid w:val="00591B95"/>
    <w:rsid w:val="00592B02"/>
    <w:rsid w:val="00592B47"/>
    <w:rsid w:val="00593056"/>
    <w:rsid w:val="00593951"/>
    <w:rsid w:val="005951A3"/>
    <w:rsid w:val="005A6376"/>
    <w:rsid w:val="005A6899"/>
    <w:rsid w:val="005A6DB5"/>
    <w:rsid w:val="005B58DF"/>
    <w:rsid w:val="005C0DEB"/>
    <w:rsid w:val="005C28A5"/>
    <w:rsid w:val="005C3710"/>
    <w:rsid w:val="005C466A"/>
    <w:rsid w:val="005C592E"/>
    <w:rsid w:val="005C5A3D"/>
    <w:rsid w:val="005C7683"/>
    <w:rsid w:val="005C7F95"/>
    <w:rsid w:val="005D0639"/>
    <w:rsid w:val="005D0644"/>
    <w:rsid w:val="005D0EDC"/>
    <w:rsid w:val="005D3052"/>
    <w:rsid w:val="005D30DA"/>
    <w:rsid w:val="005D545C"/>
    <w:rsid w:val="005D664A"/>
    <w:rsid w:val="005E1769"/>
    <w:rsid w:val="005E4847"/>
    <w:rsid w:val="005E4A37"/>
    <w:rsid w:val="005E6952"/>
    <w:rsid w:val="005F05AA"/>
    <w:rsid w:val="005F08B2"/>
    <w:rsid w:val="005F5925"/>
    <w:rsid w:val="005F623D"/>
    <w:rsid w:val="00600365"/>
    <w:rsid w:val="006004CD"/>
    <w:rsid w:val="006027EC"/>
    <w:rsid w:val="00603566"/>
    <w:rsid w:val="00604323"/>
    <w:rsid w:val="006047F6"/>
    <w:rsid w:val="006059F4"/>
    <w:rsid w:val="00605F47"/>
    <w:rsid w:val="00606B35"/>
    <w:rsid w:val="0061062B"/>
    <w:rsid w:val="006120E6"/>
    <w:rsid w:val="0061275A"/>
    <w:rsid w:val="00612EAB"/>
    <w:rsid w:val="00616E91"/>
    <w:rsid w:val="0062029D"/>
    <w:rsid w:val="006207E7"/>
    <w:rsid w:val="006220C1"/>
    <w:rsid w:val="0062569D"/>
    <w:rsid w:val="00626B8C"/>
    <w:rsid w:val="00627FBD"/>
    <w:rsid w:val="006355C6"/>
    <w:rsid w:val="00636356"/>
    <w:rsid w:val="0064019C"/>
    <w:rsid w:val="00640E88"/>
    <w:rsid w:val="00645F57"/>
    <w:rsid w:val="00646836"/>
    <w:rsid w:val="00647B2A"/>
    <w:rsid w:val="00647C67"/>
    <w:rsid w:val="00651D62"/>
    <w:rsid w:val="0065521E"/>
    <w:rsid w:val="00655A06"/>
    <w:rsid w:val="00657DF7"/>
    <w:rsid w:val="00661CBB"/>
    <w:rsid w:val="00662A0B"/>
    <w:rsid w:val="00662C4A"/>
    <w:rsid w:val="00662CBE"/>
    <w:rsid w:val="00666043"/>
    <w:rsid w:val="00674538"/>
    <w:rsid w:val="0067490F"/>
    <w:rsid w:val="006762C5"/>
    <w:rsid w:val="00680E9F"/>
    <w:rsid w:val="00683491"/>
    <w:rsid w:val="006849B1"/>
    <w:rsid w:val="00685C67"/>
    <w:rsid w:val="00690C5E"/>
    <w:rsid w:val="0069165A"/>
    <w:rsid w:val="00695200"/>
    <w:rsid w:val="006967A7"/>
    <w:rsid w:val="006A37B2"/>
    <w:rsid w:val="006A6211"/>
    <w:rsid w:val="006A673E"/>
    <w:rsid w:val="006B0974"/>
    <w:rsid w:val="006B17C6"/>
    <w:rsid w:val="006B19B3"/>
    <w:rsid w:val="006B1B90"/>
    <w:rsid w:val="006B290B"/>
    <w:rsid w:val="006B32DB"/>
    <w:rsid w:val="006B3ABC"/>
    <w:rsid w:val="006B3B54"/>
    <w:rsid w:val="006B3CD4"/>
    <w:rsid w:val="006B46F7"/>
    <w:rsid w:val="006B7C3D"/>
    <w:rsid w:val="006C0B3F"/>
    <w:rsid w:val="006C1B30"/>
    <w:rsid w:val="006C1F3D"/>
    <w:rsid w:val="006C35BA"/>
    <w:rsid w:val="006C4A49"/>
    <w:rsid w:val="006C4E75"/>
    <w:rsid w:val="006C7FE0"/>
    <w:rsid w:val="006D0062"/>
    <w:rsid w:val="006D0850"/>
    <w:rsid w:val="006D5A63"/>
    <w:rsid w:val="006D5F1A"/>
    <w:rsid w:val="006D63A0"/>
    <w:rsid w:val="006E06E1"/>
    <w:rsid w:val="006E41AA"/>
    <w:rsid w:val="006E599E"/>
    <w:rsid w:val="006E5B0F"/>
    <w:rsid w:val="006E715B"/>
    <w:rsid w:val="006F124D"/>
    <w:rsid w:val="006F321B"/>
    <w:rsid w:val="006F6830"/>
    <w:rsid w:val="006F71CC"/>
    <w:rsid w:val="006F72F8"/>
    <w:rsid w:val="00700018"/>
    <w:rsid w:val="007054F7"/>
    <w:rsid w:val="00706152"/>
    <w:rsid w:val="00706D61"/>
    <w:rsid w:val="0071542C"/>
    <w:rsid w:val="00720683"/>
    <w:rsid w:val="007249C6"/>
    <w:rsid w:val="00725319"/>
    <w:rsid w:val="007270C8"/>
    <w:rsid w:val="007275FB"/>
    <w:rsid w:val="007321A9"/>
    <w:rsid w:val="007330B5"/>
    <w:rsid w:val="00736087"/>
    <w:rsid w:val="00736BA5"/>
    <w:rsid w:val="00737092"/>
    <w:rsid w:val="007371C0"/>
    <w:rsid w:val="00737FAD"/>
    <w:rsid w:val="00744EBF"/>
    <w:rsid w:val="00746B0C"/>
    <w:rsid w:val="00750C71"/>
    <w:rsid w:val="00751C46"/>
    <w:rsid w:val="0075327D"/>
    <w:rsid w:val="00753F87"/>
    <w:rsid w:val="00756AF9"/>
    <w:rsid w:val="00757925"/>
    <w:rsid w:val="00761CB1"/>
    <w:rsid w:val="00763833"/>
    <w:rsid w:val="00764602"/>
    <w:rsid w:val="007652E4"/>
    <w:rsid w:val="0076598A"/>
    <w:rsid w:val="00766CCF"/>
    <w:rsid w:val="007671F4"/>
    <w:rsid w:val="00773F32"/>
    <w:rsid w:val="007745C9"/>
    <w:rsid w:val="00774C99"/>
    <w:rsid w:val="00776A36"/>
    <w:rsid w:val="00776FB8"/>
    <w:rsid w:val="00777AD9"/>
    <w:rsid w:val="0078695E"/>
    <w:rsid w:val="0079265F"/>
    <w:rsid w:val="00793E53"/>
    <w:rsid w:val="00793F28"/>
    <w:rsid w:val="0079739E"/>
    <w:rsid w:val="007A4526"/>
    <w:rsid w:val="007A5002"/>
    <w:rsid w:val="007A6745"/>
    <w:rsid w:val="007A7EA1"/>
    <w:rsid w:val="007B0D24"/>
    <w:rsid w:val="007B61B9"/>
    <w:rsid w:val="007C28FC"/>
    <w:rsid w:val="007C30A3"/>
    <w:rsid w:val="007C3777"/>
    <w:rsid w:val="007C6F7C"/>
    <w:rsid w:val="007D1674"/>
    <w:rsid w:val="007E0C66"/>
    <w:rsid w:val="007E11D7"/>
    <w:rsid w:val="007E390A"/>
    <w:rsid w:val="007E3AC8"/>
    <w:rsid w:val="007E5D8B"/>
    <w:rsid w:val="007E6396"/>
    <w:rsid w:val="007E75E6"/>
    <w:rsid w:val="007F0869"/>
    <w:rsid w:val="007F4970"/>
    <w:rsid w:val="007F735A"/>
    <w:rsid w:val="008019A4"/>
    <w:rsid w:val="00802215"/>
    <w:rsid w:val="008036EF"/>
    <w:rsid w:val="0080603A"/>
    <w:rsid w:val="008066A0"/>
    <w:rsid w:val="008076C1"/>
    <w:rsid w:val="00810109"/>
    <w:rsid w:val="008102BF"/>
    <w:rsid w:val="00810F19"/>
    <w:rsid w:val="00813394"/>
    <w:rsid w:val="00815690"/>
    <w:rsid w:val="008164EF"/>
    <w:rsid w:val="00816582"/>
    <w:rsid w:val="008165C7"/>
    <w:rsid w:val="008231C2"/>
    <w:rsid w:val="00824600"/>
    <w:rsid w:val="0082636C"/>
    <w:rsid w:val="008279BD"/>
    <w:rsid w:val="0083226F"/>
    <w:rsid w:val="00832305"/>
    <w:rsid w:val="008329D0"/>
    <w:rsid w:val="00833259"/>
    <w:rsid w:val="00834B48"/>
    <w:rsid w:val="00835138"/>
    <w:rsid w:val="0084059C"/>
    <w:rsid w:val="00842493"/>
    <w:rsid w:val="00844D87"/>
    <w:rsid w:val="00845A56"/>
    <w:rsid w:val="00845E7A"/>
    <w:rsid w:val="008578FF"/>
    <w:rsid w:val="008622DE"/>
    <w:rsid w:val="00862800"/>
    <w:rsid w:val="0086417A"/>
    <w:rsid w:val="00864EF4"/>
    <w:rsid w:val="00867DF5"/>
    <w:rsid w:val="008711E0"/>
    <w:rsid w:val="00873308"/>
    <w:rsid w:val="00873ABD"/>
    <w:rsid w:val="00874AC7"/>
    <w:rsid w:val="00875899"/>
    <w:rsid w:val="00877080"/>
    <w:rsid w:val="008802FC"/>
    <w:rsid w:val="00880A0E"/>
    <w:rsid w:val="0088172E"/>
    <w:rsid w:val="0088268B"/>
    <w:rsid w:val="00882C53"/>
    <w:rsid w:val="00890D0A"/>
    <w:rsid w:val="00892158"/>
    <w:rsid w:val="00893B33"/>
    <w:rsid w:val="008A07C2"/>
    <w:rsid w:val="008A10E5"/>
    <w:rsid w:val="008A4337"/>
    <w:rsid w:val="008A5987"/>
    <w:rsid w:val="008A7B66"/>
    <w:rsid w:val="008B0DCA"/>
    <w:rsid w:val="008B291C"/>
    <w:rsid w:val="008B42E3"/>
    <w:rsid w:val="008B6EFB"/>
    <w:rsid w:val="008B73C0"/>
    <w:rsid w:val="008C0C2E"/>
    <w:rsid w:val="008C29C3"/>
    <w:rsid w:val="008C4139"/>
    <w:rsid w:val="008C57BF"/>
    <w:rsid w:val="008C636A"/>
    <w:rsid w:val="008C71BA"/>
    <w:rsid w:val="008D244B"/>
    <w:rsid w:val="008D3413"/>
    <w:rsid w:val="008D53E3"/>
    <w:rsid w:val="008D6C51"/>
    <w:rsid w:val="008D7DD0"/>
    <w:rsid w:val="008E1943"/>
    <w:rsid w:val="008E494D"/>
    <w:rsid w:val="008F3B42"/>
    <w:rsid w:val="00901742"/>
    <w:rsid w:val="00902CB6"/>
    <w:rsid w:val="009047FC"/>
    <w:rsid w:val="00904C76"/>
    <w:rsid w:val="0091019A"/>
    <w:rsid w:val="009108C4"/>
    <w:rsid w:val="00911FB7"/>
    <w:rsid w:val="009123DB"/>
    <w:rsid w:val="00914D31"/>
    <w:rsid w:val="00916B72"/>
    <w:rsid w:val="00917BE9"/>
    <w:rsid w:val="009211C3"/>
    <w:rsid w:val="00921770"/>
    <w:rsid w:val="0092578D"/>
    <w:rsid w:val="0092580B"/>
    <w:rsid w:val="00925868"/>
    <w:rsid w:val="00926FC1"/>
    <w:rsid w:val="00927621"/>
    <w:rsid w:val="00927CFA"/>
    <w:rsid w:val="00932E48"/>
    <w:rsid w:val="00933DC9"/>
    <w:rsid w:val="0093428E"/>
    <w:rsid w:val="009364FF"/>
    <w:rsid w:val="00937B5E"/>
    <w:rsid w:val="00940390"/>
    <w:rsid w:val="00942D37"/>
    <w:rsid w:val="00943055"/>
    <w:rsid w:val="00943FB6"/>
    <w:rsid w:val="00944B3A"/>
    <w:rsid w:val="00946C59"/>
    <w:rsid w:val="009477EB"/>
    <w:rsid w:val="00950B5F"/>
    <w:rsid w:val="009538B3"/>
    <w:rsid w:val="0095485D"/>
    <w:rsid w:val="009558F1"/>
    <w:rsid w:val="009559EE"/>
    <w:rsid w:val="009602D7"/>
    <w:rsid w:val="00960738"/>
    <w:rsid w:val="00960914"/>
    <w:rsid w:val="00960E5B"/>
    <w:rsid w:val="00961CC0"/>
    <w:rsid w:val="00962DAC"/>
    <w:rsid w:val="0096450E"/>
    <w:rsid w:val="009650FC"/>
    <w:rsid w:val="00966A36"/>
    <w:rsid w:val="00966A7E"/>
    <w:rsid w:val="00966F74"/>
    <w:rsid w:val="00970A65"/>
    <w:rsid w:val="00971793"/>
    <w:rsid w:val="00971811"/>
    <w:rsid w:val="009738A0"/>
    <w:rsid w:val="009740FD"/>
    <w:rsid w:val="009823E3"/>
    <w:rsid w:val="0098357C"/>
    <w:rsid w:val="00984CD5"/>
    <w:rsid w:val="00986CEF"/>
    <w:rsid w:val="00987503"/>
    <w:rsid w:val="00990EBA"/>
    <w:rsid w:val="00993891"/>
    <w:rsid w:val="009943AC"/>
    <w:rsid w:val="00994B3B"/>
    <w:rsid w:val="00997E72"/>
    <w:rsid w:val="009A051E"/>
    <w:rsid w:val="009A061E"/>
    <w:rsid w:val="009A2721"/>
    <w:rsid w:val="009A550F"/>
    <w:rsid w:val="009A59DF"/>
    <w:rsid w:val="009A650E"/>
    <w:rsid w:val="009B43FD"/>
    <w:rsid w:val="009B4F41"/>
    <w:rsid w:val="009B59AE"/>
    <w:rsid w:val="009B6175"/>
    <w:rsid w:val="009B6A1F"/>
    <w:rsid w:val="009B7401"/>
    <w:rsid w:val="009C0015"/>
    <w:rsid w:val="009C0FA6"/>
    <w:rsid w:val="009C1B42"/>
    <w:rsid w:val="009C799D"/>
    <w:rsid w:val="009D0AA4"/>
    <w:rsid w:val="009D0C09"/>
    <w:rsid w:val="009D1712"/>
    <w:rsid w:val="009D26BD"/>
    <w:rsid w:val="009D31FB"/>
    <w:rsid w:val="009D482F"/>
    <w:rsid w:val="009D59D7"/>
    <w:rsid w:val="009D6D49"/>
    <w:rsid w:val="009E03D9"/>
    <w:rsid w:val="009E0995"/>
    <w:rsid w:val="009E1F45"/>
    <w:rsid w:val="009E2DBB"/>
    <w:rsid w:val="009E3018"/>
    <w:rsid w:val="009E3E47"/>
    <w:rsid w:val="009E5B05"/>
    <w:rsid w:val="009E6894"/>
    <w:rsid w:val="009E6EAB"/>
    <w:rsid w:val="009E7CEB"/>
    <w:rsid w:val="009F312C"/>
    <w:rsid w:val="00A04CE6"/>
    <w:rsid w:val="00A10EDD"/>
    <w:rsid w:val="00A11A3B"/>
    <w:rsid w:val="00A12347"/>
    <w:rsid w:val="00A14650"/>
    <w:rsid w:val="00A150A0"/>
    <w:rsid w:val="00A162AA"/>
    <w:rsid w:val="00A1675A"/>
    <w:rsid w:val="00A22492"/>
    <w:rsid w:val="00A2344F"/>
    <w:rsid w:val="00A24E73"/>
    <w:rsid w:val="00A2591E"/>
    <w:rsid w:val="00A25B9C"/>
    <w:rsid w:val="00A2717B"/>
    <w:rsid w:val="00A32B67"/>
    <w:rsid w:val="00A354AA"/>
    <w:rsid w:val="00A363ED"/>
    <w:rsid w:val="00A367A3"/>
    <w:rsid w:val="00A36C4A"/>
    <w:rsid w:val="00A36CEC"/>
    <w:rsid w:val="00A40AFC"/>
    <w:rsid w:val="00A41B17"/>
    <w:rsid w:val="00A50110"/>
    <w:rsid w:val="00A52241"/>
    <w:rsid w:val="00A5521E"/>
    <w:rsid w:val="00A61A91"/>
    <w:rsid w:val="00A625A6"/>
    <w:rsid w:val="00A62DBF"/>
    <w:rsid w:val="00A66623"/>
    <w:rsid w:val="00A66C13"/>
    <w:rsid w:val="00A721FF"/>
    <w:rsid w:val="00A74447"/>
    <w:rsid w:val="00A7773B"/>
    <w:rsid w:val="00A77EDD"/>
    <w:rsid w:val="00A8029F"/>
    <w:rsid w:val="00A8047A"/>
    <w:rsid w:val="00A831BF"/>
    <w:rsid w:val="00A831D1"/>
    <w:rsid w:val="00A83FC2"/>
    <w:rsid w:val="00A84CF3"/>
    <w:rsid w:val="00A85630"/>
    <w:rsid w:val="00A861F1"/>
    <w:rsid w:val="00A87B26"/>
    <w:rsid w:val="00A943AF"/>
    <w:rsid w:val="00A95816"/>
    <w:rsid w:val="00A97B26"/>
    <w:rsid w:val="00AA055B"/>
    <w:rsid w:val="00AA1C81"/>
    <w:rsid w:val="00AA20FA"/>
    <w:rsid w:val="00AA4B0B"/>
    <w:rsid w:val="00AA504B"/>
    <w:rsid w:val="00AB0CA0"/>
    <w:rsid w:val="00AB0F80"/>
    <w:rsid w:val="00AB1D49"/>
    <w:rsid w:val="00AB21A0"/>
    <w:rsid w:val="00AB2E02"/>
    <w:rsid w:val="00AB300B"/>
    <w:rsid w:val="00AB3C62"/>
    <w:rsid w:val="00AB4502"/>
    <w:rsid w:val="00AB55F2"/>
    <w:rsid w:val="00AB5DCD"/>
    <w:rsid w:val="00AB675B"/>
    <w:rsid w:val="00AB68E2"/>
    <w:rsid w:val="00AB756F"/>
    <w:rsid w:val="00AC1FA2"/>
    <w:rsid w:val="00AC4BBE"/>
    <w:rsid w:val="00AC7869"/>
    <w:rsid w:val="00AD3950"/>
    <w:rsid w:val="00AD7F1E"/>
    <w:rsid w:val="00AE0968"/>
    <w:rsid w:val="00AE0C1E"/>
    <w:rsid w:val="00AE2667"/>
    <w:rsid w:val="00AE6A7F"/>
    <w:rsid w:val="00AE7ED3"/>
    <w:rsid w:val="00AF009E"/>
    <w:rsid w:val="00AF1F54"/>
    <w:rsid w:val="00AF25A2"/>
    <w:rsid w:val="00AF542A"/>
    <w:rsid w:val="00AF6DD5"/>
    <w:rsid w:val="00AF7991"/>
    <w:rsid w:val="00B008A5"/>
    <w:rsid w:val="00B0205B"/>
    <w:rsid w:val="00B03938"/>
    <w:rsid w:val="00B040EA"/>
    <w:rsid w:val="00B10CCF"/>
    <w:rsid w:val="00B13214"/>
    <w:rsid w:val="00B139FC"/>
    <w:rsid w:val="00B16892"/>
    <w:rsid w:val="00B24003"/>
    <w:rsid w:val="00B26B4D"/>
    <w:rsid w:val="00B2703D"/>
    <w:rsid w:val="00B31699"/>
    <w:rsid w:val="00B32895"/>
    <w:rsid w:val="00B3437A"/>
    <w:rsid w:val="00B350AA"/>
    <w:rsid w:val="00B35578"/>
    <w:rsid w:val="00B357E1"/>
    <w:rsid w:val="00B35A64"/>
    <w:rsid w:val="00B37D0C"/>
    <w:rsid w:val="00B512FD"/>
    <w:rsid w:val="00B517ED"/>
    <w:rsid w:val="00B5293D"/>
    <w:rsid w:val="00B5594F"/>
    <w:rsid w:val="00B56C46"/>
    <w:rsid w:val="00B61E24"/>
    <w:rsid w:val="00B624AC"/>
    <w:rsid w:val="00B6288E"/>
    <w:rsid w:val="00B62ABF"/>
    <w:rsid w:val="00B65D60"/>
    <w:rsid w:val="00B66A74"/>
    <w:rsid w:val="00B66E32"/>
    <w:rsid w:val="00B67610"/>
    <w:rsid w:val="00B70BCF"/>
    <w:rsid w:val="00B71800"/>
    <w:rsid w:val="00B72D81"/>
    <w:rsid w:val="00B80733"/>
    <w:rsid w:val="00B80B19"/>
    <w:rsid w:val="00B80BDA"/>
    <w:rsid w:val="00B8103E"/>
    <w:rsid w:val="00B82900"/>
    <w:rsid w:val="00B82F97"/>
    <w:rsid w:val="00B855AB"/>
    <w:rsid w:val="00B86A9D"/>
    <w:rsid w:val="00B92445"/>
    <w:rsid w:val="00B92668"/>
    <w:rsid w:val="00B92CA5"/>
    <w:rsid w:val="00B93A3B"/>
    <w:rsid w:val="00B94966"/>
    <w:rsid w:val="00B95CDB"/>
    <w:rsid w:val="00B976C0"/>
    <w:rsid w:val="00BA1575"/>
    <w:rsid w:val="00BA1E89"/>
    <w:rsid w:val="00BA3988"/>
    <w:rsid w:val="00BA45B4"/>
    <w:rsid w:val="00BA4EBB"/>
    <w:rsid w:val="00BA6B8E"/>
    <w:rsid w:val="00BA7375"/>
    <w:rsid w:val="00BA7D7B"/>
    <w:rsid w:val="00BB207B"/>
    <w:rsid w:val="00BB30E3"/>
    <w:rsid w:val="00BC20B2"/>
    <w:rsid w:val="00BC2772"/>
    <w:rsid w:val="00BC4667"/>
    <w:rsid w:val="00BE437A"/>
    <w:rsid w:val="00BE4664"/>
    <w:rsid w:val="00BF1CB5"/>
    <w:rsid w:val="00BF36B9"/>
    <w:rsid w:val="00BF37D8"/>
    <w:rsid w:val="00BF7877"/>
    <w:rsid w:val="00C01F20"/>
    <w:rsid w:val="00C025E9"/>
    <w:rsid w:val="00C033F5"/>
    <w:rsid w:val="00C0618C"/>
    <w:rsid w:val="00C06263"/>
    <w:rsid w:val="00C07245"/>
    <w:rsid w:val="00C07328"/>
    <w:rsid w:val="00C12891"/>
    <w:rsid w:val="00C13532"/>
    <w:rsid w:val="00C13F77"/>
    <w:rsid w:val="00C142E5"/>
    <w:rsid w:val="00C1687E"/>
    <w:rsid w:val="00C16883"/>
    <w:rsid w:val="00C168A6"/>
    <w:rsid w:val="00C16DB4"/>
    <w:rsid w:val="00C20E31"/>
    <w:rsid w:val="00C242FB"/>
    <w:rsid w:val="00C257AD"/>
    <w:rsid w:val="00C2616D"/>
    <w:rsid w:val="00C305D6"/>
    <w:rsid w:val="00C31349"/>
    <w:rsid w:val="00C31970"/>
    <w:rsid w:val="00C341BC"/>
    <w:rsid w:val="00C34222"/>
    <w:rsid w:val="00C35E4E"/>
    <w:rsid w:val="00C40CB3"/>
    <w:rsid w:val="00C45199"/>
    <w:rsid w:val="00C45C15"/>
    <w:rsid w:val="00C46600"/>
    <w:rsid w:val="00C4756E"/>
    <w:rsid w:val="00C5045B"/>
    <w:rsid w:val="00C51656"/>
    <w:rsid w:val="00C51914"/>
    <w:rsid w:val="00C53E1C"/>
    <w:rsid w:val="00C54A30"/>
    <w:rsid w:val="00C57BC2"/>
    <w:rsid w:val="00C61D3D"/>
    <w:rsid w:val="00C62AA8"/>
    <w:rsid w:val="00C6739C"/>
    <w:rsid w:val="00C754AC"/>
    <w:rsid w:val="00C77019"/>
    <w:rsid w:val="00C776FF"/>
    <w:rsid w:val="00C86190"/>
    <w:rsid w:val="00C8730F"/>
    <w:rsid w:val="00C87DE8"/>
    <w:rsid w:val="00C90521"/>
    <w:rsid w:val="00C9125C"/>
    <w:rsid w:val="00C9328C"/>
    <w:rsid w:val="00C935B9"/>
    <w:rsid w:val="00C970DD"/>
    <w:rsid w:val="00CA0956"/>
    <w:rsid w:val="00CA1414"/>
    <w:rsid w:val="00CA377B"/>
    <w:rsid w:val="00CA7726"/>
    <w:rsid w:val="00CB00B8"/>
    <w:rsid w:val="00CB0A8B"/>
    <w:rsid w:val="00CB4344"/>
    <w:rsid w:val="00CB6531"/>
    <w:rsid w:val="00CB65F4"/>
    <w:rsid w:val="00CC00BE"/>
    <w:rsid w:val="00CC1092"/>
    <w:rsid w:val="00CC36DA"/>
    <w:rsid w:val="00CC4518"/>
    <w:rsid w:val="00CC45E5"/>
    <w:rsid w:val="00CD4065"/>
    <w:rsid w:val="00CD4DCA"/>
    <w:rsid w:val="00CD6412"/>
    <w:rsid w:val="00CE163C"/>
    <w:rsid w:val="00CE2755"/>
    <w:rsid w:val="00CE2A86"/>
    <w:rsid w:val="00CE3E5E"/>
    <w:rsid w:val="00CE7F98"/>
    <w:rsid w:val="00CF0406"/>
    <w:rsid w:val="00CF202E"/>
    <w:rsid w:val="00CF5A85"/>
    <w:rsid w:val="00CF6295"/>
    <w:rsid w:val="00D00884"/>
    <w:rsid w:val="00D01459"/>
    <w:rsid w:val="00D01773"/>
    <w:rsid w:val="00D03F64"/>
    <w:rsid w:val="00D10512"/>
    <w:rsid w:val="00D109B7"/>
    <w:rsid w:val="00D10B6F"/>
    <w:rsid w:val="00D14AFF"/>
    <w:rsid w:val="00D156C0"/>
    <w:rsid w:val="00D16E4A"/>
    <w:rsid w:val="00D17B94"/>
    <w:rsid w:val="00D23372"/>
    <w:rsid w:val="00D2374F"/>
    <w:rsid w:val="00D255E1"/>
    <w:rsid w:val="00D2687F"/>
    <w:rsid w:val="00D274A8"/>
    <w:rsid w:val="00D27B17"/>
    <w:rsid w:val="00D31B69"/>
    <w:rsid w:val="00D32B48"/>
    <w:rsid w:val="00D36663"/>
    <w:rsid w:val="00D36A6F"/>
    <w:rsid w:val="00D36D05"/>
    <w:rsid w:val="00D407AF"/>
    <w:rsid w:val="00D41D64"/>
    <w:rsid w:val="00D43C84"/>
    <w:rsid w:val="00D473B8"/>
    <w:rsid w:val="00D501C7"/>
    <w:rsid w:val="00D53EA6"/>
    <w:rsid w:val="00D54E35"/>
    <w:rsid w:val="00D61E31"/>
    <w:rsid w:val="00D6380A"/>
    <w:rsid w:val="00D639A7"/>
    <w:rsid w:val="00D6495E"/>
    <w:rsid w:val="00D64F91"/>
    <w:rsid w:val="00D67C09"/>
    <w:rsid w:val="00D74B9B"/>
    <w:rsid w:val="00D7653B"/>
    <w:rsid w:val="00D77B26"/>
    <w:rsid w:val="00D81C22"/>
    <w:rsid w:val="00D84310"/>
    <w:rsid w:val="00D91C6E"/>
    <w:rsid w:val="00D91DD7"/>
    <w:rsid w:val="00DA0D91"/>
    <w:rsid w:val="00DA2A27"/>
    <w:rsid w:val="00DA54E3"/>
    <w:rsid w:val="00DA6212"/>
    <w:rsid w:val="00DA6775"/>
    <w:rsid w:val="00DB072E"/>
    <w:rsid w:val="00DB2253"/>
    <w:rsid w:val="00DB35C3"/>
    <w:rsid w:val="00DB52F1"/>
    <w:rsid w:val="00DB7316"/>
    <w:rsid w:val="00DC00E9"/>
    <w:rsid w:val="00DC04BD"/>
    <w:rsid w:val="00DC0D40"/>
    <w:rsid w:val="00DC1FEF"/>
    <w:rsid w:val="00DC2206"/>
    <w:rsid w:val="00DC410B"/>
    <w:rsid w:val="00DD126F"/>
    <w:rsid w:val="00DD445C"/>
    <w:rsid w:val="00DE0D45"/>
    <w:rsid w:val="00DE2B24"/>
    <w:rsid w:val="00DE3C48"/>
    <w:rsid w:val="00DF1B56"/>
    <w:rsid w:val="00DF2AB7"/>
    <w:rsid w:val="00E0109D"/>
    <w:rsid w:val="00E012D0"/>
    <w:rsid w:val="00E04179"/>
    <w:rsid w:val="00E056CB"/>
    <w:rsid w:val="00E05C84"/>
    <w:rsid w:val="00E11D09"/>
    <w:rsid w:val="00E178C5"/>
    <w:rsid w:val="00E238AE"/>
    <w:rsid w:val="00E245D2"/>
    <w:rsid w:val="00E26453"/>
    <w:rsid w:val="00E27B39"/>
    <w:rsid w:val="00E305FF"/>
    <w:rsid w:val="00E30A8E"/>
    <w:rsid w:val="00E3146A"/>
    <w:rsid w:val="00E31D67"/>
    <w:rsid w:val="00E32BD6"/>
    <w:rsid w:val="00E3704A"/>
    <w:rsid w:val="00E3749A"/>
    <w:rsid w:val="00E37758"/>
    <w:rsid w:val="00E40DD1"/>
    <w:rsid w:val="00E4153F"/>
    <w:rsid w:val="00E41835"/>
    <w:rsid w:val="00E41E3E"/>
    <w:rsid w:val="00E451D7"/>
    <w:rsid w:val="00E47997"/>
    <w:rsid w:val="00E53164"/>
    <w:rsid w:val="00E54636"/>
    <w:rsid w:val="00E614F0"/>
    <w:rsid w:val="00E641FB"/>
    <w:rsid w:val="00E64EFC"/>
    <w:rsid w:val="00E70B34"/>
    <w:rsid w:val="00E719DB"/>
    <w:rsid w:val="00E71CD3"/>
    <w:rsid w:val="00E725A9"/>
    <w:rsid w:val="00E73082"/>
    <w:rsid w:val="00E745E0"/>
    <w:rsid w:val="00E767F2"/>
    <w:rsid w:val="00E77A13"/>
    <w:rsid w:val="00E82E6C"/>
    <w:rsid w:val="00E84B80"/>
    <w:rsid w:val="00E85992"/>
    <w:rsid w:val="00E86360"/>
    <w:rsid w:val="00E865D9"/>
    <w:rsid w:val="00E86F55"/>
    <w:rsid w:val="00E8733B"/>
    <w:rsid w:val="00E90E96"/>
    <w:rsid w:val="00E91F1B"/>
    <w:rsid w:val="00E92C69"/>
    <w:rsid w:val="00E949B1"/>
    <w:rsid w:val="00E97ACB"/>
    <w:rsid w:val="00EA0764"/>
    <w:rsid w:val="00EA09E3"/>
    <w:rsid w:val="00EA0FBB"/>
    <w:rsid w:val="00EA241A"/>
    <w:rsid w:val="00EA75AB"/>
    <w:rsid w:val="00EB0030"/>
    <w:rsid w:val="00EB03D5"/>
    <w:rsid w:val="00EB305B"/>
    <w:rsid w:val="00EB6E36"/>
    <w:rsid w:val="00EB7F68"/>
    <w:rsid w:val="00EC44D7"/>
    <w:rsid w:val="00EC4C28"/>
    <w:rsid w:val="00EC5281"/>
    <w:rsid w:val="00ED046B"/>
    <w:rsid w:val="00ED188A"/>
    <w:rsid w:val="00ED353F"/>
    <w:rsid w:val="00ED3EA0"/>
    <w:rsid w:val="00ED45BA"/>
    <w:rsid w:val="00ED5E6F"/>
    <w:rsid w:val="00ED6D36"/>
    <w:rsid w:val="00EE0042"/>
    <w:rsid w:val="00EE17B0"/>
    <w:rsid w:val="00EF236E"/>
    <w:rsid w:val="00EF3197"/>
    <w:rsid w:val="00EF3D19"/>
    <w:rsid w:val="00F03206"/>
    <w:rsid w:val="00F03263"/>
    <w:rsid w:val="00F03413"/>
    <w:rsid w:val="00F03A0D"/>
    <w:rsid w:val="00F05714"/>
    <w:rsid w:val="00F07BC7"/>
    <w:rsid w:val="00F10A86"/>
    <w:rsid w:val="00F15C1A"/>
    <w:rsid w:val="00F1631F"/>
    <w:rsid w:val="00F1659F"/>
    <w:rsid w:val="00F22AE9"/>
    <w:rsid w:val="00F23123"/>
    <w:rsid w:val="00F234B8"/>
    <w:rsid w:val="00F235EF"/>
    <w:rsid w:val="00F31057"/>
    <w:rsid w:val="00F325F5"/>
    <w:rsid w:val="00F338E9"/>
    <w:rsid w:val="00F33FA8"/>
    <w:rsid w:val="00F34E00"/>
    <w:rsid w:val="00F350EC"/>
    <w:rsid w:val="00F35C77"/>
    <w:rsid w:val="00F35CA1"/>
    <w:rsid w:val="00F42946"/>
    <w:rsid w:val="00F45BA1"/>
    <w:rsid w:val="00F45DC5"/>
    <w:rsid w:val="00F45FA7"/>
    <w:rsid w:val="00F50B7A"/>
    <w:rsid w:val="00F5219D"/>
    <w:rsid w:val="00F539ED"/>
    <w:rsid w:val="00F53D1D"/>
    <w:rsid w:val="00F54836"/>
    <w:rsid w:val="00F54D1C"/>
    <w:rsid w:val="00F56464"/>
    <w:rsid w:val="00F577F8"/>
    <w:rsid w:val="00F57E1D"/>
    <w:rsid w:val="00F60713"/>
    <w:rsid w:val="00F60B5B"/>
    <w:rsid w:val="00F62862"/>
    <w:rsid w:val="00F645D4"/>
    <w:rsid w:val="00F6525E"/>
    <w:rsid w:val="00F65960"/>
    <w:rsid w:val="00F65C7A"/>
    <w:rsid w:val="00F678C8"/>
    <w:rsid w:val="00F73207"/>
    <w:rsid w:val="00F73B37"/>
    <w:rsid w:val="00F74064"/>
    <w:rsid w:val="00F74542"/>
    <w:rsid w:val="00F7513B"/>
    <w:rsid w:val="00F82953"/>
    <w:rsid w:val="00F83460"/>
    <w:rsid w:val="00F8490D"/>
    <w:rsid w:val="00F84B8E"/>
    <w:rsid w:val="00F86D3D"/>
    <w:rsid w:val="00F86ED6"/>
    <w:rsid w:val="00F90A33"/>
    <w:rsid w:val="00F952A1"/>
    <w:rsid w:val="00F96918"/>
    <w:rsid w:val="00FA22EE"/>
    <w:rsid w:val="00FA2BB6"/>
    <w:rsid w:val="00FA398B"/>
    <w:rsid w:val="00FA4309"/>
    <w:rsid w:val="00FA52E5"/>
    <w:rsid w:val="00FA61A4"/>
    <w:rsid w:val="00FA67D7"/>
    <w:rsid w:val="00FA6D58"/>
    <w:rsid w:val="00FB0B35"/>
    <w:rsid w:val="00FB1C0B"/>
    <w:rsid w:val="00FB45A0"/>
    <w:rsid w:val="00FC0523"/>
    <w:rsid w:val="00FC1EA4"/>
    <w:rsid w:val="00FC229C"/>
    <w:rsid w:val="00FC3FCC"/>
    <w:rsid w:val="00FC639F"/>
    <w:rsid w:val="00FC703A"/>
    <w:rsid w:val="00FC7418"/>
    <w:rsid w:val="00FC7DF7"/>
    <w:rsid w:val="00FD0C1E"/>
    <w:rsid w:val="00FD12A6"/>
    <w:rsid w:val="00FD1637"/>
    <w:rsid w:val="00FD2554"/>
    <w:rsid w:val="00FD304B"/>
    <w:rsid w:val="00FD547F"/>
    <w:rsid w:val="00FD5A88"/>
    <w:rsid w:val="00FD742F"/>
    <w:rsid w:val="00FE2228"/>
    <w:rsid w:val="00FE4ABD"/>
    <w:rsid w:val="00FE5588"/>
    <w:rsid w:val="00FF0808"/>
    <w:rsid w:val="00FF19C0"/>
    <w:rsid w:val="00FF2D5D"/>
    <w:rsid w:val="00FF3FDA"/>
    <w:rsid w:val="00FF4206"/>
    <w:rsid w:val="00FF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4015A192"/>
  <w15:docId w15:val="{00856DC8-10E0-46A5-B8C2-A22A073C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F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rsid w:val="00C07328"/>
    <w:pPr>
      <w:tabs>
        <w:tab w:val="center" w:pos="4252"/>
        <w:tab w:val="right" w:pos="8504"/>
      </w:tabs>
      <w:snapToGrid w:val="0"/>
    </w:pPr>
  </w:style>
  <w:style w:type="paragraph" w:styleId="a9">
    <w:name w:val="List Paragraph"/>
    <w:basedOn w:val="a"/>
    <w:uiPriority w:val="34"/>
    <w:qFormat/>
    <w:rsid w:val="00531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5C06-04E5-47BB-93B6-7606045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帆苅　典子</cp:lastModifiedBy>
  <cp:revision>15</cp:revision>
  <cp:lastPrinted>2022-04-01T07:33:00Z</cp:lastPrinted>
  <dcterms:created xsi:type="dcterms:W3CDTF">2021-02-25T02:51:00Z</dcterms:created>
  <dcterms:modified xsi:type="dcterms:W3CDTF">2022-04-01T07:52:00Z</dcterms:modified>
</cp:coreProperties>
</file>